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09014282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916FA7" w:rsidTr="00085B95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916FA7" w:rsidRDefault="004B3C6F" w:rsidP="00085B95">
                <w:r>
                  <w:t xml:space="preserve"> </w:t>
                </w: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Rok"/>
                <w:id w:val="15676118"/>
                <w:placeholder>
                  <w:docPart w:val="485294952C1D4510A504E2F8D8CC9D6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3-01-01T00:00:00Z">
                  <w:dateFormat w:val="yyyy"/>
                  <w:lid w:val="cs-CZ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916FA7" w:rsidRDefault="00916FA7" w:rsidP="00085B95">
                    <w:pPr>
                      <w:pStyle w:val="Bezmezer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</w:t>
                    </w:r>
                    <w:r w:rsidR="00085B95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3</w:t>
                    </w:r>
                  </w:p>
                </w:tc>
              </w:sdtContent>
            </w:sdt>
          </w:tr>
          <w:tr w:rsidR="00916FA7" w:rsidTr="00085B95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916FA7" w:rsidRDefault="00916FA7" w:rsidP="00085B95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  <w:sz w:val="32"/>
                    <w:szCs w:val="32"/>
                  </w:rPr>
                  <w:alias w:val="Společnost"/>
                  <w:id w:val="15676123"/>
                  <w:placeholder>
                    <w:docPart w:val="3BEF02D0AD2841FA890DC1BE1FE95E03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916FA7" w:rsidRPr="00085B95" w:rsidRDefault="00916FA7" w:rsidP="00085B95">
                    <w:pPr>
                      <w:pStyle w:val="Bezmezer"/>
                      <w:rPr>
                        <w:color w:val="76923C" w:themeColor="accent3" w:themeShade="BF"/>
                        <w:sz w:val="32"/>
                        <w:szCs w:val="32"/>
                      </w:rPr>
                    </w:pPr>
                    <w:r w:rsidRPr="00085B95">
                      <w:rPr>
                        <w:color w:val="76923C" w:themeColor="accent3" w:themeShade="BF"/>
                        <w:sz w:val="32"/>
                        <w:szCs w:val="32"/>
                      </w:rPr>
                      <w:t>Stavebniny hrou</w:t>
                    </w:r>
                  </w:p>
                </w:sdtContent>
              </w:sdt>
              <w:p w:rsidR="00916FA7" w:rsidRDefault="00916FA7" w:rsidP="00085B95">
                <w:pPr>
                  <w:pStyle w:val="Bezmezer"/>
                  <w:rPr>
                    <w:color w:val="76923C" w:themeColor="accent3" w:themeShade="BF"/>
                  </w:rPr>
                </w:pPr>
              </w:p>
            </w:tc>
          </w:tr>
        </w:tbl>
        <w:p w:rsidR="00916FA7" w:rsidRDefault="00916FA7"/>
        <w:p w:rsidR="0022088C" w:rsidRDefault="0022088C"/>
        <w:p w:rsidR="00085B95" w:rsidRDefault="00085B95"/>
        <w:tbl>
          <w:tblPr>
            <w:tblpPr w:leftFromText="187" w:rightFromText="187" w:vertAnchor="page" w:horzAnchor="margin" w:tblpY="11677"/>
            <w:tblW w:w="5000" w:type="pct"/>
            <w:tblLook w:val="04A0" w:firstRow="1" w:lastRow="0" w:firstColumn="1" w:lastColumn="0" w:noHBand="0" w:noVBand="1"/>
          </w:tblPr>
          <w:tblGrid>
            <w:gridCol w:w="10466"/>
          </w:tblGrid>
          <w:tr w:rsidR="00916FA7" w:rsidTr="00AA72A3">
            <w:tc>
              <w:tcPr>
                <w:tcW w:w="0" w:type="auto"/>
              </w:tcPr>
              <w:p w:rsidR="00916FA7" w:rsidRDefault="00916FA7" w:rsidP="00AA72A3">
                <w:pPr>
                  <w:pStyle w:val="Bezmezer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Název"/>
                    <w:id w:val="15676137"/>
                    <w:placeholder>
                      <w:docPart w:val="555443C52BEA46AFAC6FCF84CABE803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 xml:space="preserve">Návod k montáži </w:t>
                    </w:r>
                    <w:r w:rsidR="00AD5DB6">
                      <w:rPr>
                        <w:b/>
                        <w:bCs/>
                        <w:caps/>
                        <w:sz w:val="72"/>
                        <w:szCs w:val="72"/>
                      </w:rPr>
                      <w:t>obkladů</w:t>
                    </w:r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 xml:space="preserve"> </w:t>
                    </w:r>
                    <w:r w:rsidR="00AD5DB6">
                      <w:rPr>
                        <w:b/>
                        <w:bCs/>
                        <w:caps/>
                        <w:sz w:val="72"/>
                        <w:szCs w:val="72"/>
                      </w:rPr>
                      <w:t xml:space="preserve">Deco Siding  </w:t>
                    </w:r>
                    <w:r w:rsidR="004D16B9">
                      <w:rPr>
                        <w:b/>
                        <w:bCs/>
                        <w:caps/>
                        <w:sz w:val="72"/>
                        <w:szCs w:val="72"/>
                      </w:rPr>
                      <w:t xml:space="preserve">                               </w:t>
                    </w:r>
                    <w:r w:rsidR="00AD5DB6">
                      <w:rPr>
                        <w:b/>
                        <w:bCs/>
                        <w:caps/>
                        <w:sz w:val="72"/>
                        <w:szCs w:val="72"/>
                      </w:rPr>
                      <w:t>SV-01, SV-05, SV-06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916FA7" w:rsidTr="00AA72A3">
            <w:sdt>
              <w:sdtPr>
                <w:rPr>
                  <w:color w:val="808080" w:themeColor="background1" w:themeShade="80"/>
                </w:rPr>
                <w:alias w:val="Resumé"/>
                <w:id w:val="15676143"/>
                <w:placeholder>
                  <w:docPart w:val="59E7F6D63A364DA4BD599250E8EE573C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916FA7" w:rsidRDefault="00A51C9D" w:rsidP="00A51C9D">
                    <w:pPr>
                      <w:pStyle w:val="Bezmezer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s</w:t>
                    </w:r>
                    <w:r w:rsidR="00AA72A3">
                      <w:rPr>
                        <w:color w:val="808080" w:themeColor="background1" w:themeShade="80"/>
                      </w:rPr>
                      <w:t>eznam dílů, doporučené nářadí, příprava podkladu, vlastní montáž</w:t>
                    </w:r>
                    <w:r>
                      <w:rPr>
                        <w:color w:val="808080" w:themeColor="background1" w:themeShade="80"/>
                      </w:rPr>
                      <w:t>, obrázkový návod, možné varianty řešení</w:t>
                    </w:r>
                  </w:p>
                </w:tc>
              </w:sdtContent>
            </w:sdt>
          </w:tr>
        </w:tbl>
        <w:p w:rsidR="00916FA7" w:rsidRDefault="00C5479C">
          <w:r>
            <w:rPr>
              <w:noProof/>
              <w:color w:val="76923C" w:themeColor="accent3" w:themeShade="BF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244616</wp:posOffset>
                </wp:positionH>
                <wp:positionV relativeFrom="paragraph">
                  <wp:posOffset>732952</wp:posOffset>
                </wp:positionV>
                <wp:extent cx="2871333" cy="2871333"/>
                <wp:effectExtent l="0" t="0" r="5715" b="5715"/>
                <wp:wrapNone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ázek 4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1333" cy="2871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488120</wp:posOffset>
                </wp:positionH>
                <wp:positionV relativeFrom="paragraph">
                  <wp:posOffset>2217857</wp:posOffset>
                </wp:positionV>
                <wp:extent cx="2955177" cy="2955177"/>
                <wp:effectExtent l="0" t="0" r="0" b="0"/>
                <wp:wrapNone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ázek 5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5177" cy="2955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16FA7">
            <w:br w:type="page"/>
          </w:r>
        </w:p>
      </w:sdtContent>
    </w:sdt>
    <w:p w:rsidR="00AA72A3" w:rsidRDefault="006324E1">
      <w:pPr>
        <w:rPr>
          <w:b/>
          <w:noProof/>
          <w:lang w:eastAsia="cs-CZ"/>
        </w:rPr>
      </w:pPr>
      <w:r>
        <w:rPr>
          <w:noProof/>
        </w:rPr>
        <w:lastRenderedPageBreak/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3374957</wp:posOffset>
            </wp:positionH>
            <wp:positionV relativeFrom="paragraph">
              <wp:posOffset>295453</wp:posOffset>
            </wp:positionV>
            <wp:extent cx="3249906" cy="3249906"/>
            <wp:effectExtent l="0" t="0" r="8255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906" cy="3249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4731</wp:posOffset>
            </wp:positionV>
            <wp:extent cx="3139246" cy="3139246"/>
            <wp:effectExtent l="0" t="0" r="4445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246" cy="3139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88C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9449</wp:posOffset>
                </wp:positionV>
                <wp:extent cx="2661285" cy="331470"/>
                <wp:effectExtent l="0" t="0" r="5715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88C" w:rsidRDefault="002B088C">
                            <w:r w:rsidRPr="003042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Základní díly systému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co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iding</w:t>
                            </w:r>
                            <w:proofErr w:type="spellEnd"/>
                          </w:p>
                          <w:p w:rsidR="002B088C" w:rsidRDefault="002B08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9.4pt;width:209.55pt;height:26.1pt;z-index:251731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" stroked="f">
                <v:textbox>
                  <w:txbxContent>
                    <w:p w:rsidR="002B088C" w:rsidRDefault="002B088C">
                      <w:r w:rsidRPr="003042E3">
                        <w:rPr>
                          <w:b/>
                          <w:sz w:val="24"/>
                          <w:szCs w:val="24"/>
                        </w:rPr>
                        <w:t xml:space="preserve">Základní díly systému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Deco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iding</w:t>
                      </w:r>
                      <w:proofErr w:type="spellEnd"/>
                    </w:p>
                    <w:p w:rsidR="002B088C" w:rsidRDefault="002B088C"/>
                  </w:txbxContent>
                </v:textbox>
                <w10:wrap anchorx="margin"/>
              </v:shape>
            </w:pict>
          </mc:Fallback>
        </mc:AlternateContent>
      </w:r>
      <w:r w:rsidR="002B088C">
        <w:rPr>
          <w:noProof/>
          <w:lang w:eastAsia="cs-CZ"/>
        </w:rPr>
        <w:br/>
      </w:r>
    </w:p>
    <w:p w:rsidR="00916FA7" w:rsidRDefault="002B08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6FA7" w:rsidRDefault="00916FA7"/>
    <w:p w:rsidR="00916FA7" w:rsidRDefault="00916FA7"/>
    <w:p w:rsidR="00916FA7" w:rsidRDefault="00916FA7"/>
    <w:p w:rsidR="00916FA7" w:rsidRDefault="00916FA7"/>
    <w:p w:rsidR="002B088C" w:rsidRDefault="002B088C"/>
    <w:p w:rsidR="002B088C" w:rsidRDefault="002B088C"/>
    <w:p w:rsidR="003042E3" w:rsidRDefault="00350D22">
      <w:r>
        <w:t xml:space="preserve">                                         </w:t>
      </w:r>
    </w:p>
    <w:p w:rsidR="002B088C" w:rsidRDefault="002B088C"/>
    <w:p w:rsidR="00916FA7" w:rsidRDefault="008D559B">
      <w:r>
        <w:rPr>
          <w:noProof/>
          <w:lang w:eastAsia="cs-CZ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margin">
              <wp:posOffset>-43682</wp:posOffset>
            </wp:positionH>
            <wp:positionV relativeFrom="paragraph">
              <wp:posOffset>264216</wp:posOffset>
            </wp:positionV>
            <wp:extent cx="3302324" cy="3302324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262" cy="3307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E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FBB7DF0" wp14:editId="56DB6915">
                <wp:simplePos x="0" y="0"/>
                <wp:positionH relativeFrom="margin">
                  <wp:posOffset>4126537</wp:posOffset>
                </wp:positionH>
                <wp:positionV relativeFrom="paragraph">
                  <wp:posOffset>89591</wp:posOffset>
                </wp:positionV>
                <wp:extent cx="2224846" cy="331470"/>
                <wp:effectExtent l="0" t="0" r="4445" b="0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846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88C" w:rsidRDefault="002B088C" w:rsidP="002B088C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bklad SV-05</w:t>
                            </w:r>
                            <w:r w:rsidR="0030528F">
                              <w:rPr>
                                <w:b/>
                                <w:sz w:val="24"/>
                                <w:szCs w:val="24"/>
                              </w:rPr>
                              <w:t>, 1ks = 0,9625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B7DF0" id="_x0000_s1027" type="#_x0000_t202" style="position:absolute;margin-left:324.9pt;margin-top:7.05pt;width:175.2pt;height:26.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" stroked="f">
                <v:textbox>
                  <w:txbxContent>
                    <w:p w:rsidR="002B088C" w:rsidRDefault="002B088C" w:rsidP="002B088C">
                      <w:r>
                        <w:rPr>
                          <w:b/>
                          <w:sz w:val="24"/>
                          <w:szCs w:val="24"/>
                        </w:rPr>
                        <w:t>Obklad SV-05</w:t>
                      </w:r>
                      <w:r w:rsidR="0030528F">
                        <w:rPr>
                          <w:b/>
                          <w:sz w:val="24"/>
                          <w:szCs w:val="24"/>
                        </w:rPr>
                        <w:t>, 1ks = 0,9625m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479C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FBB7DF0" wp14:editId="56DB6915">
                <wp:simplePos x="0" y="0"/>
                <wp:positionH relativeFrom="margin">
                  <wp:posOffset>29121</wp:posOffset>
                </wp:positionH>
                <wp:positionV relativeFrom="paragraph">
                  <wp:posOffset>92298</wp:posOffset>
                </wp:positionV>
                <wp:extent cx="2178253" cy="331470"/>
                <wp:effectExtent l="0" t="0" r="0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253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88C" w:rsidRDefault="002B088C" w:rsidP="002B088C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bklad SV-01, 1ks = 0,9625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B7DF0" id="_x0000_s1028" type="#_x0000_t202" style="position:absolute;margin-left:2.3pt;margin-top:7.25pt;width:171.5pt;height:26.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" stroked="f">
                <v:textbox>
                  <w:txbxContent>
                    <w:p w:rsidR="002B088C" w:rsidRDefault="002B088C" w:rsidP="002B088C">
                      <w:r>
                        <w:rPr>
                          <w:b/>
                          <w:sz w:val="24"/>
                          <w:szCs w:val="24"/>
                        </w:rPr>
                        <w:t>Obklad SV-01, 1ks = 0,9625m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6FA7" w:rsidRDefault="00C5479C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FBB7DF0" wp14:editId="56DB6915">
                <wp:simplePos x="0" y="0"/>
                <wp:positionH relativeFrom="margin">
                  <wp:posOffset>3525507</wp:posOffset>
                </wp:positionH>
                <wp:positionV relativeFrom="paragraph">
                  <wp:posOffset>214630</wp:posOffset>
                </wp:positionV>
                <wp:extent cx="1770380" cy="331470"/>
                <wp:effectExtent l="0" t="0" r="1270" b="0"/>
                <wp:wrapNone/>
                <wp:docPr id="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320" w:rsidRPr="00743320" w:rsidRDefault="00743320" w:rsidP="00743320">
                            <w:pPr>
                              <w:rPr>
                                <w:bCs/>
                              </w:rPr>
                            </w:pPr>
                            <w:r w:rsidRPr="00743320">
                              <w:rPr>
                                <w:bCs/>
                                <w:sz w:val="24"/>
                                <w:szCs w:val="24"/>
                              </w:rPr>
                              <w:t>Aktuálně dostupné bar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B7DF0" id="_x0000_s1029" type="#_x0000_t202" style="position:absolute;margin-left:277.6pt;margin-top:16.9pt;width:139.4pt;height:26.1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" stroked="f">
                <v:textbox>
                  <w:txbxContent>
                    <w:p w:rsidR="00743320" w:rsidRPr="00743320" w:rsidRDefault="00743320" w:rsidP="00743320">
                      <w:pPr>
                        <w:rPr>
                          <w:bCs/>
                        </w:rPr>
                      </w:pPr>
                      <w:r w:rsidRPr="00743320">
                        <w:rPr>
                          <w:bCs/>
                          <w:sz w:val="24"/>
                          <w:szCs w:val="24"/>
                        </w:rPr>
                        <w:t>Aktuálně dostupné barv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6FA7" w:rsidRDefault="0030528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6FA7" w:rsidRDefault="00C5479C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7FBB7DF0" wp14:editId="56DB6915">
                <wp:simplePos x="0" y="0"/>
                <wp:positionH relativeFrom="margin">
                  <wp:posOffset>3793518</wp:posOffset>
                </wp:positionH>
                <wp:positionV relativeFrom="paragraph">
                  <wp:posOffset>8255</wp:posOffset>
                </wp:positionV>
                <wp:extent cx="1263650" cy="2184076"/>
                <wp:effectExtent l="0" t="0" r="0" b="6985"/>
                <wp:wrapNone/>
                <wp:docPr id="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2184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28F" w:rsidRDefault="0030528F" w:rsidP="0030528F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43320">
                              <w:rPr>
                                <w:b/>
                                <w:sz w:val="24"/>
                                <w:szCs w:val="24"/>
                              </w:rPr>
                              <w:t>SV-01:</w:t>
                            </w:r>
                          </w:p>
                          <w:p w:rsidR="0030528F" w:rsidRPr="0030528F" w:rsidRDefault="0030528F" w:rsidP="0030528F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01 bílá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br/>
                              <w:t>02 krémová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br/>
                              <w:t>03 béžová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br/>
                              <w:t>05 šedá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br/>
                              <w:t>06</w:t>
                            </w:r>
                            <w:r w:rsidR="0074332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světle zelená</w:t>
                            </w:r>
                            <w:r w:rsidR="00743320">
                              <w:rPr>
                                <w:bCs/>
                                <w:sz w:val="24"/>
                                <w:szCs w:val="24"/>
                              </w:rPr>
                              <w:br/>
                              <w:t>50 borovice</w:t>
                            </w:r>
                            <w:r w:rsidR="00743320">
                              <w:rPr>
                                <w:bCs/>
                                <w:sz w:val="24"/>
                                <w:szCs w:val="24"/>
                              </w:rPr>
                              <w:br/>
                              <w:t>52 bahenní dub</w:t>
                            </w:r>
                            <w:r w:rsidR="00743320">
                              <w:rPr>
                                <w:bCs/>
                                <w:sz w:val="24"/>
                                <w:szCs w:val="24"/>
                              </w:rPr>
                              <w:br/>
                              <w:t>56 zlatý dub</w:t>
                            </w:r>
                            <w:r w:rsidR="00743320">
                              <w:rPr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743320">
                              <w:rPr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743320" w:rsidRDefault="007433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B7DF0" id="_x0000_s1030" type="#_x0000_t202" style="position:absolute;margin-left:298.7pt;margin-top:.65pt;width:99.5pt;height:171.9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" stroked="f">
                <v:textbox>
                  <w:txbxContent>
                    <w:p w:rsidR="0030528F" w:rsidRDefault="0030528F" w:rsidP="0030528F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743320">
                        <w:rPr>
                          <w:b/>
                          <w:sz w:val="24"/>
                          <w:szCs w:val="24"/>
                        </w:rPr>
                        <w:t>SV-01:</w:t>
                      </w:r>
                    </w:p>
                    <w:p w:rsidR="0030528F" w:rsidRPr="0030528F" w:rsidRDefault="0030528F" w:rsidP="0030528F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01 bílá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br/>
                        <w:t>02 krémová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br/>
                        <w:t>03 béžová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br/>
                        <w:t>05 šedá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br/>
                        <w:t>06</w:t>
                      </w:r>
                      <w:r w:rsidR="00743320">
                        <w:rPr>
                          <w:bCs/>
                          <w:sz w:val="24"/>
                          <w:szCs w:val="24"/>
                        </w:rPr>
                        <w:t xml:space="preserve"> světle zelená</w:t>
                      </w:r>
                      <w:r w:rsidR="00743320">
                        <w:rPr>
                          <w:bCs/>
                          <w:sz w:val="24"/>
                          <w:szCs w:val="24"/>
                        </w:rPr>
                        <w:br/>
                        <w:t>50 borovice</w:t>
                      </w:r>
                      <w:r w:rsidR="00743320">
                        <w:rPr>
                          <w:bCs/>
                          <w:sz w:val="24"/>
                          <w:szCs w:val="24"/>
                        </w:rPr>
                        <w:br/>
                        <w:t>52 bahenní dub</w:t>
                      </w:r>
                      <w:r w:rsidR="00743320">
                        <w:rPr>
                          <w:bCs/>
                          <w:sz w:val="24"/>
                          <w:szCs w:val="24"/>
                        </w:rPr>
                        <w:br/>
                        <w:t>56 zlatý dub</w:t>
                      </w:r>
                      <w:r w:rsidR="00743320">
                        <w:rPr>
                          <w:bCs/>
                          <w:sz w:val="24"/>
                          <w:szCs w:val="24"/>
                        </w:rPr>
                        <w:br/>
                      </w:r>
                      <w:r w:rsidR="00743320">
                        <w:rPr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743320" w:rsidRDefault="00743320"/>
                  </w:txbxContent>
                </v:textbox>
                <w10:wrap anchorx="margin"/>
              </v:shape>
            </w:pict>
          </mc:Fallback>
        </mc:AlternateContent>
      </w:r>
    </w:p>
    <w:p w:rsidR="003042E3" w:rsidRDefault="0030528F">
      <w:pPr>
        <w:rPr>
          <w:noProof/>
          <w:lang w:eastAsia="cs-CZ"/>
        </w:rPr>
      </w:pP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</w:p>
    <w:p w:rsidR="00916FA7" w:rsidRDefault="00916FA7"/>
    <w:p w:rsidR="00916FA7" w:rsidRDefault="00916FA7"/>
    <w:p w:rsidR="00350D22" w:rsidRDefault="00350D22" w:rsidP="0030528F">
      <w:pPr>
        <w:rPr>
          <w:noProof/>
          <w:lang w:eastAsia="cs-CZ"/>
        </w:rPr>
      </w:pPr>
      <w:r>
        <w:rPr>
          <w:b/>
          <w:noProof/>
          <w:lang w:eastAsia="cs-CZ"/>
        </w:rPr>
        <w:t xml:space="preserve">                                             </w:t>
      </w:r>
      <w:r w:rsidRPr="00EE185E">
        <w:rPr>
          <w:b/>
          <w:noProof/>
          <w:sz w:val="24"/>
          <w:szCs w:val="24"/>
          <w:lang w:eastAsia="cs-CZ"/>
        </w:rPr>
        <w:t xml:space="preserve"> </w:t>
      </w:r>
    </w:p>
    <w:p w:rsidR="00350D22" w:rsidRDefault="00350D22">
      <w:pPr>
        <w:rPr>
          <w:noProof/>
          <w:lang w:eastAsia="cs-CZ"/>
        </w:rPr>
      </w:pPr>
    </w:p>
    <w:p w:rsidR="00916FA7" w:rsidRDefault="00916FA7"/>
    <w:p w:rsidR="0030528F" w:rsidRDefault="0030528F"/>
    <w:p w:rsidR="0030528F" w:rsidRDefault="00C5479C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FBB7DF0" wp14:editId="56DB6915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212975" cy="314325"/>
                <wp:effectExtent l="0" t="0" r="0" b="9525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88C" w:rsidRDefault="0030528F" w:rsidP="002B088C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bklad SV-06, 1ks = 0,7375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B7DF0" id="_x0000_s1031" type="#_x0000_t202" style="position:absolute;margin-left:0;margin-top:.4pt;width:174.25pt;height:24.75pt;z-index:251736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" stroked="f">
                <v:textbox>
                  <w:txbxContent>
                    <w:p w:rsidR="002B088C" w:rsidRDefault="0030528F" w:rsidP="002B088C">
                      <w:r>
                        <w:rPr>
                          <w:b/>
                          <w:sz w:val="24"/>
                          <w:szCs w:val="24"/>
                        </w:rPr>
                        <w:t>Obklad SV-06, 1ks = 0,7375m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A06E2CD" wp14:editId="2537BA07">
                <wp:simplePos x="0" y="0"/>
                <wp:positionH relativeFrom="margin">
                  <wp:posOffset>4945133</wp:posOffset>
                </wp:positionH>
                <wp:positionV relativeFrom="paragraph">
                  <wp:posOffset>10160</wp:posOffset>
                </wp:positionV>
                <wp:extent cx="1590008" cy="1456051"/>
                <wp:effectExtent l="0" t="0" r="0" b="0"/>
                <wp:wrapNone/>
                <wp:docPr id="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08" cy="1456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320" w:rsidRPr="00743320" w:rsidRDefault="00743320" w:rsidP="0074332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43320">
                              <w:rPr>
                                <w:b/>
                                <w:sz w:val="24"/>
                                <w:szCs w:val="24"/>
                              </w:rPr>
                              <w:t>SV-06:</w:t>
                            </w:r>
                          </w:p>
                          <w:p w:rsidR="00743320" w:rsidRPr="0030528F" w:rsidRDefault="00743320" w:rsidP="00743320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56 zlatý dub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br/>
                              <w:t>58 dub winchester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br/>
                              <w:t>60 dub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br/>
                              <w:t>62 medový dub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br/>
                              <w:t>64 ořech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743320" w:rsidRDefault="00743320" w:rsidP="007433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6E2CD" id="_x0000_s1032" type="#_x0000_t202" style="position:absolute;margin-left:389.4pt;margin-top:.8pt;width:125.2pt;height:114.6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" stroked="f">
                <v:textbox>
                  <w:txbxContent>
                    <w:p w:rsidR="00743320" w:rsidRPr="00743320" w:rsidRDefault="00743320" w:rsidP="0074332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43320">
                        <w:rPr>
                          <w:b/>
                          <w:sz w:val="24"/>
                          <w:szCs w:val="24"/>
                        </w:rPr>
                        <w:t>SV-06:</w:t>
                      </w:r>
                    </w:p>
                    <w:p w:rsidR="00743320" w:rsidRPr="0030528F" w:rsidRDefault="00743320" w:rsidP="00743320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56 zlatý dub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br/>
                        <w:t>58 dub winchester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br/>
                        <w:t>60 dub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br/>
                        <w:t>62 medový dub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br/>
                        <w:t>64 ořech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br/>
                      </w:r>
                      <w:r>
                        <w:rPr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743320" w:rsidRDefault="00743320" w:rsidP="0074332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A06E2CD" wp14:editId="2537BA07">
                <wp:simplePos x="0" y="0"/>
                <wp:positionH relativeFrom="margin">
                  <wp:align>center</wp:align>
                </wp:positionH>
                <wp:positionV relativeFrom="paragraph">
                  <wp:posOffset>5525</wp:posOffset>
                </wp:positionV>
                <wp:extent cx="1443990" cy="1287149"/>
                <wp:effectExtent l="0" t="0" r="3810" b="8255"/>
                <wp:wrapNone/>
                <wp:docPr id="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1287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320" w:rsidRPr="00743320" w:rsidRDefault="00743320" w:rsidP="0074332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43320">
                              <w:rPr>
                                <w:b/>
                                <w:sz w:val="24"/>
                                <w:szCs w:val="24"/>
                              </w:rPr>
                              <w:t>SV-05:</w:t>
                            </w:r>
                          </w:p>
                          <w:p w:rsidR="00743320" w:rsidRPr="0030528F" w:rsidRDefault="00743320" w:rsidP="00743320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54 stříbrný cedr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br/>
                              <w:t>56 zlatý dub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br/>
                              <w:t>58 dub winchester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br/>
                              <w:t>62 medový dub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743320" w:rsidRDefault="00743320" w:rsidP="007433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6E2CD" id="_x0000_s1033" type="#_x0000_t202" style="position:absolute;margin-left:0;margin-top:.45pt;width:113.7pt;height:101.35pt;z-index:2517493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" stroked="f">
                <v:textbox>
                  <w:txbxContent>
                    <w:p w:rsidR="00743320" w:rsidRPr="00743320" w:rsidRDefault="00743320" w:rsidP="0074332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43320">
                        <w:rPr>
                          <w:b/>
                          <w:sz w:val="24"/>
                          <w:szCs w:val="24"/>
                        </w:rPr>
                        <w:t>SV-05:</w:t>
                      </w:r>
                    </w:p>
                    <w:p w:rsidR="00743320" w:rsidRPr="0030528F" w:rsidRDefault="00743320" w:rsidP="00743320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54 stříbrný cedr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br/>
                        <w:t>56 zlatý dub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br/>
                        <w:t>58 dub winchester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br/>
                        <w:t>62 medový dub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br/>
                      </w:r>
                      <w:r>
                        <w:rPr>
                          <w:bCs/>
                          <w:sz w:val="24"/>
                          <w:szCs w:val="24"/>
                        </w:rPr>
                        <w:br/>
                      </w:r>
                      <w:r>
                        <w:rPr>
                          <w:bCs/>
                          <w:sz w:val="24"/>
                          <w:szCs w:val="24"/>
                        </w:rPr>
                        <w:br/>
                      </w:r>
                    </w:p>
                    <w:p w:rsidR="00743320" w:rsidRDefault="00743320" w:rsidP="00743320"/>
                  </w:txbxContent>
                </v:textbox>
                <w10:wrap anchorx="margin"/>
              </v:shape>
            </w:pict>
          </mc:Fallback>
        </mc:AlternateContent>
      </w:r>
    </w:p>
    <w:p w:rsidR="00916FA7" w:rsidRDefault="00916FA7"/>
    <w:p w:rsidR="00916FA7" w:rsidRDefault="00916FA7"/>
    <w:p w:rsidR="0030528F" w:rsidRDefault="0030528F">
      <w:pPr>
        <w:rPr>
          <w:b/>
          <w:sz w:val="24"/>
          <w:szCs w:val="24"/>
        </w:rPr>
      </w:pPr>
    </w:p>
    <w:p w:rsidR="0030528F" w:rsidRDefault="0030528F">
      <w:pPr>
        <w:rPr>
          <w:b/>
          <w:sz w:val="24"/>
          <w:szCs w:val="24"/>
        </w:rPr>
      </w:pPr>
    </w:p>
    <w:p w:rsidR="0030528F" w:rsidRDefault="009307E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4464252</wp:posOffset>
            </wp:positionH>
            <wp:positionV relativeFrom="paragraph">
              <wp:posOffset>-781</wp:posOffset>
            </wp:positionV>
            <wp:extent cx="2184570" cy="2184570"/>
            <wp:effectExtent l="0" t="0" r="6350" b="635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715" cy="219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margin">
              <wp:posOffset>2224846</wp:posOffset>
            </wp:positionH>
            <wp:positionV relativeFrom="paragraph">
              <wp:posOffset>5189</wp:posOffset>
            </wp:positionV>
            <wp:extent cx="2120010" cy="212001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10" cy="21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781</wp:posOffset>
            </wp:positionV>
            <wp:extent cx="2207373" cy="2207373"/>
            <wp:effectExtent l="0" t="0" r="2540" b="254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373" cy="2207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E36">
        <w:rPr>
          <w:b/>
          <w:sz w:val="24"/>
          <w:szCs w:val="24"/>
        </w:rPr>
        <w:tab/>
      </w:r>
      <w:r w:rsidR="006C0E36">
        <w:rPr>
          <w:b/>
          <w:sz w:val="24"/>
          <w:szCs w:val="24"/>
        </w:rPr>
        <w:tab/>
      </w:r>
      <w:r w:rsidR="006C0E36">
        <w:rPr>
          <w:b/>
          <w:sz w:val="24"/>
          <w:szCs w:val="24"/>
        </w:rPr>
        <w:tab/>
      </w:r>
      <w:r w:rsidR="006C0E36">
        <w:rPr>
          <w:b/>
          <w:sz w:val="24"/>
          <w:szCs w:val="24"/>
        </w:rPr>
        <w:tab/>
      </w:r>
    </w:p>
    <w:p w:rsidR="00743320" w:rsidRDefault="006C0E3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43320" w:rsidRDefault="00743320">
      <w:pPr>
        <w:rPr>
          <w:b/>
          <w:sz w:val="24"/>
          <w:szCs w:val="24"/>
        </w:rPr>
      </w:pPr>
    </w:p>
    <w:p w:rsidR="00743320" w:rsidRDefault="00743320">
      <w:pPr>
        <w:rPr>
          <w:b/>
          <w:sz w:val="24"/>
          <w:szCs w:val="24"/>
        </w:rPr>
      </w:pPr>
    </w:p>
    <w:p w:rsidR="00743320" w:rsidRDefault="00743320">
      <w:pPr>
        <w:rPr>
          <w:b/>
          <w:sz w:val="24"/>
          <w:szCs w:val="24"/>
        </w:rPr>
      </w:pPr>
    </w:p>
    <w:p w:rsidR="00743320" w:rsidRDefault="009307E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margin">
              <wp:posOffset>4304338</wp:posOffset>
            </wp:positionH>
            <wp:positionV relativeFrom="paragraph">
              <wp:posOffset>268678</wp:posOffset>
            </wp:positionV>
            <wp:extent cx="2323858" cy="2323858"/>
            <wp:effectExtent l="0" t="0" r="635" b="63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58" cy="2323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margin">
              <wp:posOffset>2069886</wp:posOffset>
            </wp:positionH>
            <wp:positionV relativeFrom="paragraph">
              <wp:posOffset>204729</wp:posOffset>
            </wp:positionV>
            <wp:extent cx="2335506" cy="2335506"/>
            <wp:effectExtent l="0" t="0" r="8255" b="825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506" cy="2335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7111</wp:posOffset>
            </wp:positionV>
            <wp:extent cx="2154842" cy="2154842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842" cy="2154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DFE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4F31574" wp14:editId="2C8AFC3A">
                <wp:simplePos x="0" y="0"/>
                <wp:positionH relativeFrom="margin">
                  <wp:posOffset>2418080</wp:posOffset>
                </wp:positionH>
                <wp:positionV relativeFrom="paragraph">
                  <wp:posOffset>197792</wp:posOffset>
                </wp:positionV>
                <wp:extent cx="1624953" cy="331470"/>
                <wp:effectExtent l="0" t="0" r="0" b="0"/>
                <wp:wrapNone/>
                <wp:docPr id="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53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E36" w:rsidRDefault="006C0E36" w:rsidP="006C0E36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V-11 zakládací 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1574" id="_x0000_s1034" type="#_x0000_t202" style="position:absolute;margin-left:190.4pt;margin-top:15.55pt;width:127.95pt;height:26.1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" stroked="f">
                <v:textbox>
                  <w:txbxContent>
                    <w:p w:rsidR="006C0E36" w:rsidRDefault="006C0E36" w:rsidP="006C0E36">
                      <w:r>
                        <w:rPr>
                          <w:b/>
                          <w:sz w:val="24"/>
                          <w:szCs w:val="24"/>
                        </w:rPr>
                        <w:t>SV-11 zakládací prof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DFE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FBB7DF0" wp14:editId="56DB6915">
                <wp:simplePos x="0" y="0"/>
                <wp:positionH relativeFrom="margin">
                  <wp:align>left</wp:align>
                </wp:positionH>
                <wp:positionV relativeFrom="paragraph">
                  <wp:posOffset>196741</wp:posOffset>
                </wp:positionV>
                <wp:extent cx="1828800" cy="331470"/>
                <wp:effectExtent l="0" t="0" r="0" b="0"/>
                <wp:wrapNone/>
                <wp:docPr id="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28F" w:rsidRDefault="0030528F" w:rsidP="0030528F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V-10 provětrávací 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B7DF0" id="_x0000_s1035" type="#_x0000_t202" style="position:absolute;margin-left:0;margin-top:15.5pt;width:2in;height:26.1pt;z-index:251743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" stroked="f">
                <v:textbox>
                  <w:txbxContent>
                    <w:p w:rsidR="0030528F" w:rsidRDefault="0030528F" w:rsidP="0030528F">
                      <w:r>
                        <w:rPr>
                          <w:b/>
                          <w:sz w:val="24"/>
                          <w:szCs w:val="24"/>
                        </w:rPr>
                        <w:t>SV-10 provětrávací prof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DFE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4F31574" wp14:editId="2C8AFC3A">
                <wp:simplePos x="0" y="0"/>
                <wp:positionH relativeFrom="margin">
                  <wp:posOffset>4743490</wp:posOffset>
                </wp:positionH>
                <wp:positionV relativeFrom="paragraph">
                  <wp:posOffset>228956</wp:posOffset>
                </wp:positionV>
                <wp:extent cx="1513840" cy="331470"/>
                <wp:effectExtent l="0" t="0" r="0" b="0"/>
                <wp:wrapNone/>
                <wp:docPr id="4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E36" w:rsidRDefault="006C0E36" w:rsidP="006C0E36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V-12 rohový 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1574" id="_x0000_s1036" type="#_x0000_t202" style="position:absolute;margin-left:373.5pt;margin-top:18.05pt;width:119.2pt;height:26.1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" stroked="f">
                <v:textbox>
                  <w:txbxContent>
                    <w:p w:rsidR="006C0E36" w:rsidRDefault="006C0E36" w:rsidP="006C0E36">
                      <w:r>
                        <w:rPr>
                          <w:b/>
                          <w:sz w:val="24"/>
                          <w:szCs w:val="24"/>
                        </w:rPr>
                        <w:t>SV-12 rohový prof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320" w:rsidRDefault="00743320">
      <w:pPr>
        <w:rPr>
          <w:b/>
          <w:sz w:val="24"/>
          <w:szCs w:val="24"/>
        </w:rPr>
      </w:pPr>
    </w:p>
    <w:p w:rsidR="00743320" w:rsidRDefault="00743320">
      <w:pPr>
        <w:rPr>
          <w:b/>
          <w:sz w:val="24"/>
          <w:szCs w:val="24"/>
        </w:rPr>
      </w:pPr>
    </w:p>
    <w:p w:rsidR="00743320" w:rsidRDefault="00743320">
      <w:pPr>
        <w:rPr>
          <w:b/>
          <w:sz w:val="24"/>
          <w:szCs w:val="24"/>
        </w:rPr>
      </w:pPr>
    </w:p>
    <w:p w:rsidR="00743320" w:rsidRDefault="003A610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43320" w:rsidRDefault="003A610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43320" w:rsidRDefault="00EC1B7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1272</wp:posOffset>
            </wp:positionV>
            <wp:extent cx="2387924" cy="2387924"/>
            <wp:effectExtent l="0" t="0" r="0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924" cy="2387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margin">
              <wp:posOffset>2082153</wp:posOffset>
            </wp:positionH>
            <wp:positionV relativeFrom="paragraph">
              <wp:posOffset>203544</wp:posOffset>
            </wp:positionV>
            <wp:extent cx="2207373" cy="2207373"/>
            <wp:effectExtent l="0" t="0" r="2540" b="254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305" cy="221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6477</wp:posOffset>
            </wp:positionV>
            <wp:extent cx="2061769" cy="2061769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769" cy="2061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EB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4F31574" wp14:editId="2C8AFC3A">
                <wp:simplePos x="0" y="0"/>
                <wp:positionH relativeFrom="margin">
                  <wp:posOffset>2436972</wp:posOffset>
                </wp:positionH>
                <wp:positionV relativeFrom="paragraph">
                  <wp:posOffset>213995</wp:posOffset>
                </wp:positionV>
                <wp:extent cx="1642425" cy="331470"/>
                <wp:effectExtent l="0" t="0" r="6985" b="0"/>
                <wp:wrapNone/>
                <wp:docPr id="4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4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10A" w:rsidRDefault="003A610A" w:rsidP="003A610A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V-1</w:t>
                            </w:r>
                            <w:r w:rsidR="00C5479C">
                              <w:rPr>
                                <w:b/>
                                <w:sz w:val="24"/>
                                <w:szCs w:val="24"/>
                              </w:rPr>
                              <w:t>4 lemovací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1574" id="_x0000_s1037" type="#_x0000_t202" style="position:absolute;margin-left:191.9pt;margin-top:16.85pt;width:129.3pt;height:26.1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" stroked="f">
                <v:textbox>
                  <w:txbxContent>
                    <w:p w:rsidR="003A610A" w:rsidRDefault="003A610A" w:rsidP="003A610A">
                      <w:r>
                        <w:rPr>
                          <w:b/>
                          <w:sz w:val="24"/>
                          <w:szCs w:val="24"/>
                        </w:rPr>
                        <w:t>SV-1</w:t>
                      </w:r>
                      <w:r w:rsidR="00C5479C">
                        <w:rPr>
                          <w:b/>
                          <w:sz w:val="24"/>
                          <w:szCs w:val="24"/>
                        </w:rPr>
                        <w:t>4 lemovací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prof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EB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4F31574" wp14:editId="2C8AFC3A">
                <wp:simplePos x="0" y="0"/>
                <wp:positionH relativeFrom="margin">
                  <wp:posOffset>4667808</wp:posOffset>
                </wp:positionH>
                <wp:positionV relativeFrom="paragraph">
                  <wp:posOffset>214630</wp:posOffset>
                </wp:positionV>
                <wp:extent cx="1828800" cy="331470"/>
                <wp:effectExtent l="0" t="0" r="0" b="0"/>
                <wp:wrapNone/>
                <wp:docPr id="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E36" w:rsidRDefault="006C0E36" w:rsidP="006C0E36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V-</w:t>
                            </w:r>
                            <w:r w:rsidR="00392EB1">
                              <w:rPr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2EB1">
                              <w:rPr>
                                <w:b/>
                                <w:sz w:val="24"/>
                                <w:szCs w:val="24"/>
                              </w:rPr>
                              <w:t>ukončovací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1574" id="_x0000_s1038" type="#_x0000_t202" style="position:absolute;margin-left:367.55pt;margin-top:16.9pt;width:2in;height:26.1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" stroked="f">
                <v:textbox>
                  <w:txbxContent>
                    <w:p w:rsidR="006C0E36" w:rsidRDefault="006C0E36" w:rsidP="006C0E36">
                      <w:r>
                        <w:rPr>
                          <w:b/>
                          <w:sz w:val="24"/>
                          <w:szCs w:val="24"/>
                        </w:rPr>
                        <w:t>SV-</w:t>
                      </w:r>
                      <w:r w:rsidR="00392EB1">
                        <w:rPr>
                          <w:b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92EB1">
                        <w:rPr>
                          <w:b/>
                          <w:sz w:val="24"/>
                          <w:szCs w:val="24"/>
                        </w:rPr>
                        <w:t>ukončovací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prof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EB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4F31574" wp14:editId="2C8AFC3A">
                <wp:simplePos x="0" y="0"/>
                <wp:positionH relativeFrom="margin">
                  <wp:posOffset>-34727</wp:posOffset>
                </wp:positionH>
                <wp:positionV relativeFrom="paragraph">
                  <wp:posOffset>213570</wp:posOffset>
                </wp:positionV>
                <wp:extent cx="1502645" cy="331470"/>
                <wp:effectExtent l="0" t="0" r="2540" b="0"/>
                <wp:wrapNone/>
                <wp:docPr id="4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64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10A" w:rsidRDefault="003A610A" w:rsidP="003A610A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V-1</w:t>
                            </w:r>
                            <w:r w:rsidR="00700ED8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0ED8">
                              <w:rPr>
                                <w:b/>
                                <w:sz w:val="24"/>
                                <w:szCs w:val="24"/>
                              </w:rPr>
                              <w:t>koutov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1574" id="_x0000_s1039" type="#_x0000_t202" style="position:absolute;margin-left:-2.75pt;margin-top:16.8pt;width:118.3pt;height:26.1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" stroked="f">
                <v:textbox>
                  <w:txbxContent>
                    <w:p w:rsidR="003A610A" w:rsidRDefault="003A610A" w:rsidP="003A610A">
                      <w:r>
                        <w:rPr>
                          <w:b/>
                          <w:sz w:val="24"/>
                          <w:szCs w:val="24"/>
                        </w:rPr>
                        <w:t>SV-1</w:t>
                      </w:r>
                      <w:r w:rsidR="00700ED8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00ED8">
                        <w:rPr>
                          <w:b/>
                          <w:sz w:val="24"/>
                          <w:szCs w:val="24"/>
                        </w:rPr>
                        <w:t>koutový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prof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320" w:rsidRDefault="00743320">
      <w:pPr>
        <w:rPr>
          <w:b/>
          <w:sz w:val="24"/>
          <w:szCs w:val="24"/>
        </w:rPr>
      </w:pPr>
    </w:p>
    <w:p w:rsidR="00743320" w:rsidRDefault="00392EB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43320" w:rsidRDefault="00743320">
      <w:pPr>
        <w:rPr>
          <w:b/>
          <w:sz w:val="24"/>
          <w:szCs w:val="24"/>
        </w:rPr>
      </w:pPr>
    </w:p>
    <w:p w:rsidR="00743320" w:rsidRDefault="00392EB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43320" w:rsidRDefault="00743320">
      <w:pPr>
        <w:rPr>
          <w:b/>
          <w:sz w:val="24"/>
          <w:szCs w:val="24"/>
        </w:rPr>
      </w:pPr>
    </w:p>
    <w:p w:rsidR="00743320" w:rsidRDefault="00EC1B7D">
      <w:pPr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margin">
              <wp:posOffset>3459577</wp:posOffset>
            </wp:positionH>
            <wp:positionV relativeFrom="paragraph">
              <wp:posOffset>166500</wp:posOffset>
            </wp:positionV>
            <wp:extent cx="2551494" cy="2551494"/>
            <wp:effectExtent l="0" t="0" r="1270" b="1270"/>
            <wp:wrapNone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ázek 5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94" cy="2551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margin">
              <wp:posOffset>588244</wp:posOffset>
            </wp:positionH>
            <wp:positionV relativeFrom="paragraph">
              <wp:posOffset>9504</wp:posOffset>
            </wp:positionV>
            <wp:extent cx="2632985" cy="2632985"/>
            <wp:effectExtent l="0" t="0" r="0" b="0"/>
            <wp:wrapNone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ázek 5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985" cy="263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34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6A446DEA" wp14:editId="5E398FAF">
                <wp:simplePos x="0" y="0"/>
                <wp:positionH relativeFrom="margin">
                  <wp:posOffset>4677653</wp:posOffset>
                </wp:positionH>
                <wp:positionV relativeFrom="paragraph">
                  <wp:posOffset>119917</wp:posOffset>
                </wp:positionV>
                <wp:extent cx="1689019" cy="331470"/>
                <wp:effectExtent l="0" t="0" r="6985" b="0"/>
                <wp:wrapNone/>
                <wp:docPr id="5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019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EB1" w:rsidRDefault="00392EB1" w:rsidP="00392EB1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V-18 </w:t>
                            </w:r>
                            <w:r w:rsidR="00126341">
                              <w:rPr>
                                <w:b/>
                                <w:sz w:val="24"/>
                                <w:szCs w:val="24"/>
                              </w:rPr>
                              <w:t>spojovací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6DEA" id="_x0000_s1040" type="#_x0000_t202" style="position:absolute;margin-left:368.3pt;margin-top:9.45pt;width:133pt;height:26.1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" stroked="f">
                <v:textbox>
                  <w:txbxContent>
                    <w:p w:rsidR="00392EB1" w:rsidRDefault="00392EB1" w:rsidP="00392EB1">
                      <w:r>
                        <w:rPr>
                          <w:b/>
                          <w:sz w:val="24"/>
                          <w:szCs w:val="24"/>
                        </w:rPr>
                        <w:t xml:space="preserve">SV-18 </w:t>
                      </w:r>
                      <w:r w:rsidR="00126341">
                        <w:rPr>
                          <w:b/>
                          <w:sz w:val="24"/>
                          <w:szCs w:val="24"/>
                        </w:rPr>
                        <w:t>spojovací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prof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EB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A446DEA" wp14:editId="5E398FAF">
                <wp:simplePos x="0" y="0"/>
                <wp:positionH relativeFrom="margin">
                  <wp:posOffset>2364627</wp:posOffset>
                </wp:positionH>
                <wp:positionV relativeFrom="paragraph">
                  <wp:posOffset>156862</wp:posOffset>
                </wp:positionV>
                <wp:extent cx="1502645" cy="331470"/>
                <wp:effectExtent l="0" t="0" r="2540" b="0"/>
                <wp:wrapNone/>
                <wp:docPr id="5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64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EB1" w:rsidRDefault="00392EB1" w:rsidP="00392EB1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V-17 okenní 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6DEA" id="_x0000_s1041" type="#_x0000_t202" style="position:absolute;margin-left:186.2pt;margin-top:12.35pt;width:118.3pt;height:26.1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" stroked="f">
                <v:textbox>
                  <w:txbxContent>
                    <w:p w:rsidR="00392EB1" w:rsidRDefault="00392EB1" w:rsidP="00392EB1">
                      <w:r>
                        <w:rPr>
                          <w:b/>
                          <w:sz w:val="24"/>
                          <w:szCs w:val="24"/>
                        </w:rPr>
                        <w:t>SV-17 okenní prof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EB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A446DEA" wp14:editId="5E398FAF">
                <wp:simplePos x="0" y="0"/>
                <wp:positionH relativeFrom="margin">
                  <wp:align>left</wp:align>
                </wp:positionH>
                <wp:positionV relativeFrom="paragraph">
                  <wp:posOffset>118296</wp:posOffset>
                </wp:positionV>
                <wp:extent cx="1502645" cy="331470"/>
                <wp:effectExtent l="0" t="0" r="2540" b="0"/>
                <wp:wrapNone/>
                <wp:docPr id="5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64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EB1" w:rsidRDefault="00392EB1" w:rsidP="00392EB1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V-16 okapová liš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6DEA" id="_x0000_s1042" type="#_x0000_t202" style="position:absolute;margin-left:0;margin-top:9.3pt;width:118.3pt;height:26.1pt;z-index:251771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" stroked="f">
                <v:textbox>
                  <w:txbxContent>
                    <w:p w:rsidR="00392EB1" w:rsidRDefault="00392EB1" w:rsidP="00392EB1">
                      <w:r>
                        <w:rPr>
                          <w:b/>
                          <w:sz w:val="24"/>
                          <w:szCs w:val="24"/>
                        </w:rPr>
                        <w:t>SV-16 okapová liš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320" w:rsidRDefault="00743320">
      <w:pPr>
        <w:rPr>
          <w:b/>
          <w:sz w:val="24"/>
          <w:szCs w:val="24"/>
        </w:rPr>
      </w:pPr>
    </w:p>
    <w:p w:rsidR="00743320" w:rsidRDefault="00743320">
      <w:pPr>
        <w:rPr>
          <w:b/>
          <w:sz w:val="24"/>
          <w:szCs w:val="24"/>
        </w:rPr>
      </w:pPr>
    </w:p>
    <w:p w:rsidR="00743320" w:rsidRDefault="00743320">
      <w:pPr>
        <w:rPr>
          <w:b/>
          <w:sz w:val="24"/>
          <w:szCs w:val="24"/>
        </w:rPr>
      </w:pPr>
    </w:p>
    <w:p w:rsidR="00743320" w:rsidRDefault="0012634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43320" w:rsidRDefault="00743320">
      <w:pPr>
        <w:rPr>
          <w:b/>
          <w:sz w:val="24"/>
          <w:szCs w:val="24"/>
        </w:rPr>
      </w:pPr>
    </w:p>
    <w:p w:rsidR="00743320" w:rsidRDefault="00126341">
      <w:pPr>
        <w:rPr>
          <w:b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3B440B0" wp14:editId="25226972">
                <wp:simplePos x="0" y="0"/>
                <wp:positionH relativeFrom="margin">
                  <wp:posOffset>3817320</wp:posOffset>
                </wp:positionH>
                <wp:positionV relativeFrom="paragraph">
                  <wp:posOffset>129956</wp:posOffset>
                </wp:positionV>
                <wp:extent cx="1927811" cy="331470"/>
                <wp:effectExtent l="0" t="0" r="0" b="0"/>
                <wp:wrapNone/>
                <wp:docPr id="5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11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341" w:rsidRDefault="00126341" w:rsidP="00126341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V-20 okenní profil velk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440B0" id="_x0000_s1043" type="#_x0000_t202" style="position:absolute;margin-left:300.6pt;margin-top:10.25pt;width:151.8pt;height:26.1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" stroked="f">
                <v:textbox>
                  <w:txbxContent>
                    <w:p w:rsidR="00126341" w:rsidRDefault="00126341" w:rsidP="00126341">
                      <w:r>
                        <w:rPr>
                          <w:b/>
                          <w:sz w:val="24"/>
                          <w:szCs w:val="24"/>
                        </w:rPr>
                        <w:t>SV-20 okenní profil velk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3B440B0" wp14:editId="25226972">
                <wp:simplePos x="0" y="0"/>
                <wp:positionH relativeFrom="margin">
                  <wp:posOffset>1012825</wp:posOffset>
                </wp:positionH>
                <wp:positionV relativeFrom="paragraph">
                  <wp:posOffset>140942</wp:posOffset>
                </wp:positionV>
                <wp:extent cx="1502645" cy="331470"/>
                <wp:effectExtent l="0" t="0" r="2540" b="0"/>
                <wp:wrapNone/>
                <wp:docPr id="5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64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341" w:rsidRDefault="00126341" w:rsidP="00126341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V-19 římsový 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440B0" id="_x0000_s1044" type="#_x0000_t202" style="position:absolute;margin-left:79.75pt;margin-top:11.1pt;width:118.3pt;height:26.1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" stroked="f">
                <v:textbox>
                  <w:txbxContent>
                    <w:p w:rsidR="00126341" w:rsidRDefault="00126341" w:rsidP="00126341">
                      <w:r>
                        <w:rPr>
                          <w:b/>
                          <w:sz w:val="24"/>
                          <w:szCs w:val="24"/>
                        </w:rPr>
                        <w:t>SV-19 římsový prof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320" w:rsidRDefault="00743320">
      <w:pPr>
        <w:rPr>
          <w:b/>
          <w:sz w:val="24"/>
          <w:szCs w:val="24"/>
        </w:rPr>
      </w:pPr>
    </w:p>
    <w:p w:rsidR="00EE185E" w:rsidRDefault="00EE185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nipulace a skladování.</w:t>
      </w:r>
    </w:p>
    <w:p w:rsidR="00EE185E" w:rsidRDefault="008131DD" w:rsidP="00D039CC">
      <w:pPr>
        <w:jc w:val="both"/>
      </w:pPr>
      <w:r>
        <w:t>Obklady</w:t>
      </w:r>
      <w:r w:rsidR="00EE185E" w:rsidRPr="00EE185E">
        <w:t xml:space="preserve"> </w:t>
      </w:r>
      <w:proofErr w:type="spellStart"/>
      <w:r>
        <w:t>Decsiding</w:t>
      </w:r>
      <w:proofErr w:type="spellEnd"/>
      <w:r>
        <w:t xml:space="preserve"> SV-01, SV-05, SV-06</w:t>
      </w:r>
      <w:r w:rsidR="00EE185E">
        <w:t xml:space="preserve"> jsou dodáv</w:t>
      </w:r>
      <w:r>
        <w:t>a</w:t>
      </w:r>
      <w:r w:rsidR="00EE185E">
        <w:t>n</w:t>
      </w:r>
      <w:r>
        <w:t>é</w:t>
      </w:r>
      <w:r w:rsidR="00EE185E">
        <w:t xml:space="preserve"> v</w:t>
      </w:r>
      <w:r>
        <w:t> plastové folii,</w:t>
      </w:r>
      <w:r w:rsidR="00EE185E">
        <w:t xml:space="preserve"> balené po 10ks. </w:t>
      </w:r>
      <w:r w:rsidR="00D039CC">
        <w:t xml:space="preserve">Při skladování je nutné obklad chránit proti dešti, sněhu, mechanickému poškození a znečištění. Jednotlivé prvky skladujte na rovném a pevném podkladu. </w:t>
      </w:r>
      <w:r>
        <w:t xml:space="preserve">Obklady </w:t>
      </w:r>
      <w:proofErr w:type="spellStart"/>
      <w:r>
        <w:t>Decosiding</w:t>
      </w:r>
      <w:proofErr w:type="spellEnd"/>
      <w:r>
        <w:t xml:space="preserve"> balené ve fólii nikdy nevystavujte přímému slunečnímu záření, hrozí jejich </w:t>
      </w:r>
      <w:r w:rsidR="000A3329">
        <w:t xml:space="preserve">přehřátí a deformace. </w:t>
      </w:r>
      <w:r w:rsidR="00D039CC">
        <w:t>Před montáží prvky poškozené dopravou, či s výrobními vadami, nebo barevnými odchylkami je nutné vyřadit. Po montáži již není možné tyto vady reklamovat.</w:t>
      </w:r>
    </w:p>
    <w:p w:rsidR="00D039CC" w:rsidRDefault="00D039CC" w:rsidP="00D039CC">
      <w:pPr>
        <w:jc w:val="both"/>
        <w:rPr>
          <w:b/>
          <w:sz w:val="24"/>
          <w:szCs w:val="24"/>
        </w:rPr>
      </w:pPr>
      <w:r w:rsidRPr="00D039CC">
        <w:rPr>
          <w:b/>
          <w:sz w:val="24"/>
          <w:szCs w:val="24"/>
        </w:rPr>
        <w:t>Plánování montáže</w:t>
      </w:r>
    </w:p>
    <w:p w:rsidR="00D039CC" w:rsidRDefault="00D039CC" w:rsidP="00D039CC">
      <w:pPr>
        <w:jc w:val="both"/>
      </w:pPr>
      <w:r>
        <w:t xml:space="preserve">Před montáží je nutné budovu přesně zaměřit, zejména umístění oken, dveří, rohů, říms a jiných konstrukcí na fasádě. Jen tak je možné správně specifikovat objednávku potřebného materiálu. Fasádní systém </w:t>
      </w:r>
      <w:proofErr w:type="spellStart"/>
      <w:r w:rsidR="00CB61CE">
        <w:t>Decosiding</w:t>
      </w:r>
      <w:proofErr w:type="spellEnd"/>
      <w:r>
        <w:t xml:space="preserve"> lze použít na fasády bez zvláštních požadavků na požární bezpečnost do maximální výšky </w:t>
      </w:r>
      <w:proofErr w:type="gramStart"/>
      <w:r>
        <w:t>12m</w:t>
      </w:r>
      <w:proofErr w:type="gramEnd"/>
      <w:r>
        <w:t>. Pro vyšší budovy je nutné postupovat dle požárně bezpečnostní normy ČSN 730810.</w:t>
      </w:r>
    </w:p>
    <w:p w:rsidR="00D039CC" w:rsidRDefault="00D039CC" w:rsidP="00D039CC">
      <w:pPr>
        <w:jc w:val="both"/>
      </w:pPr>
      <w:r>
        <w:t xml:space="preserve">Montáž nesmí být prováděná při teplotách nižších +5 stupňů C. </w:t>
      </w:r>
      <w:r w:rsidR="00775C51">
        <w:t xml:space="preserve">Při vlastní montáži je nutné dbát veškerých norem a obecně technických ustanovení platných pro montované odvětrávané fasády a dbát požadavků projektové dokumentace. Při vlastní montáži dodržujte pokynů autorského a technického dozoru, stejně tak zásad BOZ a požární ochrany. </w:t>
      </w:r>
    </w:p>
    <w:p w:rsidR="000F242F" w:rsidRPr="000F242F" w:rsidRDefault="000F242F" w:rsidP="00D039CC">
      <w:pPr>
        <w:jc w:val="both"/>
        <w:rPr>
          <w:b/>
          <w:bCs/>
        </w:rPr>
      </w:pPr>
      <w:r w:rsidRPr="000F242F">
        <w:rPr>
          <w:b/>
          <w:bCs/>
        </w:rPr>
        <w:t>Doporučené nářadí</w:t>
      </w:r>
    </w:p>
    <w:p w:rsidR="000F242F" w:rsidRDefault="000F242F" w:rsidP="00D039CC">
      <w:pPr>
        <w:jc w:val="both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271529</wp:posOffset>
            </wp:positionH>
            <wp:positionV relativeFrom="paragraph">
              <wp:posOffset>6476</wp:posOffset>
            </wp:positionV>
            <wp:extent cx="6183328" cy="2434416"/>
            <wp:effectExtent l="0" t="0" r="8255" b="4445"/>
            <wp:wrapNone/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5" r="2263" b="4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706" cy="2439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42F" w:rsidRDefault="000F242F" w:rsidP="00D039CC">
      <w:pPr>
        <w:jc w:val="both"/>
      </w:pPr>
    </w:p>
    <w:p w:rsidR="000F242F" w:rsidRDefault="000F242F" w:rsidP="00D039CC">
      <w:pPr>
        <w:jc w:val="both"/>
      </w:pPr>
    </w:p>
    <w:p w:rsidR="000F242F" w:rsidRDefault="000F242F" w:rsidP="00D039CC">
      <w:pPr>
        <w:jc w:val="both"/>
      </w:pPr>
    </w:p>
    <w:p w:rsidR="000F242F" w:rsidRDefault="000F242F" w:rsidP="00D039CC">
      <w:pPr>
        <w:jc w:val="both"/>
      </w:pPr>
    </w:p>
    <w:p w:rsidR="000F242F" w:rsidRDefault="000F242F" w:rsidP="00D039CC">
      <w:pPr>
        <w:jc w:val="both"/>
      </w:pPr>
    </w:p>
    <w:p w:rsidR="000F242F" w:rsidRDefault="000F242F" w:rsidP="00D039CC">
      <w:pPr>
        <w:jc w:val="both"/>
      </w:pPr>
    </w:p>
    <w:p w:rsidR="000F242F" w:rsidRDefault="000F242F" w:rsidP="00D039CC">
      <w:pPr>
        <w:jc w:val="both"/>
      </w:pPr>
    </w:p>
    <w:p w:rsidR="007463ED" w:rsidRDefault="007463ED" w:rsidP="007463ED">
      <w:pPr>
        <w:rPr>
          <w:b/>
          <w:bCs/>
        </w:rPr>
      </w:pPr>
      <w:r w:rsidRPr="007463ED">
        <w:rPr>
          <w:b/>
          <w:bCs/>
        </w:rPr>
        <w:t>Teplota při montáži</w:t>
      </w:r>
    </w:p>
    <w:p w:rsidR="007463ED" w:rsidRDefault="007463ED" w:rsidP="00CB693D">
      <w:pPr>
        <w:jc w:val="both"/>
      </w:pPr>
      <w:r w:rsidRPr="007463ED">
        <w:t>V</w:t>
      </w:r>
      <w:r>
        <w:t>l</w:t>
      </w:r>
      <w:r w:rsidRPr="007463ED">
        <w:t xml:space="preserve">astní montáž </w:t>
      </w:r>
      <w:r>
        <w:t xml:space="preserve">doporučujeme provádět v rozmezí teplot 6-30 stupňů. Všechny prvky ponechte rozbalené v místě montáže min. 6hodin před montáží, aby se přizpůsobila </w:t>
      </w:r>
      <w:r w:rsidR="00CB693D">
        <w:t>teplota a vlhkost prvků podmínkám v místě montáže.</w:t>
      </w:r>
    </w:p>
    <w:p w:rsidR="00CB693D" w:rsidRDefault="00CB693D" w:rsidP="00CB693D">
      <w:pPr>
        <w:rPr>
          <w:b/>
          <w:bCs/>
        </w:rPr>
      </w:pPr>
      <w:r w:rsidRPr="00CB693D">
        <w:rPr>
          <w:b/>
          <w:bCs/>
        </w:rPr>
        <w:t>Dilatace</w:t>
      </w:r>
    </w:p>
    <w:p w:rsidR="00CB693D" w:rsidRPr="00CB693D" w:rsidRDefault="00CB693D" w:rsidP="00CB693D">
      <w:pPr>
        <w:jc w:val="both"/>
      </w:pPr>
      <w:r>
        <w:t xml:space="preserve">Rozměrové změny plastů, vlivem teploty je jejich přirozenou vlastností. U panelů a dokončovacích prvků </w:t>
      </w:r>
      <w:proofErr w:type="spellStart"/>
      <w:r>
        <w:t>Decosiding</w:t>
      </w:r>
      <w:proofErr w:type="spellEnd"/>
      <w:r>
        <w:t xml:space="preserve"> tedy může docházet ke změnám délky, vlivem teplotních změn. Toto musíme zohlednit při montáži, dodržováním dostatečných dilatačních mezer mezi jednotlivými prvky systému, tak jak je doporučeno v následující tabulce. Pokud je montáž prováděna při vyšších teplotách, dilatační rozměry přiměřeně zmenšete a naopak.</w:t>
      </w:r>
    </w:p>
    <w:p w:rsidR="000F242F" w:rsidRDefault="000F242F" w:rsidP="00D039C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oporučené dilatace prvků </w:t>
      </w:r>
      <w:proofErr w:type="spellStart"/>
      <w:r>
        <w:rPr>
          <w:b/>
          <w:sz w:val="24"/>
          <w:szCs w:val="24"/>
        </w:rPr>
        <w:t>Decosiding</w:t>
      </w:r>
      <w:proofErr w:type="spellEnd"/>
      <w:r>
        <w:rPr>
          <w:b/>
          <w:sz w:val="24"/>
          <w:szCs w:val="24"/>
        </w:rPr>
        <w:t>, v závislosti na teplotě</w:t>
      </w:r>
    </w:p>
    <w:p w:rsidR="000F242F" w:rsidRDefault="000F242F" w:rsidP="00D039CC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799</wp:posOffset>
            </wp:positionV>
            <wp:extent cx="6616174" cy="300992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174" cy="300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42F" w:rsidRDefault="000F242F" w:rsidP="00D039CC">
      <w:pPr>
        <w:jc w:val="both"/>
        <w:rPr>
          <w:b/>
          <w:sz w:val="24"/>
          <w:szCs w:val="24"/>
        </w:rPr>
      </w:pPr>
    </w:p>
    <w:p w:rsidR="000F242F" w:rsidRDefault="000F242F" w:rsidP="00D039CC">
      <w:pPr>
        <w:jc w:val="both"/>
        <w:rPr>
          <w:b/>
          <w:sz w:val="24"/>
          <w:szCs w:val="24"/>
        </w:rPr>
      </w:pPr>
    </w:p>
    <w:p w:rsidR="000F242F" w:rsidRDefault="000F242F" w:rsidP="00D039CC">
      <w:pPr>
        <w:jc w:val="both"/>
        <w:rPr>
          <w:b/>
          <w:sz w:val="24"/>
          <w:szCs w:val="24"/>
        </w:rPr>
      </w:pPr>
    </w:p>
    <w:p w:rsidR="000F242F" w:rsidRDefault="000F242F" w:rsidP="00D039CC">
      <w:pPr>
        <w:jc w:val="both"/>
        <w:rPr>
          <w:b/>
          <w:sz w:val="24"/>
          <w:szCs w:val="24"/>
        </w:rPr>
      </w:pPr>
    </w:p>
    <w:p w:rsidR="000F242F" w:rsidRDefault="000F242F" w:rsidP="00D039CC">
      <w:pPr>
        <w:jc w:val="both"/>
        <w:rPr>
          <w:b/>
          <w:sz w:val="24"/>
          <w:szCs w:val="24"/>
        </w:rPr>
      </w:pPr>
    </w:p>
    <w:p w:rsidR="000F242F" w:rsidRDefault="000F242F" w:rsidP="00D039CC">
      <w:pPr>
        <w:jc w:val="both"/>
        <w:rPr>
          <w:b/>
          <w:sz w:val="24"/>
          <w:szCs w:val="24"/>
        </w:rPr>
      </w:pPr>
    </w:p>
    <w:p w:rsidR="000F242F" w:rsidRDefault="000F242F" w:rsidP="00D039CC">
      <w:pPr>
        <w:jc w:val="both"/>
        <w:rPr>
          <w:b/>
          <w:sz w:val="24"/>
          <w:szCs w:val="24"/>
        </w:rPr>
      </w:pPr>
    </w:p>
    <w:p w:rsidR="000F242F" w:rsidRDefault="000F242F" w:rsidP="00D039CC">
      <w:pPr>
        <w:jc w:val="both"/>
        <w:rPr>
          <w:b/>
          <w:sz w:val="24"/>
          <w:szCs w:val="24"/>
        </w:rPr>
      </w:pPr>
    </w:p>
    <w:p w:rsidR="000F242F" w:rsidRDefault="000F242F" w:rsidP="00D039CC">
      <w:pPr>
        <w:jc w:val="both"/>
        <w:rPr>
          <w:b/>
          <w:sz w:val="24"/>
          <w:szCs w:val="24"/>
        </w:rPr>
      </w:pPr>
    </w:p>
    <w:p w:rsidR="00F24A4F" w:rsidRDefault="00CB693D" w:rsidP="00D039C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ntilace</w:t>
      </w:r>
    </w:p>
    <w:p w:rsidR="00F24A4F" w:rsidRDefault="00F24A4F" w:rsidP="00D039CC">
      <w:pPr>
        <w:jc w:val="both"/>
      </w:pPr>
      <w:r>
        <w:t xml:space="preserve">Při montáži je nutné dbát, aby po celé výšce obkladu byla zachována odvětrávací mezera mezi obkladem a izolací (zdivem, pokud izolace není použita). Tloušťka této mezery je min. </w:t>
      </w:r>
      <w:proofErr w:type="gramStart"/>
      <w:r>
        <w:t>30mm</w:t>
      </w:r>
      <w:proofErr w:type="gramEnd"/>
      <w:r>
        <w:t xml:space="preserve">. Pozornost věnujte </w:t>
      </w:r>
      <w:r w:rsidR="00CB693D">
        <w:t>dostatečnému</w:t>
      </w:r>
      <w:r>
        <w:t xml:space="preserve"> přívodu vzduchu ve spodní </w:t>
      </w:r>
      <w:r w:rsidR="00CB693D">
        <w:t>čá</w:t>
      </w:r>
      <w:r>
        <w:t>sti stavby a vyústění pod střechou. Kotevní vrut panelu nikdy nedotahujte silou. Panel musí zůstat relativně volný, aby zůstala zachovaná možnost dilatačních pohybů desek.</w:t>
      </w:r>
    </w:p>
    <w:p w:rsidR="00E96870" w:rsidRDefault="00E96870" w:rsidP="00CB693D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4661904</wp:posOffset>
            </wp:positionH>
            <wp:positionV relativeFrom="paragraph">
              <wp:posOffset>319619</wp:posOffset>
            </wp:positionV>
            <wp:extent cx="1460585" cy="889852"/>
            <wp:effectExtent l="0" t="0" r="6350" b="5715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85" cy="889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40</wp:posOffset>
            </wp:positionV>
            <wp:extent cx="3809030" cy="2288597"/>
            <wp:effectExtent l="0" t="0" r="127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030" cy="2288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6870" w:rsidRDefault="00E96870" w:rsidP="00CB693D">
      <w:pPr>
        <w:jc w:val="both"/>
        <w:rPr>
          <w:b/>
          <w:sz w:val="24"/>
          <w:szCs w:val="24"/>
        </w:rPr>
      </w:pPr>
    </w:p>
    <w:p w:rsidR="00E96870" w:rsidRDefault="00E96870" w:rsidP="00CB693D">
      <w:pPr>
        <w:jc w:val="both"/>
        <w:rPr>
          <w:b/>
          <w:sz w:val="24"/>
          <w:szCs w:val="24"/>
        </w:rPr>
      </w:pPr>
    </w:p>
    <w:p w:rsidR="00E96870" w:rsidRDefault="00E96870" w:rsidP="00CB693D">
      <w:pPr>
        <w:jc w:val="both"/>
        <w:rPr>
          <w:b/>
          <w:sz w:val="24"/>
          <w:szCs w:val="24"/>
        </w:rPr>
      </w:pPr>
    </w:p>
    <w:p w:rsidR="00E96870" w:rsidRDefault="00E96870" w:rsidP="00CB693D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5075316</wp:posOffset>
            </wp:positionH>
            <wp:positionV relativeFrom="paragraph">
              <wp:posOffset>103299</wp:posOffset>
            </wp:positionV>
            <wp:extent cx="313690" cy="301625"/>
            <wp:effectExtent l="0" t="0" r="0" b="3175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6870" w:rsidRDefault="00E96870" w:rsidP="00CB693D">
      <w:pPr>
        <w:jc w:val="both"/>
        <w:rPr>
          <w:b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2FDC331F" wp14:editId="2DA1F611">
                <wp:simplePos x="0" y="0"/>
                <wp:positionH relativeFrom="margin">
                  <wp:posOffset>4542455</wp:posOffset>
                </wp:positionH>
                <wp:positionV relativeFrom="paragraph">
                  <wp:posOffset>257620</wp:posOffset>
                </wp:positionV>
                <wp:extent cx="1502645" cy="331470"/>
                <wp:effectExtent l="0" t="0" r="2540" b="0"/>
                <wp:wrapNone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64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870" w:rsidRDefault="00222A0E" w:rsidP="00E96870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V5143 nerezový vrut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r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C331F" id="_x0000_s1045" type="#_x0000_t202" style="position:absolute;left:0;text-align:left;margin-left:357.65pt;margin-top:20.3pt;width:118.3pt;height:26.1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" stroked="f">
                <v:textbox>
                  <w:txbxContent>
                    <w:p w:rsidR="00E96870" w:rsidRDefault="00222A0E" w:rsidP="00E96870">
                      <w:r>
                        <w:rPr>
                          <w:b/>
                          <w:sz w:val="24"/>
                          <w:szCs w:val="24"/>
                        </w:rPr>
                        <w:t xml:space="preserve">V5143 nerezový vrut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Tor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6870" w:rsidRDefault="00E96870" w:rsidP="00CB693D">
      <w:pPr>
        <w:jc w:val="both"/>
        <w:rPr>
          <w:b/>
          <w:sz w:val="24"/>
          <w:szCs w:val="24"/>
        </w:rPr>
      </w:pPr>
    </w:p>
    <w:p w:rsidR="00CB693D" w:rsidRDefault="000F242F" w:rsidP="00CB69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sný rošt</w:t>
      </w:r>
    </w:p>
    <w:p w:rsidR="00CB693D" w:rsidRDefault="00CB693D" w:rsidP="00CB693D">
      <w:pPr>
        <w:jc w:val="both"/>
      </w:pPr>
      <w:r>
        <w:t>Podkladní konstrukce se vytvoří z dřevěných latí</w:t>
      </w:r>
      <w:r w:rsidR="000F242F">
        <w:t xml:space="preserve"> (optimální vlhkost 15-</w:t>
      </w:r>
      <w:proofErr w:type="gramStart"/>
      <w:r w:rsidR="000F242F">
        <w:t>18%</w:t>
      </w:r>
      <w:proofErr w:type="gramEnd"/>
      <w:r w:rsidR="000F242F">
        <w:t>)</w:t>
      </w:r>
      <w:r>
        <w:t xml:space="preserve">, nebo kovových pozinkovaných profilů, které se na zdivo upevní vhodnými kotvami, nebo hmoždinkami, dle typu nosné konstrukce. Dřevěné prvky musí být ošetřeny – impregnovány proti hnilobě a dřevokaznému hmyzu. Osová vzdálenost mezi svislými </w:t>
      </w:r>
      <w:proofErr w:type="gramStart"/>
      <w:r>
        <w:t>latěmi</w:t>
      </w:r>
      <w:proofErr w:type="gramEnd"/>
      <w:r>
        <w:t xml:space="preserve"> na které se panely montují nesmí přesáhnout 400mm, doporučuje se 300mm. </w:t>
      </w:r>
    </w:p>
    <w:p w:rsidR="00CB693D" w:rsidRDefault="00345F3C" w:rsidP="00D039CC">
      <w:pPr>
        <w:jc w:val="both"/>
        <w:rPr>
          <w:b/>
          <w:bCs/>
        </w:rPr>
      </w:pPr>
      <w:r w:rsidRPr="00345F3C">
        <w:rPr>
          <w:b/>
          <w:bCs/>
        </w:rPr>
        <w:lastRenderedPageBreak/>
        <w:t xml:space="preserve">Horizontální montáž – </w:t>
      </w:r>
      <w:r w:rsidR="00900677">
        <w:rPr>
          <w:b/>
          <w:bCs/>
        </w:rPr>
        <w:t xml:space="preserve">dřevěný rošt, </w:t>
      </w:r>
      <w:r w:rsidRPr="00345F3C">
        <w:rPr>
          <w:b/>
          <w:bCs/>
        </w:rPr>
        <w:t>obklad SV-01, SV-05, SV-06</w:t>
      </w:r>
    </w:p>
    <w:p w:rsidR="00345F3C" w:rsidRPr="00345F3C" w:rsidRDefault="00345F3C" w:rsidP="00D039CC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3115</wp:posOffset>
            </wp:positionV>
            <wp:extent cx="6621729" cy="3381439"/>
            <wp:effectExtent l="0" t="0" r="8255" b="0"/>
            <wp:wrapNone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ek 3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729" cy="338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186882" wp14:editId="666E4AEB">
                <wp:simplePos x="0" y="0"/>
                <wp:positionH relativeFrom="margin">
                  <wp:align>left</wp:align>
                </wp:positionH>
                <wp:positionV relativeFrom="paragraph">
                  <wp:posOffset>37032</wp:posOffset>
                </wp:positionV>
                <wp:extent cx="331979" cy="355276"/>
                <wp:effectExtent l="0" t="0" r="0" b="6985"/>
                <wp:wrapNone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9" cy="355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A9A" w:rsidRPr="00345F3C" w:rsidRDefault="00345F3C" w:rsidP="00AC0A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45F3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345F3C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86882" id="_x0000_s1046" type="#_x0000_t202" style="position:absolute;left:0;text-align:left;margin-left:0;margin-top:2.9pt;width:26.15pt;height:27.9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" stroked="f">
                <v:textbox>
                  <w:txbxContent>
                    <w:p w:rsidR="00AC0A9A" w:rsidRPr="00345F3C" w:rsidRDefault="00345F3C" w:rsidP="00AC0A9A">
                      <w:pPr>
                        <w:rPr>
                          <w:b/>
                          <w:bCs/>
                        </w:rPr>
                      </w:pPr>
                      <w:r w:rsidRPr="00345F3C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345F3C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6FA7" w:rsidRDefault="00916FA7"/>
    <w:p w:rsidR="00916FA7" w:rsidRDefault="00916FA7"/>
    <w:p w:rsidR="00916FA7" w:rsidRDefault="00916FA7"/>
    <w:p w:rsidR="008131DD" w:rsidRDefault="008131DD"/>
    <w:p w:rsidR="008131DD" w:rsidRDefault="008131DD"/>
    <w:p w:rsidR="008131DD" w:rsidRDefault="008131DD"/>
    <w:p w:rsidR="00916FA7" w:rsidRDefault="00916FA7"/>
    <w:p w:rsidR="00916FA7" w:rsidRDefault="00916FA7"/>
    <w:p w:rsidR="00916FA7" w:rsidRDefault="00916FA7"/>
    <w:p w:rsidR="00916FA7" w:rsidRDefault="00916FA7"/>
    <w:p w:rsidR="00916FA7" w:rsidRDefault="00916FA7"/>
    <w:p w:rsidR="00916FA7" w:rsidRDefault="00916FA7"/>
    <w:p w:rsidR="00AC0A9A" w:rsidRDefault="00345F3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877EF8" wp14:editId="271EDD9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31979" cy="355276"/>
                <wp:effectExtent l="0" t="0" r="0" b="6985"/>
                <wp:wrapNone/>
                <wp:docPr id="4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9" cy="355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F3C" w:rsidRPr="00345F3C" w:rsidRDefault="00345F3C" w:rsidP="00345F3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345F3C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77EF8" id="_x0000_s1047" type="#_x0000_t202" style="position:absolute;margin-left:0;margin-top:-.05pt;width:26.15pt;height:27.9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" stroked="f">
                <v:textbox>
                  <w:txbxContent>
                    <w:p w:rsidR="00345F3C" w:rsidRPr="00345F3C" w:rsidRDefault="00345F3C" w:rsidP="00345F3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345F3C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0A9A" w:rsidRDefault="00345F3C">
      <w:r>
        <w:rPr>
          <w:noProof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793750</wp:posOffset>
            </wp:positionH>
            <wp:positionV relativeFrom="paragraph">
              <wp:posOffset>2540</wp:posOffset>
            </wp:positionV>
            <wp:extent cx="4516755" cy="3313430"/>
            <wp:effectExtent l="0" t="0" r="0" b="1270"/>
            <wp:wrapNone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ázek 4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75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5F3C" w:rsidRDefault="00345F3C" w:rsidP="00345F3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0A9A" w:rsidRDefault="00345F3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6877EF8" wp14:editId="271EDD91">
                <wp:simplePos x="0" y="0"/>
                <wp:positionH relativeFrom="margin">
                  <wp:align>right</wp:align>
                </wp:positionH>
                <wp:positionV relativeFrom="paragraph">
                  <wp:posOffset>2604</wp:posOffset>
                </wp:positionV>
                <wp:extent cx="1118247" cy="920225"/>
                <wp:effectExtent l="0" t="0" r="5715" b="0"/>
                <wp:wrapNone/>
                <wp:docPr id="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47" cy="92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F3C" w:rsidRDefault="00345F3C" w:rsidP="00345F3C">
                            <w:r>
                              <w:t>tepelná izolace</w:t>
                            </w:r>
                            <w:r>
                              <w:br/>
                              <w:t xml:space="preserve">vhodná do </w:t>
                            </w:r>
                            <w:r>
                              <w:br/>
                              <w:t xml:space="preserve">provětrávaných </w:t>
                            </w:r>
                            <w:r>
                              <w:br/>
                              <w:t>fasád</w:t>
                            </w:r>
                          </w:p>
                          <w:p w:rsidR="00345F3C" w:rsidRPr="00345F3C" w:rsidRDefault="00345F3C" w:rsidP="00345F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77EF8" id="_x0000_s1048" type="#_x0000_t202" style="position:absolute;margin-left:36.85pt;margin-top:.2pt;width:88.05pt;height:72.45pt;z-index:251807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" stroked="f">
                <v:textbox>
                  <w:txbxContent>
                    <w:p w:rsidR="00345F3C" w:rsidRDefault="00345F3C" w:rsidP="00345F3C">
                      <w:r>
                        <w:t>tepelná izolace</w:t>
                      </w:r>
                      <w:r>
                        <w:br/>
                        <w:t xml:space="preserve">vhodná do </w:t>
                      </w:r>
                      <w:r>
                        <w:br/>
                        <w:t xml:space="preserve">provětrávaných </w:t>
                      </w:r>
                      <w:r>
                        <w:br/>
                        <w:t>fasád</w:t>
                      </w:r>
                    </w:p>
                    <w:p w:rsidR="00345F3C" w:rsidRPr="00345F3C" w:rsidRDefault="00345F3C" w:rsidP="00345F3C"/>
                  </w:txbxContent>
                </v:textbox>
                <w10:wrap anchorx="margin"/>
              </v:shape>
            </w:pict>
          </mc:Fallback>
        </mc:AlternateContent>
      </w:r>
    </w:p>
    <w:p w:rsidR="00916FA7" w:rsidRDefault="00916FA7"/>
    <w:p w:rsidR="00916FA7" w:rsidRDefault="00916FA7"/>
    <w:p w:rsidR="00916FA7" w:rsidRDefault="00916FA7"/>
    <w:p w:rsidR="00916FA7" w:rsidRDefault="00916FA7"/>
    <w:p w:rsidR="00916FA7" w:rsidRDefault="00916FA7"/>
    <w:p w:rsidR="00916FA7" w:rsidRDefault="00916FA7"/>
    <w:p w:rsidR="00916FA7" w:rsidRDefault="00916FA7"/>
    <w:p w:rsidR="00916FA7" w:rsidRDefault="00916FA7"/>
    <w:p w:rsidR="00AC0A9A" w:rsidRDefault="00AC0A9A"/>
    <w:p w:rsidR="00AC0A9A" w:rsidRDefault="00C55DAF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6877EF8" wp14:editId="271EDD91">
                <wp:simplePos x="0" y="0"/>
                <wp:positionH relativeFrom="margin">
                  <wp:align>left</wp:align>
                </wp:positionH>
                <wp:positionV relativeFrom="paragraph">
                  <wp:posOffset>1994</wp:posOffset>
                </wp:positionV>
                <wp:extent cx="331979" cy="355276"/>
                <wp:effectExtent l="0" t="0" r="0" b="6985"/>
                <wp:wrapNone/>
                <wp:docPr id="4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9" cy="355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F3C" w:rsidRPr="00345F3C" w:rsidRDefault="00C55DAF" w:rsidP="00345F3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345F3C" w:rsidRPr="00345F3C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77EF8" id="_x0000_s1049" type="#_x0000_t202" style="position:absolute;margin-left:0;margin-top:.15pt;width:26.15pt;height:27.95pt;z-index:251809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" stroked="f">
                <v:textbox>
                  <w:txbxContent>
                    <w:p w:rsidR="00345F3C" w:rsidRPr="00345F3C" w:rsidRDefault="00C55DAF" w:rsidP="00345F3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345F3C" w:rsidRPr="00345F3C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0A9A" w:rsidRDefault="001172B3">
      <w:r>
        <w:rPr>
          <w:noProof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729873</wp:posOffset>
            </wp:positionH>
            <wp:positionV relativeFrom="paragraph">
              <wp:posOffset>6985</wp:posOffset>
            </wp:positionV>
            <wp:extent cx="4516755" cy="3313430"/>
            <wp:effectExtent l="0" t="0" r="0" b="1270"/>
            <wp:wrapNone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ázek 4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75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A9A" w:rsidRDefault="001172B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9E5FFD" wp14:editId="4ED54B78">
                <wp:simplePos x="0" y="0"/>
                <wp:positionH relativeFrom="margin">
                  <wp:align>right</wp:align>
                </wp:positionH>
                <wp:positionV relativeFrom="paragraph">
                  <wp:posOffset>28397</wp:posOffset>
                </wp:positionV>
                <wp:extent cx="1124072" cy="541651"/>
                <wp:effectExtent l="0" t="0" r="0" b="0"/>
                <wp:wrapNone/>
                <wp:docPr id="5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072" cy="541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2B3" w:rsidRPr="00345F3C" w:rsidRDefault="001172B3" w:rsidP="001172B3">
                            <w:r>
                              <w:t>difuzní fólie</w:t>
                            </w:r>
                            <w:r>
                              <w:br/>
                              <w:t>(</w:t>
                            </w:r>
                            <w:proofErr w:type="spellStart"/>
                            <w:r>
                              <w:t>paropropustná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5FFD" id="_x0000_s1050" type="#_x0000_t202" style="position:absolute;margin-left:37.3pt;margin-top:2.25pt;width:88.5pt;height:42.65pt;z-index:251813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" stroked="f">
                <v:textbox>
                  <w:txbxContent>
                    <w:p w:rsidR="001172B3" w:rsidRPr="00345F3C" w:rsidRDefault="001172B3" w:rsidP="001172B3">
                      <w:r>
                        <w:t>difuzní fólie</w:t>
                      </w:r>
                      <w:r>
                        <w:br/>
                        <w:t>(</w:t>
                      </w:r>
                      <w:proofErr w:type="spellStart"/>
                      <w:r>
                        <w:t>paropropustná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0A9A" w:rsidRDefault="00443E6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135255</wp:posOffset>
                </wp:positionV>
                <wp:extent cx="373380" cy="297180"/>
                <wp:effectExtent l="0" t="0" r="7620" b="7620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E1C84" id="Obdélník 29" o:spid="_x0000_s1026" style="position:absolute;margin-left:151.15pt;margin-top:10.65pt;width:29.4pt;height:2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" fillcolor="white [3212]" stroked="f" strokeweight="2pt"/>
            </w:pict>
          </mc:Fallback>
        </mc:AlternateContent>
      </w:r>
      <w:r w:rsidR="001172B3">
        <w:t xml:space="preserve"> </w:t>
      </w:r>
    </w:p>
    <w:p w:rsidR="00AC0A9A" w:rsidRDefault="00AC0A9A"/>
    <w:p w:rsidR="00AC0A9A" w:rsidRDefault="00AC0A9A"/>
    <w:p w:rsidR="00AC0A9A" w:rsidRDefault="00AC0A9A"/>
    <w:p w:rsidR="00AC0A9A" w:rsidRDefault="00AC0A9A"/>
    <w:p w:rsidR="00443E63" w:rsidRDefault="00443E63">
      <w:pPr>
        <w:rPr>
          <w:noProof/>
          <w:lang w:eastAsia="cs-CZ"/>
        </w:rPr>
      </w:pPr>
    </w:p>
    <w:p w:rsidR="001172B3" w:rsidRDefault="001172B3">
      <w:pPr>
        <w:rPr>
          <w:noProof/>
          <w:lang w:eastAsia="cs-CZ"/>
        </w:rPr>
      </w:pPr>
    </w:p>
    <w:p w:rsidR="001172B3" w:rsidRDefault="001172B3">
      <w:pPr>
        <w:rPr>
          <w:noProof/>
          <w:lang w:eastAsia="cs-CZ"/>
        </w:rPr>
      </w:pPr>
    </w:p>
    <w:p w:rsidR="001172B3" w:rsidRDefault="001172B3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A1D772A" wp14:editId="57717214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331979" cy="355276"/>
                <wp:effectExtent l="0" t="0" r="0" b="6985"/>
                <wp:wrapNone/>
                <wp:docPr id="5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9" cy="355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2B3" w:rsidRPr="00345F3C" w:rsidRDefault="001172B3" w:rsidP="001172B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345F3C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772A" id="_x0000_s1051" type="#_x0000_t202" style="position:absolute;margin-left:0;margin-top:12.7pt;width:26.15pt;height:27.95pt;z-index:251815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" stroked="f">
                <v:textbox>
                  <w:txbxContent>
                    <w:p w:rsidR="001172B3" w:rsidRPr="00345F3C" w:rsidRDefault="001172B3" w:rsidP="001172B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345F3C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72B3" w:rsidRDefault="001172B3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378</wp:posOffset>
            </wp:positionV>
            <wp:extent cx="6001901" cy="3835570"/>
            <wp:effectExtent l="0" t="0" r="0" b="0"/>
            <wp:wrapNone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ázek 6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901" cy="383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72B3" w:rsidRDefault="001172B3">
      <w:pPr>
        <w:rPr>
          <w:noProof/>
          <w:lang w:eastAsia="cs-CZ"/>
        </w:rPr>
      </w:pPr>
    </w:p>
    <w:p w:rsidR="001172B3" w:rsidRDefault="001172B3">
      <w:pPr>
        <w:rPr>
          <w:noProof/>
          <w:lang w:eastAsia="cs-CZ"/>
        </w:rPr>
      </w:pPr>
    </w:p>
    <w:p w:rsidR="001172B3" w:rsidRDefault="001172B3">
      <w:pPr>
        <w:rPr>
          <w:noProof/>
          <w:lang w:eastAsia="cs-CZ"/>
        </w:rPr>
      </w:pPr>
    </w:p>
    <w:p w:rsidR="001172B3" w:rsidRDefault="001172B3">
      <w:pPr>
        <w:rPr>
          <w:noProof/>
          <w:lang w:eastAsia="cs-CZ"/>
        </w:rPr>
      </w:pPr>
    </w:p>
    <w:p w:rsidR="001172B3" w:rsidRDefault="001172B3">
      <w:pPr>
        <w:rPr>
          <w:noProof/>
          <w:lang w:eastAsia="cs-CZ"/>
        </w:rPr>
      </w:pPr>
    </w:p>
    <w:p w:rsidR="001172B3" w:rsidRDefault="001172B3">
      <w:pPr>
        <w:rPr>
          <w:noProof/>
          <w:lang w:eastAsia="cs-CZ"/>
        </w:rPr>
      </w:pPr>
    </w:p>
    <w:p w:rsidR="001172B3" w:rsidRDefault="001172B3">
      <w:pPr>
        <w:rPr>
          <w:noProof/>
          <w:lang w:eastAsia="cs-CZ"/>
        </w:rPr>
      </w:pPr>
    </w:p>
    <w:p w:rsidR="001172B3" w:rsidRDefault="001172B3">
      <w:pPr>
        <w:rPr>
          <w:noProof/>
          <w:lang w:eastAsia="cs-CZ"/>
        </w:rPr>
      </w:pPr>
    </w:p>
    <w:p w:rsidR="001172B3" w:rsidRDefault="001172B3">
      <w:pPr>
        <w:rPr>
          <w:noProof/>
          <w:lang w:eastAsia="cs-CZ"/>
        </w:rPr>
      </w:pPr>
    </w:p>
    <w:p w:rsidR="001172B3" w:rsidRDefault="001172B3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6773</wp:posOffset>
            </wp:positionV>
            <wp:extent cx="1767431" cy="1043275"/>
            <wp:effectExtent l="0" t="0" r="4445" b="5080"/>
            <wp:wrapNone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ázek 6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431" cy="10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72B3" w:rsidRDefault="001172B3">
      <w:pPr>
        <w:rPr>
          <w:noProof/>
          <w:lang w:eastAsia="cs-CZ"/>
        </w:rPr>
      </w:pPr>
    </w:p>
    <w:p w:rsidR="001172B3" w:rsidRDefault="001172B3">
      <w:pPr>
        <w:rPr>
          <w:noProof/>
          <w:lang w:eastAsia="cs-CZ"/>
        </w:rPr>
      </w:pPr>
    </w:p>
    <w:p w:rsidR="00443E63" w:rsidRDefault="00443E63">
      <w:pPr>
        <w:rPr>
          <w:noProof/>
          <w:lang w:eastAsia="cs-CZ"/>
        </w:rPr>
      </w:pPr>
    </w:p>
    <w:p w:rsidR="00D478E7" w:rsidRDefault="00D478E7">
      <w:pPr>
        <w:rPr>
          <w:noProof/>
          <w:lang w:eastAsia="cs-CZ"/>
        </w:rPr>
      </w:pPr>
    </w:p>
    <w:p w:rsidR="00900677" w:rsidRDefault="006F760E">
      <w:pPr>
        <w:rPr>
          <w:noProof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EF515B3" wp14:editId="5B4E4459">
                <wp:simplePos x="0" y="0"/>
                <wp:positionH relativeFrom="margin">
                  <wp:align>left</wp:align>
                </wp:positionH>
                <wp:positionV relativeFrom="paragraph">
                  <wp:posOffset>214715</wp:posOffset>
                </wp:positionV>
                <wp:extent cx="401870" cy="354965"/>
                <wp:effectExtent l="0" t="0" r="0" b="6985"/>
                <wp:wrapNone/>
                <wp:docPr id="5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60E" w:rsidRPr="00345F3C" w:rsidRDefault="006F760E" w:rsidP="006F760E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515B3" id="_x0000_s1052" type="#_x0000_t202" style="position:absolute;margin-left:0;margin-top:16.9pt;width:31.65pt;height:27.95pt;z-index:252007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" stroked="f">
                <v:textbox>
                  <w:txbxContent>
                    <w:p w:rsidR="006F760E" w:rsidRPr="00345F3C" w:rsidRDefault="006F760E" w:rsidP="006F760E">
                      <w:pPr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2016640" behindDoc="1" locked="0" layoutInCell="1" allowOverlap="1">
            <wp:simplePos x="0" y="0"/>
            <wp:positionH relativeFrom="column">
              <wp:posOffset>113200</wp:posOffset>
            </wp:positionH>
            <wp:positionV relativeFrom="paragraph">
              <wp:posOffset>196753</wp:posOffset>
            </wp:positionV>
            <wp:extent cx="6601460" cy="8439785"/>
            <wp:effectExtent l="0" t="0" r="8890" b="0"/>
            <wp:wrapNone/>
            <wp:docPr id="532" name="Obrázek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Obrázek 53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460" cy="843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EF515B3" wp14:editId="5B4E4459">
                <wp:simplePos x="0" y="0"/>
                <wp:positionH relativeFrom="margin">
                  <wp:posOffset>3636261</wp:posOffset>
                </wp:positionH>
                <wp:positionV relativeFrom="paragraph">
                  <wp:posOffset>196874</wp:posOffset>
                </wp:positionV>
                <wp:extent cx="378573" cy="354965"/>
                <wp:effectExtent l="0" t="0" r="2540" b="6985"/>
                <wp:wrapNone/>
                <wp:docPr id="5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573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60E" w:rsidRPr="00345F3C" w:rsidRDefault="006F760E" w:rsidP="006F760E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515B3" id="_x0000_s1053" type="#_x0000_t202" style="position:absolute;margin-left:286.3pt;margin-top:15.5pt;width:29.8pt;height:27.9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" stroked="f">
                <v:textbox>
                  <w:txbxContent>
                    <w:p w:rsidR="006F760E" w:rsidRPr="00345F3C" w:rsidRDefault="006F760E" w:rsidP="006F760E">
                      <w:pPr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8679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D53DA8E" wp14:editId="04F43D8D">
                <wp:simplePos x="0" y="0"/>
                <wp:positionH relativeFrom="margin">
                  <wp:align>left</wp:align>
                </wp:positionH>
                <wp:positionV relativeFrom="paragraph">
                  <wp:posOffset>-157141</wp:posOffset>
                </wp:positionV>
                <wp:extent cx="3849799" cy="355276"/>
                <wp:effectExtent l="0" t="0" r="0" b="6985"/>
                <wp:wrapNone/>
                <wp:docPr id="5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9799" cy="355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677" w:rsidRDefault="00900677" w:rsidP="00900677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345F3C">
                              <w:rPr>
                                <w:b/>
                                <w:bCs/>
                              </w:rPr>
                              <w:t xml:space="preserve">Horizontální montáž – </w:t>
                            </w:r>
                            <w:r>
                              <w:rPr>
                                <w:b/>
                                <w:bCs/>
                              </w:rPr>
                              <w:t>ocelový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rošt, </w:t>
                            </w:r>
                            <w:r w:rsidRPr="00345F3C">
                              <w:rPr>
                                <w:b/>
                                <w:bCs/>
                              </w:rPr>
                              <w:t>obklad SV-01, SV-05, SV-06</w:t>
                            </w:r>
                          </w:p>
                          <w:p w:rsidR="00900677" w:rsidRPr="00345F3C" w:rsidRDefault="00900677" w:rsidP="009006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3DA8E" id="_x0000_s1054" type="#_x0000_t202" style="position:absolute;margin-left:0;margin-top:-12.35pt;width:303.15pt;height:27.95pt;z-index:25200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" stroked="f">
                <v:textbox>
                  <w:txbxContent>
                    <w:p w:rsidR="00900677" w:rsidRDefault="00900677" w:rsidP="00900677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345F3C">
                        <w:rPr>
                          <w:b/>
                          <w:bCs/>
                        </w:rPr>
                        <w:t xml:space="preserve">Horizontální montáž – </w:t>
                      </w:r>
                      <w:r>
                        <w:rPr>
                          <w:b/>
                          <w:bCs/>
                        </w:rPr>
                        <w:t>ocelový</w:t>
                      </w:r>
                      <w:r>
                        <w:rPr>
                          <w:b/>
                          <w:bCs/>
                        </w:rPr>
                        <w:t xml:space="preserve"> rošt, </w:t>
                      </w:r>
                      <w:r w:rsidRPr="00345F3C">
                        <w:rPr>
                          <w:b/>
                          <w:bCs/>
                        </w:rPr>
                        <w:t>obklad SV-01, SV-05, SV-06</w:t>
                      </w:r>
                    </w:p>
                    <w:p w:rsidR="00900677" w:rsidRPr="00345F3C" w:rsidRDefault="00900677" w:rsidP="0090067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0677" w:rsidRDefault="00900677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7514552" wp14:editId="43DD208C">
                <wp:simplePos x="0" y="0"/>
                <wp:positionH relativeFrom="margin">
                  <wp:align>left</wp:align>
                </wp:positionH>
                <wp:positionV relativeFrom="paragraph">
                  <wp:posOffset>7289</wp:posOffset>
                </wp:positionV>
                <wp:extent cx="331979" cy="355276"/>
                <wp:effectExtent l="0" t="0" r="0" b="6985"/>
                <wp:wrapNone/>
                <wp:docPr id="5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9" cy="355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677" w:rsidRPr="00345F3C" w:rsidRDefault="00900677" w:rsidP="0090067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345F3C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14552" id="_x0000_s1055" type="#_x0000_t202" style="position:absolute;margin-left:0;margin-top:.55pt;width:26.15pt;height:27.95pt;z-index:25200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" stroked="f">
                <v:textbox>
                  <w:txbxContent>
                    <w:p w:rsidR="00900677" w:rsidRPr="00345F3C" w:rsidRDefault="00900677" w:rsidP="0090067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345F3C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0677" w:rsidRDefault="00900677">
      <w:pPr>
        <w:rPr>
          <w:noProof/>
          <w:lang w:eastAsia="cs-CZ"/>
        </w:rPr>
      </w:pPr>
    </w:p>
    <w:p w:rsidR="00900677" w:rsidRDefault="00900677">
      <w:pPr>
        <w:rPr>
          <w:noProof/>
          <w:lang w:eastAsia="cs-CZ"/>
        </w:rPr>
      </w:pPr>
    </w:p>
    <w:p w:rsidR="00900677" w:rsidRDefault="00900677">
      <w:pPr>
        <w:rPr>
          <w:noProof/>
          <w:lang w:eastAsia="cs-CZ"/>
        </w:rPr>
      </w:pPr>
    </w:p>
    <w:p w:rsidR="00900677" w:rsidRDefault="00900677">
      <w:pPr>
        <w:rPr>
          <w:noProof/>
          <w:lang w:eastAsia="cs-CZ"/>
        </w:rPr>
      </w:pPr>
    </w:p>
    <w:p w:rsidR="00900677" w:rsidRDefault="00900677">
      <w:pPr>
        <w:rPr>
          <w:noProof/>
          <w:lang w:eastAsia="cs-CZ"/>
        </w:rPr>
      </w:pPr>
    </w:p>
    <w:p w:rsidR="00900677" w:rsidRDefault="00900677">
      <w:pPr>
        <w:rPr>
          <w:noProof/>
          <w:lang w:eastAsia="cs-CZ"/>
        </w:rPr>
      </w:pPr>
    </w:p>
    <w:p w:rsidR="00900677" w:rsidRDefault="006F760E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EF515B3" wp14:editId="5B4E4459">
                <wp:simplePos x="0" y="0"/>
                <wp:positionH relativeFrom="margin">
                  <wp:posOffset>3683808</wp:posOffset>
                </wp:positionH>
                <wp:positionV relativeFrom="paragraph">
                  <wp:posOffset>180631</wp:posOffset>
                </wp:positionV>
                <wp:extent cx="372749" cy="354965"/>
                <wp:effectExtent l="0" t="0" r="8255" b="6985"/>
                <wp:wrapNone/>
                <wp:docPr id="5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9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60E" w:rsidRPr="00345F3C" w:rsidRDefault="006F760E" w:rsidP="006F760E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515B3" id="_x0000_s1056" type="#_x0000_t202" style="position:absolute;margin-left:290.05pt;margin-top:14.2pt;width:29.35pt;height:27.9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" stroked="f">
                <v:textbox>
                  <w:txbxContent>
                    <w:p w:rsidR="006F760E" w:rsidRPr="00345F3C" w:rsidRDefault="006F760E" w:rsidP="006F760E">
                      <w:pPr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EF515B3" wp14:editId="5B4E4459">
                <wp:simplePos x="0" y="0"/>
                <wp:positionH relativeFrom="margin">
                  <wp:align>left</wp:align>
                </wp:positionH>
                <wp:positionV relativeFrom="paragraph">
                  <wp:posOffset>221288</wp:posOffset>
                </wp:positionV>
                <wp:extent cx="390221" cy="354965"/>
                <wp:effectExtent l="0" t="0" r="0" b="6985"/>
                <wp:wrapNone/>
                <wp:docPr id="5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21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60E" w:rsidRPr="00345F3C" w:rsidRDefault="006F760E" w:rsidP="006F760E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515B3" id="_x0000_s1057" type="#_x0000_t202" style="position:absolute;margin-left:0;margin-top:17.4pt;width:30.75pt;height:27.95pt;z-index:252011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" stroked="f">
                <v:textbox>
                  <w:txbxContent>
                    <w:p w:rsidR="006F760E" w:rsidRPr="00345F3C" w:rsidRDefault="006F760E" w:rsidP="006F760E">
                      <w:pPr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0677" w:rsidRDefault="00900677">
      <w:pPr>
        <w:rPr>
          <w:noProof/>
          <w:lang w:eastAsia="cs-CZ"/>
        </w:rPr>
      </w:pPr>
    </w:p>
    <w:p w:rsidR="00900677" w:rsidRDefault="00900677">
      <w:pPr>
        <w:rPr>
          <w:noProof/>
          <w:lang w:eastAsia="cs-CZ"/>
        </w:rPr>
      </w:pPr>
    </w:p>
    <w:p w:rsidR="00900677" w:rsidRDefault="00900677">
      <w:pPr>
        <w:rPr>
          <w:noProof/>
          <w:lang w:eastAsia="cs-CZ"/>
        </w:rPr>
      </w:pPr>
    </w:p>
    <w:p w:rsidR="00900677" w:rsidRDefault="00900677">
      <w:pPr>
        <w:rPr>
          <w:noProof/>
          <w:lang w:eastAsia="cs-CZ"/>
        </w:rPr>
      </w:pPr>
    </w:p>
    <w:p w:rsidR="00900677" w:rsidRDefault="00900677">
      <w:pPr>
        <w:rPr>
          <w:noProof/>
          <w:lang w:eastAsia="cs-CZ"/>
        </w:rPr>
      </w:pPr>
    </w:p>
    <w:p w:rsidR="00900677" w:rsidRDefault="00900677">
      <w:pPr>
        <w:rPr>
          <w:noProof/>
          <w:lang w:eastAsia="cs-CZ"/>
        </w:rPr>
      </w:pPr>
    </w:p>
    <w:p w:rsidR="00900677" w:rsidRDefault="00900677">
      <w:pPr>
        <w:rPr>
          <w:noProof/>
          <w:lang w:eastAsia="cs-CZ"/>
        </w:rPr>
      </w:pPr>
    </w:p>
    <w:p w:rsidR="00900677" w:rsidRDefault="006F760E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EF515B3" wp14:editId="5B4E4459">
                <wp:simplePos x="0" y="0"/>
                <wp:positionH relativeFrom="margin">
                  <wp:align>left</wp:align>
                </wp:positionH>
                <wp:positionV relativeFrom="paragraph">
                  <wp:posOffset>294094</wp:posOffset>
                </wp:positionV>
                <wp:extent cx="454288" cy="355276"/>
                <wp:effectExtent l="0" t="0" r="3175" b="6985"/>
                <wp:wrapNone/>
                <wp:docPr id="5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88" cy="355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60E" w:rsidRPr="00345F3C" w:rsidRDefault="006F760E" w:rsidP="006F760E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515B3" id="_x0000_s1058" type="#_x0000_t202" style="position:absolute;margin-left:0;margin-top:23.15pt;width:35.75pt;height:27.95pt;z-index:252015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" stroked="f">
                <v:textbox>
                  <w:txbxContent>
                    <w:p w:rsidR="006F760E" w:rsidRPr="00345F3C" w:rsidRDefault="006F760E" w:rsidP="006F760E">
                      <w:pPr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0677" w:rsidRDefault="00900677">
      <w:pPr>
        <w:rPr>
          <w:noProof/>
          <w:lang w:eastAsia="cs-CZ"/>
        </w:rPr>
      </w:pPr>
    </w:p>
    <w:p w:rsidR="00900677" w:rsidRDefault="00900677">
      <w:pPr>
        <w:rPr>
          <w:noProof/>
          <w:lang w:eastAsia="cs-CZ"/>
        </w:rPr>
      </w:pPr>
    </w:p>
    <w:p w:rsidR="00900677" w:rsidRDefault="00900677">
      <w:pPr>
        <w:rPr>
          <w:noProof/>
          <w:lang w:eastAsia="cs-CZ"/>
        </w:rPr>
      </w:pPr>
    </w:p>
    <w:p w:rsidR="00900677" w:rsidRDefault="00900677">
      <w:pPr>
        <w:rPr>
          <w:noProof/>
          <w:lang w:eastAsia="cs-CZ"/>
        </w:rPr>
      </w:pPr>
    </w:p>
    <w:p w:rsidR="00900677" w:rsidRDefault="00900677">
      <w:pPr>
        <w:rPr>
          <w:noProof/>
          <w:lang w:eastAsia="cs-CZ"/>
        </w:rPr>
      </w:pPr>
    </w:p>
    <w:p w:rsidR="00900677" w:rsidRDefault="00900677">
      <w:pPr>
        <w:rPr>
          <w:noProof/>
          <w:lang w:eastAsia="cs-CZ"/>
        </w:rPr>
      </w:pPr>
    </w:p>
    <w:p w:rsidR="00900677" w:rsidRDefault="00900677">
      <w:pPr>
        <w:rPr>
          <w:noProof/>
          <w:lang w:eastAsia="cs-CZ"/>
        </w:rPr>
      </w:pPr>
    </w:p>
    <w:p w:rsidR="00900677" w:rsidRDefault="00900677">
      <w:pPr>
        <w:rPr>
          <w:noProof/>
          <w:lang w:eastAsia="cs-CZ"/>
        </w:rPr>
      </w:pPr>
    </w:p>
    <w:p w:rsidR="00900677" w:rsidRDefault="00900677">
      <w:pPr>
        <w:rPr>
          <w:noProof/>
          <w:lang w:eastAsia="cs-CZ"/>
        </w:rPr>
      </w:pPr>
    </w:p>
    <w:p w:rsidR="00900677" w:rsidRDefault="00900677">
      <w:pPr>
        <w:rPr>
          <w:noProof/>
          <w:lang w:eastAsia="cs-CZ"/>
        </w:rPr>
      </w:pPr>
    </w:p>
    <w:p w:rsidR="00D478E7" w:rsidRDefault="001172B3">
      <w:pPr>
        <w:rPr>
          <w:noProof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A1D772A" wp14:editId="57717214">
                <wp:simplePos x="0" y="0"/>
                <wp:positionH relativeFrom="margin">
                  <wp:align>left</wp:align>
                </wp:positionH>
                <wp:positionV relativeFrom="paragraph">
                  <wp:posOffset>5024</wp:posOffset>
                </wp:positionV>
                <wp:extent cx="331470" cy="349141"/>
                <wp:effectExtent l="0" t="0" r="0" b="0"/>
                <wp:wrapNone/>
                <wp:docPr id="5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349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2B3" w:rsidRPr="00345F3C" w:rsidRDefault="001172B3" w:rsidP="001172B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345F3C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772A" id="_x0000_s1059" type="#_x0000_t202" style="position:absolute;margin-left:0;margin-top:.4pt;width:26.1pt;height:27.5pt;z-index:25181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" stroked="f">
                <v:textbox>
                  <w:txbxContent>
                    <w:p w:rsidR="001172B3" w:rsidRPr="00345F3C" w:rsidRDefault="001172B3" w:rsidP="001172B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345F3C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78E7" w:rsidRDefault="001172B3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897</wp:posOffset>
            </wp:positionV>
            <wp:extent cx="6645910" cy="3704590"/>
            <wp:effectExtent l="0" t="0" r="2540" b="0"/>
            <wp:wrapNone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ázek 6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8E7" w:rsidRDefault="00D478E7">
      <w:pPr>
        <w:rPr>
          <w:noProof/>
          <w:lang w:eastAsia="cs-CZ"/>
        </w:rPr>
      </w:pPr>
    </w:p>
    <w:p w:rsidR="00D478E7" w:rsidRDefault="00D478E7">
      <w:pPr>
        <w:rPr>
          <w:noProof/>
          <w:lang w:eastAsia="cs-CZ"/>
        </w:rPr>
      </w:pPr>
    </w:p>
    <w:p w:rsidR="00D478E7" w:rsidRDefault="005A2BC9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DAC311C" wp14:editId="21E4B054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559123" cy="354965"/>
                <wp:effectExtent l="0" t="0" r="0" b="6985"/>
                <wp:wrapNone/>
                <wp:docPr id="56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23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BC9" w:rsidRPr="00A43C11" w:rsidRDefault="005A2BC9" w:rsidP="005A2BC9">
                            <w:r>
                              <w:t>SV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C311C" id="_x0000_s1060" type="#_x0000_t202" style="position:absolute;margin-left:-7.15pt;margin-top:7.75pt;width:44.05pt;height:27.95pt;z-index:251877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" stroked="f">
                <v:textbox>
                  <w:txbxContent>
                    <w:p w:rsidR="005A2BC9" w:rsidRPr="00A43C11" w:rsidRDefault="005A2BC9" w:rsidP="005A2BC9">
                      <w:r>
                        <w:t>SV-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78E7" w:rsidRDefault="00D478E7">
      <w:pPr>
        <w:rPr>
          <w:noProof/>
          <w:lang w:eastAsia="cs-CZ"/>
        </w:rPr>
      </w:pPr>
    </w:p>
    <w:p w:rsidR="00D478E7" w:rsidRDefault="00D478E7">
      <w:pPr>
        <w:rPr>
          <w:noProof/>
          <w:lang w:eastAsia="cs-CZ"/>
        </w:rPr>
      </w:pPr>
    </w:p>
    <w:p w:rsidR="00D478E7" w:rsidRDefault="00D478E7">
      <w:pPr>
        <w:rPr>
          <w:noProof/>
          <w:lang w:eastAsia="cs-CZ"/>
        </w:rPr>
      </w:pPr>
    </w:p>
    <w:p w:rsidR="00D478E7" w:rsidRDefault="005A2BC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DAC311C" wp14:editId="21E4B054">
                <wp:simplePos x="0" y="0"/>
                <wp:positionH relativeFrom="margin">
                  <wp:posOffset>6176196</wp:posOffset>
                </wp:positionH>
                <wp:positionV relativeFrom="paragraph">
                  <wp:posOffset>180158</wp:posOffset>
                </wp:positionV>
                <wp:extent cx="553299" cy="354965"/>
                <wp:effectExtent l="0" t="0" r="0" b="6985"/>
                <wp:wrapNone/>
                <wp:docPr id="56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99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BC9" w:rsidRPr="00A43C11" w:rsidRDefault="005A2BC9" w:rsidP="005A2BC9">
                            <w:r>
                              <w:t>SV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C311C" id="_x0000_s1061" type="#_x0000_t202" style="position:absolute;margin-left:486.3pt;margin-top:14.2pt;width:43.55pt;height:27.9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" stroked="f">
                <v:textbox>
                  <w:txbxContent>
                    <w:p w:rsidR="005A2BC9" w:rsidRPr="00A43C11" w:rsidRDefault="005A2BC9" w:rsidP="005A2BC9">
                      <w:r>
                        <w:t>SV-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78E7" w:rsidRDefault="00D478E7"/>
    <w:p w:rsidR="00D478E7" w:rsidRDefault="00D478E7"/>
    <w:p w:rsidR="00D478E7" w:rsidRDefault="005A2BC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B35AF48" wp14:editId="45923A5E">
                <wp:simplePos x="0" y="0"/>
                <wp:positionH relativeFrom="margin">
                  <wp:posOffset>1263404</wp:posOffset>
                </wp:positionH>
                <wp:positionV relativeFrom="paragraph">
                  <wp:posOffset>166139</wp:posOffset>
                </wp:positionV>
                <wp:extent cx="553299" cy="354965"/>
                <wp:effectExtent l="0" t="0" r="0" b="6985"/>
                <wp:wrapNone/>
                <wp:docPr id="56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99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BC9" w:rsidRPr="00A43C11" w:rsidRDefault="005A2BC9" w:rsidP="005A2BC9">
                            <w:r>
                              <w:t>SV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5AF48" id="_x0000_s1062" type="#_x0000_t202" style="position:absolute;margin-left:99.5pt;margin-top:13.1pt;width:43.55pt;height:27.9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" stroked="f">
                <v:textbox>
                  <w:txbxContent>
                    <w:p w:rsidR="005A2BC9" w:rsidRPr="00A43C11" w:rsidRDefault="005A2BC9" w:rsidP="005A2BC9">
                      <w:r>
                        <w:t>SV-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78E7" w:rsidRDefault="00D478E7"/>
    <w:p w:rsidR="00D478E7" w:rsidRDefault="001172B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A1D772A" wp14:editId="57717214">
                <wp:simplePos x="0" y="0"/>
                <wp:positionH relativeFrom="margin">
                  <wp:align>left</wp:align>
                </wp:positionH>
                <wp:positionV relativeFrom="paragraph">
                  <wp:posOffset>111420</wp:posOffset>
                </wp:positionV>
                <wp:extent cx="331979" cy="355276"/>
                <wp:effectExtent l="0" t="0" r="0" b="6985"/>
                <wp:wrapNone/>
                <wp:docPr id="6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9" cy="355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2B3" w:rsidRPr="00345F3C" w:rsidRDefault="001172B3" w:rsidP="001172B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345F3C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772A" id="_x0000_s1063" type="#_x0000_t202" style="position:absolute;margin-left:0;margin-top:8.75pt;width:26.15pt;height:27.95pt;z-index:251820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" stroked="f">
                <v:textbox>
                  <w:txbxContent>
                    <w:p w:rsidR="001172B3" w:rsidRPr="00345F3C" w:rsidRDefault="001172B3" w:rsidP="001172B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Pr="00345F3C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78E7" w:rsidRDefault="001172B3">
      <w:r>
        <w:rPr>
          <w:noProof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8122</wp:posOffset>
            </wp:positionV>
            <wp:extent cx="6008038" cy="3418260"/>
            <wp:effectExtent l="0" t="0" r="0" b="0"/>
            <wp:wrapNone/>
            <wp:docPr id="522" name="Obrázek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Obrázek 52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38" cy="34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8E7" w:rsidRDefault="00D478E7"/>
    <w:p w:rsidR="00D478E7" w:rsidRDefault="00D478E7"/>
    <w:p w:rsidR="00D478E7" w:rsidRDefault="00D478E7"/>
    <w:p w:rsidR="00D478E7" w:rsidRDefault="00D478E7"/>
    <w:p w:rsidR="00D478E7" w:rsidRDefault="00D478E7"/>
    <w:p w:rsidR="00D478E7" w:rsidRDefault="005A2BC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B35AF48" wp14:editId="45923A5E">
                <wp:simplePos x="0" y="0"/>
                <wp:positionH relativeFrom="margin">
                  <wp:posOffset>5570657</wp:posOffset>
                </wp:positionH>
                <wp:positionV relativeFrom="paragraph">
                  <wp:posOffset>76944</wp:posOffset>
                </wp:positionV>
                <wp:extent cx="1025060" cy="524178"/>
                <wp:effectExtent l="0" t="0" r="3810" b="9525"/>
                <wp:wrapNone/>
                <wp:docPr id="56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060" cy="524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BC9" w:rsidRPr="00A43C11" w:rsidRDefault="005A2BC9" w:rsidP="005A2BC9">
                            <w:r>
                              <w:t>SV-01 / SV-05        / SV-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5AF48" id="_x0000_s1064" type="#_x0000_t202" style="position:absolute;margin-left:438.65pt;margin-top:6.05pt;width:80.7pt;height:41.2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" stroked="f">
                <v:textbox>
                  <w:txbxContent>
                    <w:p w:rsidR="005A2BC9" w:rsidRPr="00A43C11" w:rsidRDefault="005A2BC9" w:rsidP="005A2BC9">
                      <w:r>
                        <w:t>SV-01 / SV-05        / SV-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0366" w:rsidRDefault="00110366"/>
    <w:p w:rsidR="00110366" w:rsidRDefault="00110366"/>
    <w:p w:rsidR="00110366" w:rsidRDefault="00110366"/>
    <w:p w:rsidR="00110366" w:rsidRDefault="00110366"/>
    <w:p w:rsidR="00110366" w:rsidRDefault="00110366"/>
    <w:p w:rsidR="00110366" w:rsidRDefault="00110366"/>
    <w:p w:rsidR="00110366" w:rsidRDefault="001172B3">
      <w:r>
        <w:rPr>
          <w:noProof/>
        </w:rPr>
        <w:lastRenderedPageBreak/>
        <w:drawing>
          <wp:anchor distT="0" distB="0" distL="114300" distR="114300" simplePos="0" relativeHeight="2518272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792</wp:posOffset>
            </wp:positionV>
            <wp:extent cx="6357842" cy="4989310"/>
            <wp:effectExtent l="0" t="0" r="5080" b="1905"/>
            <wp:wrapNone/>
            <wp:docPr id="538" name="Obrázek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Obrázek 53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842" cy="498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1D823FA" wp14:editId="1BE8F514">
                <wp:simplePos x="0" y="0"/>
                <wp:positionH relativeFrom="margin">
                  <wp:align>left</wp:align>
                </wp:positionH>
                <wp:positionV relativeFrom="paragraph">
                  <wp:posOffset>5132</wp:posOffset>
                </wp:positionV>
                <wp:extent cx="331979" cy="355276"/>
                <wp:effectExtent l="0" t="0" r="0" b="6985"/>
                <wp:wrapNone/>
                <wp:docPr id="5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9" cy="355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2B3" w:rsidRPr="00345F3C" w:rsidRDefault="00FF627F" w:rsidP="001172B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1172B3" w:rsidRPr="00345F3C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23FA" id="_x0000_s1065" type="#_x0000_t202" style="position:absolute;margin-left:0;margin-top:.4pt;width:26.15pt;height:27.95pt;z-index:25182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" stroked="f">
                <v:textbox>
                  <w:txbxContent>
                    <w:p w:rsidR="001172B3" w:rsidRPr="00345F3C" w:rsidRDefault="00FF627F" w:rsidP="001172B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="001172B3" w:rsidRPr="00345F3C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0366" w:rsidRDefault="00110366"/>
    <w:p w:rsidR="00110366" w:rsidRDefault="00110366"/>
    <w:p w:rsidR="00110366" w:rsidRDefault="00110366"/>
    <w:p w:rsidR="00110366" w:rsidRDefault="00110366"/>
    <w:p w:rsidR="00110366" w:rsidRDefault="00110366"/>
    <w:p w:rsidR="00110366" w:rsidRDefault="00110366"/>
    <w:p w:rsidR="00110366" w:rsidRDefault="00110366"/>
    <w:p w:rsidR="00110366" w:rsidRDefault="00110366"/>
    <w:p w:rsidR="00110366" w:rsidRDefault="00110366"/>
    <w:p w:rsidR="00110366" w:rsidRDefault="00110366"/>
    <w:p w:rsidR="00110366" w:rsidRDefault="00110366"/>
    <w:p w:rsidR="00110366" w:rsidRDefault="005A2BC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B35AF48" wp14:editId="45923A5E">
                <wp:simplePos x="0" y="0"/>
                <wp:positionH relativeFrom="margin">
                  <wp:align>right</wp:align>
                </wp:positionH>
                <wp:positionV relativeFrom="paragraph">
                  <wp:posOffset>76180</wp:posOffset>
                </wp:positionV>
                <wp:extent cx="1432754" cy="354965"/>
                <wp:effectExtent l="0" t="0" r="0" b="6985"/>
                <wp:wrapNone/>
                <wp:docPr id="56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754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BC9" w:rsidRPr="00A43C11" w:rsidRDefault="005A2BC9" w:rsidP="005A2BC9">
                            <w:r>
                              <w:t>V5143 nerezový vr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5AF48" id="_x0000_s1066" type="#_x0000_t202" style="position:absolute;margin-left:61.6pt;margin-top:6pt;width:112.8pt;height:27.95pt;z-index:25187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" stroked="f">
                <v:textbox>
                  <w:txbxContent>
                    <w:p w:rsidR="005A2BC9" w:rsidRPr="00A43C11" w:rsidRDefault="005A2BC9" w:rsidP="005A2BC9">
                      <w:r>
                        <w:t>V5143 nerezový vr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0366" w:rsidRDefault="00110366"/>
    <w:p w:rsidR="00110366" w:rsidRDefault="00110366"/>
    <w:p w:rsidR="00110366" w:rsidRDefault="001172B3">
      <w:r>
        <w:rPr>
          <w:noProof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184</wp:posOffset>
            </wp:positionV>
            <wp:extent cx="6271925" cy="3418260"/>
            <wp:effectExtent l="0" t="0" r="0" b="0"/>
            <wp:wrapNone/>
            <wp:docPr id="540" name="Obrázek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Obrázek 54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925" cy="34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1D823FA" wp14:editId="1BE8F514">
                <wp:simplePos x="0" y="0"/>
                <wp:positionH relativeFrom="margin">
                  <wp:posOffset>11649</wp:posOffset>
                </wp:positionH>
                <wp:positionV relativeFrom="paragraph">
                  <wp:posOffset>98319</wp:posOffset>
                </wp:positionV>
                <wp:extent cx="331979" cy="355276"/>
                <wp:effectExtent l="0" t="0" r="0" b="6985"/>
                <wp:wrapNone/>
                <wp:docPr id="5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9" cy="355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2B3" w:rsidRPr="00345F3C" w:rsidRDefault="00FF627F" w:rsidP="001172B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="001172B3" w:rsidRPr="00345F3C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23FA" id="_x0000_s1067" type="#_x0000_t202" style="position:absolute;margin-left:.9pt;margin-top:7.75pt;width:26.15pt;height:27.9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" stroked="f">
                <v:textbox>
                  <w:txbxContent>
                    <w:p w:rsidR="001172B3" w:rsidRPr="00345F3C" w:rsidRDefault="00FF627F" w:rsidP="001172B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="001172B3" w:rsidRPr="00345F3C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0366" w:rsidRDefault="00110366"/>
    <w:p w:rsidR="00110366" w:rsidRDefault="00110366"/>
    <w:p w:rsidR="00110366" w:rsidRDefault="00110366"/>
    <w:p w:rsidR="00C41BD4" w:rsidRDefault="00C41BD4">
      <w:pPr>
        <w:rPr>
          <w:noProof/>
          <w:lang w:eastAsia="cs-CZ"/>
        </w:rPr>
      </w:pPr>
    </w:p>
    <w:p w:rsidR="00C41BD4" w:rsidRDefault="00C41BD4">
      <w:pPr>
        <w:rPr>
          <w:noProof/>
          <w:lang w:eastAsia="cs-CZ"/>
        </w:rPr>
      </w:pPr>
    </w:p>
    <w:p w:rsidR="00C41BD4" w:rsidRDefault="00C41BD4">
      <w:pPr>
        <w:rPr>
          <w:noProof/>
          <w:lang w:eastAsia="cs-CZ"/>
        </w:rPr>
      </w:pPr>
    </w:p>
    <w:p w:rsidR="00C41BD4" w:rsidRDefault="00C41BD4"/>
    <w:p w:rsidR="00C41BD4" w:rsidRDefault="00C41BD4"/>
    <w:p w:rsidR="00C41BD4" w:rsidRDefault="00C41BD4"/>
    <w:p w:rsidR="00C41BD4" w:rsidRDefault="00C41BD4"/>
    <w:p w:rsidR="00C41BD4" w:rsidRDefault="00C41BD4"/>
    <w:p w:rsidR="00C41BD4" w:rsidRDefault="00C41BD4"/>
    <w:p w:rsidR="00C41BD4" w:rsidRDefault="005758F3">
      <w:r>
        <w:rPr>
          <w:noProof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916633</wp:posOffset>
            </wp:positionH>
            <wp:positionV relativeFrom="paragraph">
              <wp:posOffset>304655</wp:posOffset>
            </wp:positionV>
            <wp:extent cx="5075227" cy="3430534"/>
            <wp:effectExtent l="0" t="0" r="0" b="0"/>
            <wp:wrapNone/>
            <wp:docPr id="542" name="Obrázek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Obrázek 54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227" cy="3430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27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1D823FA" wp14:editId="1BE8F51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31979" cy="355276"/>
                <wp:effectExtent l="0" t="0" r="0" b="6985"/>
                <wp:wrapNone/>
                <wp:docPr id="5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9" cy="355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27F" w:rsidRPr="00345F3C" w:rsidRDefault="00FF627F" w:rsidP="00FF627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Pr="00345F3C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23FA" id="_x0000_s1068" type="#_x0000_t202" style="position:absolute;margin-left:0;margin-top:-.05pt;width:26.15pt;height:27.9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" stroked="f">
                <v:textbox>
                  <w:txbxContent>
                    <w:p w:rsidR="00FF627F" w:rsidRPr="00345F3C" w:rsidRDefault="00FF627F" w:rsidP="00FF627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Pr="00345F3C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1BD4" w:rsidRDefault="00C41BD4"/>
    <w:p w:rsidR="00110366" w:rsidRDefault="00110366"/>
    <w:p w:rsidR="00110366" w:rsidRDefault="00110366"/>
    <w:p w:rsidR="00110366" w:rsidRDefault="00110366"/>
    <w:p w:rsidR="00110366" w:rsidRDefault="00110366"/>
    <w:p w:rsidR="00C41BD4" w:rsidRDefault="005A2BC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B35AF48" wp14:editId="45923A5E">
                <wp:simplePos x="0" y="0"/>
                <wp:positionH relativeFrom="margin">
                  <wp:posOffset>4976782</wp:posOffset>
                </wp:positionH>
                <wp:positionV relativeFrom="paragraph">
                  <wp:posOffset>2965</wp:posOffset>
                </wp:positionV>
                <wp:extent cx="599893" cy="256265"/>
                <wp:effectExtent l="0" t="0" r="0" b="0"/>
                <wp:wrapNone/>
                <wp:docPr id="56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93" cy="25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BC9" w:rsidRPr="00A43C11" w:rsidRDefault="005A2BC9" w:rsidP="005A2BC9">
                            <w:r>
                              <w:t>SV-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5AF48" id="_x0000_s1069" type="#_x0000_t202" style="position:absolute;margin-left:391.85pt;margin-top:.25pt;width:47.25pt;height:20.2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" stroked="f">
                <v:textbox>
                  <w:txbxContent>
                    <w:p w:rsidR="005A2BC9" w:rsidRPr="00A43C11" w:rsidRDefault="005A2BC9" w:rsidP="005A2BC9">
                      <w:r>
                        <w:t>SV-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1BD4" w:rsidRDefault="00C41BD4"/>
    <w:p w:rsidR="00C41BD4" w:rsidRDefault="00C41BD4"/>
    <w:p w:rsidR="00C41BD4" w:rsidRDefault="00C41BD4"/>
    <w:p w:rsidR="00C41BD4" w:rsidRDefault="00C41BD4"/>
    <w:p w:rsidR="00C41BD4" w:rsidRDefault="00C41BD4"/>
    <w:p w:rsidR="00C41BD4" w:rsidRDefault="00C41BD4"/>
    <w:p w:rsidR="00C41BD4" w:rsidRDefault="00C41BD4"/>
    <w:p w:rsidR="00110366" w:rsidRDefault="00A43C1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47D7C84" wp14:editId="4D1EABD8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454025" cy="354965"/>
                <wp:effectExtent l="0" t="0" r="3175" b="6985"/>
                <wp:wrapNone/>
                <wp:docPr id="54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C11" w:rsidRPr="00345F3C" w:rsidRDefault="00A43C11" w:rsidP="00A43C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.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.</w:t>
                            </w:r>
                            <w:r w:rsidRPr="00345F3C">
                              <w:rPr>
                                <w:b/>
                                <w:bCs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D7C84" id="_x0000_s1070" type="#_x0000_t202" style="position:absolute;margin-left:0;margin-top:.25pt;width:35.75pt;height:27.95pt;z-index:25183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" stroked="f">
                <v:textbox>
                  <w:txbxContent>
                    <w:p w:rsidR="00A43C11" w:rsidRPr="00345F3C" w:rsidRDefault="00A43C11" w:rsidP="00A43C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0.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0.</w:t>
                      </w:r>
                      <w:r w:rsidRPr="00345F3C">
                        <w:rPr>
                          <w:b/>
                          <w:bCs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555625</wp:posOffset>
            </wp:positionH>
            <wp:positionV relativeFrom="paragraph">
              <wp:posOffset>20955</wp:posOffset>
            </wp:positionV>
            <wp:extent cx="5922010" cy="3399790"/>
            <wp:effectExtent l="0" t="0" r="2540" b="0"/>
            <wp:wrapNone/>
            <wp:docPr id="545" name="Obrázek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Obrázek 54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366" w:rsidRDefault="00110366"/>
    <w:p w:rsidR="00C41BD4" w:rsidRDefault="00C41BD4"/>
    <w:p w:rsidR="00C41BD4" w:rsidRDefault="00C41BD4"/>
    <w:p w:rsidR="00C41BD4" w:rsidRDefault="005A2BC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B35AF48" wp14:editId="45923A5E">
                <wp:simplePos x="0" y="0"/>
                <wp:positionH relativeFrom="margin">
                  <wp:posOffset>5546967</wp:posOffset>
                </wp:positionH>
                <wp:positionV relativeFrom="paragraph">
                  <wp:posOffset>312914</wp:posOffset>
                </wp:positionV>
                <wp:extent cx="535827" cy="354965"/>
                <wp:effectExtent l="0" t="0" r="0" b="6985"/>
                <wp:wrapNone/>
                <wp:docPr id="56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827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BC9" w:rsidRPr="00A43C11" w:rsidRDefault="005A2BC9" w:rsidP="005A2BC9">
                            <w:r>
                              <w:t>SV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5AF48" id="_x0000_s1071" type="#_x0000_t202" style="position:absolute;margin-left:436.75pt;margin-top:24.65pt;width:42.2pt;height:27.9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" stroked="f">
                <v:textbox>
                  <w:txbxContent>
                    <w:p w:rsidR="005A2BC9" w:rsidRPr="00A43C11" w:rsidRDefault="005A2BC9" w:rsidP="005A2BC9">
                      <w:r>
                        <w:t>SV-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1BD4" w:rsidRDefault="00C41BD4"/>
    <w:p w:rsidR="00C41BD4" w:rsidRDefault="00C41BD4"/>
    <w:p w:rsidR="00C41BD4" w:rsidRDefault="00C41BD4"/>
    <w:p w:rsidR="00C41BD4" w:rsidRDefault="00C41BD4"/>
    <w:p w:rsidR="00C41BD4" w:rsidRDefault="00C41BD4"/>
    <w:p w:rsidR="00C41BD4" w:rsidRDefault="00C41BD4"/>
    <w:p w:rsidR="00C41BD4" w:rsidRDefault="00C41BD4"/>
    <w:p w:rsidR="00C41BD4" w:rsidRDefault="00A43C11">
      <w:r>
        <w:rPr>
          <w:noProof/>
          <w:lang w:eastAsia="cs-CZ"/>
        </w:rPr>
        <w:lastRenderedPageBreak/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503106</wp:posOffset>
            </wp:positionH>
            <wp:positionV relativeFrom="paragraph">
              <wp:posOffset>267497</wp:posOffset>
            </wp:positionV>
            <wp:extent cx="5897573" cy="4173101"/>
            <wp:effectExtent l="0" t="0" r="8255" b="0"/>
            <wp:wrapNone/>
            <wp:docPr id="548" name="Obrázek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Obrázek 54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573" cy="4173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47D7C84" wp14:editId="4D1EABD8">
                <wp:simplePos x="0" y="0"/>
                <wp:positionH relativeFrom="margin">
                  <wp:align>left</wp:align>
                </wp:positionH>
                <wp:positionV relativeFrom="paragraph">
                  <wp:posOffset>-781</wp:posOffset>
                </wp:positionV>
                <wp:extent cx="477585" cy="355276"/>
                <wp:effectExtent l="0" t="0" r="0" b="6985"/>
                <wp:wrapNone/>
                <wp:docPr id="54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85" cy="355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C11" w:rsidRPr="00345F3C" w:rsidRDefault="00A43C11" w:rsidP="00A43C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D7C84" id="_x0000_s1072" type="#_x0000_t202" style="position:absolute;margin-left:0;margin-top:-.05pt;width:37.6pt;height:27.95pt;z-index:251837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" stroked="f">
                <v:textbox>
                  <w:txbxContent>
                    <w:p w:rsidR="00A43C11" w:rsidRPr="00345F3C" w:rsidRDefault="00A43C11" w:rsidP="00A43C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1BD4" w:rsidRDefault="00C41BD4"/>
    <w:p w:rsidR="00C41BD4" w:rsidRDefault="00C41BD4"/>
    <w:p w:rsidR="00C41BD4" w:rsidRDefault="00C41BD4"/>
    <w:p w:rsidR="00C41BD4" w:rsidRDefault="00C41BD4"/>
    <w:p w:rsidR="00C41BD4" w:rsidRDefault="00C41BD4"/>
    <w:p w:rsidR="00C41BD4" w:rsidRDefault="00C41BD4"/>
    <w:p w:rsidR="00C41BD4" w:rsidRDefault="00C41BD4"/>
    <w:p w:rsidR="00C41BD4" w:rsidRDefault="00C41BD4"/>
    <w:p w:rsidR="00C41BD4" w:rsidRDefault="005A2BC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B35AF48" wp14:editId="45923A5E">
                <wp:simplePos x="0" y="0"/>
                <wp:positionH relativeFrom="margin">
                  <wp:align>right</wp:align>
                </wp:positionH>
                <wp:positionV relativeFrom="paragraph">
                  <wp:posOffset>281714</wp:posOffset>
                </wp:positionV>
                <wp:extent cx="1520117" cy="354965"/>
                <wp:effectExtent l="0" t="0" r="4445" b="6985"/>
                <wp:wrapNone/>
                <wp:docPr id="56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17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BC9" w:rsidRPr="00A43C11" w:rsidRDefault="005A2BC9" w:rsidP="005A2BC9">
                            <w:r>
                              <w:t>SV-01 / SV-05 / SV-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5AF48" id="_x0000_s1073" type="#_x0000_t202" style="position:absolute;margin-left:68.5pt;margin-top:22.2pt;width:119.7pt;height:27.95pt;z-index:251865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" stroked="f">
                <v:textbox>
                  <w:txbxContent>
                    <w:p w:rsidR="005A2BC9" w:rsidRPr="00A43C11" w:rsidRDefault="005A2BC9" w:rsidP="005A2BC9">
                      <w:r>
                        <w:t>SV-01 / SV-05 / SV-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1BD4" w:rsidRDefault="00C41BD4"/>
    <w:p w:rsidR="00C41BD4" w:rsidRDefault="00C41BD4"/>
    <w:p w:rsidR="00C41BD4" w:rsidRDefault="00C41BD4"/>
    <w:p w:rsidR="00C41BD4" w:rsidRDefault="00A43C1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DA5CC0F" wp14:editId="3C923464">
                <wp:simplePos x="0" y="0"/>
                <wp:positionH relativeFrom="margin">
                  <wp:align>left</wp:align>
                </wp:positionH>
                <wp:positionV relativeFrom="paragraph">
                  <wp:posOffset>212612</wp:posOffset>
                </wp:positionV>
                <wp:extent cx="477585" cy="355276"/>
                <wp:effectExtent l="0" t="0" r="0" b="6985"/>
                <wp:wrapNone/>
                <wp:docPr id="54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85" cy="355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C11" w:rsidRPr="00345F3C" w:rsidRDefault="00A43C11" w:rsidP="00A43C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5CC0F" id="_x0000_s1074" type="#_x0000_t202" style="position:absolute;margin-left:0;margin-top:16.75pt;width:37.6pt;height:27.95pt;z-index:251840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" stroked="f">
                <v:textbox>
                  <w:txbxContent>
                    <w:p w:rsidR="00A43C11" w:rsidRPr="00345F3C" w:rsidRDefault="00A43C11" w:rsidP="00A43C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1BD4" w:rsidRDefault="00A43C11">
      <w:r>
        <w:rPr>
          <w:noProof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2543</wp:posOffset>
            </wp:positionV>
            <wp:extent cx="6241240" cy="3614642"/>
            <wp:effectExtent l="0" t="0" r="7620" b="5080"/>
            <wp:wrapNone/>
            <wp:docPr id="549" name="Obrázek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Obrázek 54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240" cy="3614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1BD4" w:rsidRDefault="00C41BD4"/>
    <w:p w:rsidR="00C41BD4" w:rsidRDefault="00C41BD4"/>
    <w:p w:rsidR="00C41BD4" w:rsidRDefault="00C41BD4"/>
    <w:p w:rsidR="00C41BD4" w:rsidRDefault="005A2BC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2ADEEDE" wp14:editId="55B189B2">
                <wp:simplePos x="0" y="0"/>
                <wp:positionH relativeFrom="margin">
                  <wp:posOffset>5107827</wp:posOffset>
                </wp:positionH>
                <wp:positionV relativeFrom="paragraph">
                  <wp:posOffset>47654</wp:posOffset>
                </wp:positionV>
                <wp:extent cx="605717" cy="354965"/>
                <wp:effectExtent l="0" t="0" r="4445" b="6985"/>
                <wp:wrapNone/>
                <wp:docPr id="5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17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BC9" w:rsidRPr="00A43C11" w:rsidRDefault="005A2BC9" w:rsidP="005A2BC9">
                            <w:r>
                              <w:t>SV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EEDE" id="_x0000_s1075" type="#_x0000_t202" style="position:absolute;margin-left:402.2pt;margin-top:3.75pt;width:47.7pt;height:27.9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" stroked="f">
                <v:textbox>
                  <w:txbxContent>
                    <w:p w:rsidR="005A2BC9" w:rsidRPr="00A43C11" w:rsidRDefault="005A2BC9" w:rsidP="005A2BC9">
                      <w:r>
                        <w:t>SV-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1BD4" w:rsidRDefault="00C41BD4"/>
    <w:p w:rsidR="00927756" w:rsidRDefault="00927756">
      <w:pPr>
        <w:rPr>
          <w:b/>
          <w:sz w:val="24"/>
          <w:szCs w:val="24"/>
        </w:rPr>
      </w:pPr>
    </w:p>
    <w:p w:rsidR="00927756" w:rsidRDefault="00927756">
      <w:pPr>
        <w:rPr>
          <w:b/>
          <w:sz w:val="24"/>
          <w:szCs w:val="24"/>
        </w:rPr>
      </w:pPr>
    </w:p>
    <w:p w:rsidR="00927756" w:rsidRDefault="005A2BC9">
      <w:pPr>
        <w:rPr>
          <w:b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320F2C2" wp14:editId="620DC874">
                <wp:simplePos x="0" y="0"/>
                <wp:positionH relativeFrom="margin">
                  <wp:posOffset>5133486</wp:posOffset>
                </wp:positionH>
                <wp:positionV relativeFrom="paragraph">
                  <wp:posOffset>6297</wp:posOffset>
                </wp:positionV>
                <wp:extent cx="605717" cy="354965"/>
                <wp:effectExtent l="0" t="0" r="4445" b="6985"/>
                <wp:wrapNone/>
                <wp:docPr id="55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17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BC9" w:rsidRPr="00A43C11" w:rsidRDefault="005A2BC9" w:rsidP="005A2BC9">
                            <w:r>
                              <w:t>SV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0F2C2" id="_x0000_s1076" type="#_x0000_t202" style="position:absolute;margin-left:404.2pt;margin-top:.5pt;width:47.7pt;height:27.9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" stroked="f">
                <v:textbox>
                  <w:txbxContent>
                    <w:p w:rsidR="005A2BC9" w:rsidRPr="00A43C11" w:rsidRDefault="005A2BC9" w:rsidP="005A2BC9">
                      <w:r>
                        <w:t>SV-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7756" w:rsidRDefault="00927756">
      <w:pPr>
        <w:rPr>
          <w:b/>
          <w:sz w:val="24"/>
          <w:szCs w:val="24"/>
        </w:rPr>
      </w:pPr>
    </w:p>
    <w:p w:rsidR="00927756" w:rsidRDefault="00927756">
      <w:pPr>
        <w:rPr>
          <w:b/>
          <w:sz w:val="24"/>
          <w:szCs w:val="24"/>
        </w:rPr>
      </w:pPr>
    </w:p>
    <w:p w:rsidR="00927756" w:rsidRDefault="00927756">
      <w:pPr>
        <w:rPr>
          <w:b/>
          <w:sz w:val="24"/>
          <w:szCs w:val="24"/>
        </w:rPr>
      </w:pPr>
    </w:p>
    <w:p w:rsidR="00927756" w:rsidRDefault="00A43C1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848704" behindDoc="1" locked="0" layoutInCell="1" allowOverlap="1">
            <wp:simplePos x="0" y="0"/>
            <wp:positionH relativeFrom="margin">
              <wp:posOffset>758190</wp:posOffset>
            </wp:positionH>
            <wp:positionV relativeFrom="paragraph">
              <wp:posOffset>179713</wp:posOffset>
            </wp:positionV>
            <wp:extent cx="5130459" cy="4381756"/>
            <wp:effectExtent l="0" t="0" r="0" b="0"/>
            <wp:wrapNone/>
            <wp:docPr id="551" name="Obrázek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Obrázek 55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459" cy="4381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AC2C72F" wp14:editId="0D6010BF">
                <wp:simplePos x="0" y="0"/>
                <wp:positionH relativeFrom="margin">
                  <wp:align>left</wp:align>
                </wp:positionH>
                <wp:positionV relativeFrom="paragraph">
                  <wp:posOffset>-100221</wp:posOffset>
                </wp:positionV>
                <wp:extent cx="2288912" cy="354965"/>
                <wp:effectExtent l="0" t="0" r="0" b="6985"/>
                <wp:wrapNone/>
                <wp:docPr id="55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912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C11" w:rsidRPr="00A43C11" w:rsidRDefault="00A43C11" w:rsidP="00A43C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Řešení ostění a nadpraží u otvor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2C72F" id="_x0000_s1077" type="#_x0000_t202" style="position:absolute;margin-left:0;margin-top:-7.9pt;width:180.25pt;height:27.95pt;z-index:251846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" stroked="f">
                <v:textbox>
                  <w:txbxContent>
                    <w:p w:rsidR="00A43C11" w:rsidRPr="00A43C11" w:rsidRDefault="00A43C11" w:rsidP="00A43C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Řešení ostění a nadpraží u otvor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7756" w:rsidRDefault="00A43C11">
      <w:pPr>
        <w:rPr>
          <w:b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DA5CC0F" wp14:editId="3C923464">
                <wp:simplePos x="0" y="0"/>
                <wp:positionH relativeFrom="margin">
                  <wp:posOffset>69017</wp:posOffset>
                </wp:positionH>
                <wp:positionV relativeFrom="paragraph">
                  <wp:posOffset>5808</wp:posOffset>
                </wp:positionV>
                <wp:extent cx="477585" cy="355276"/>
                <wp:effectExtent l="0" t="0" r="0" b="6985"/>
                <wp:wrapNone/>
                <wp:docPr id="54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85" cy="355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C11" w:rsidRPr="00345F3C" w:rsidRDefault="00A43C11" w:rsidP="00A43C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5CC0F" id="_x0000_s1078" type="#_x0000_t202" style="position:absolute;margin-left:5.45pt;margin-top:.45pt;width:37.6pt;height:27.9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" stroked="f">
                <v:textbox>
                  <w:txbxContent>
                    <w:p w:rsidR="00A43C11" w:rsidRPr="00345F3C" w:rsidRDefault="00A43C11" w:rsidP="00A43C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7756" w:rsidRDefault="00A43C11">
      <w:pPr>
        <w:rPr>
          <w:b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294EC12" wp14:editId="6631442E">
                <wp:simplePos x="0" y="0"/>
                <wp:positionH relativeFrom="margin">
                  <wp:posOffset>396046</wp:posOffset>
                </wp:positionH>
                <wp:positionV relativeFrom="paragraph">
                  <wp:posOffset>333578</wp:posOffset>
                </wp:positionV>
                <wp:extent cx="541586" cy="354965"/>
                <wp:effectExtent l="0" t="0" r="0" b="6985"/>
                <wp:wrapNone/>
                <wp:docPr id="55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86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C11" w:rsidRPr="00A43C11" w:rsidRDefault="00A43C11" w:rsidP="00A43C11">
                            <w:r>
                              <w:t>SV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EC12" id="_x0000_s1079" type="#_x0000_t202" style="position:absolute;margin-left:31.2pt;margin-top:26.25pt;width:42.65pt;height:27.9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" stroked="f">
                <v:textbox>
                  <w:txbxContent>
                    <w:p w:rsidR="00A43C11" w:rsidRPr="00A43C11" w:rsidRDefault="00A43C11" w:rsidP="00A43C11">
                      <w:r>
                        <w:t>SV-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7756" w:rsidRDefault="00A43C11">
      <w:pPr>
        <w:rPr>
          <w:b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DDA9711" wp14:editId="65E22A3C">
                <wp:simplePos x="0" y="0"/>
                <wp:positionH relativeFrom="margin">
                  <wp:posOffset>5532722</wp:posOffset>
                </wp:positionH>
                <wp:positionV relativeFrom="paragraph">
                  <wp:posOffset>170050</wp:posOffset>
                </wp:positionV>
                <wp:extent cx="541586" cy="354965"/>
                <wp:effectExtent l="0" t="0" r="0" b="6985"/>
                <wp:wrapNone/>
                <wp:docPr id="55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86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C11" w:rsidRPr="00A43C11" w:rsidRDefault="00A43C11" w:rsidP="00A43C11">
                            <w:r>
                              <w:t>SV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9711" id="_x0000_s1080" type="#_x0000_t202" style="position:absolute;margin-left:435.65pt;margin-top:13.4pt;width:42.65pt;height:27.9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" stroked="f">
                <v:textbox>
                  <w:txbxContent>
                    <w:p w:rsidR="00A43C11" w:rsidRPr="00A43C11" w:rsidRDefault="00A43C11" w:rsidP="00A43C11">
                      <w:r>
                        <w:t>SV-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7756" w:rsidRDefault="00927756">
      <w:pPr>
        <w:rPr>
          <w:b/>
          <w:sz w:val="24"/>
          <w:szCs w:val="24"/>
        </w:rPr>
      </w:pPr>
    </w:p>
    <w:p w:rsidR="00927756" w:rsidRDefault="00927756">
      <w:pPr>
        <w:rPr>
          <w:b/>
          <w:sz w:val="24"/>
          <w:szCs w:val="24"/>
        </w:rPr>
      </w:pPr>
    </w:p>
    <w:p w:rsidR="009B2C7B" w:rsidRDefault="009B2C7B">
      <w:pPr>
        <w:rPr>
          <w:b/>
          <w:noProof/>
          <w:sz w:val="24"/>
          <w:szCs w:val="24"/>
          <w:lang w:eastAsia="cs-CZ"/>
        </w:rPr>
      </w:pPr>
    </w:p>
    <w:p w:rsidR="009B2C7B" w:rsidRDefault="009B2C7B">
      <w:pPr>
        <w:rPr>
          <w:b/>
          <w:noProof/>
          <w:sz w:val="24"/>
          <w:szCs w:val="24"/>
          <w:lang w:eastAsia="cs-CZ"/>
        </w:rPr>
      </w:pPr>
    </w:p>
    <w:p w:rsidR="009B2C7B" w:rsidRDefault="009B2C7B">
      <w:pPr>
        <w:rPr>
          <w:b/>
          <w:noProof/>
          <w:sz w:val="24"/>
          <w:szCs w:val="24"/>
          <w:lang w:eastAsia="cs-CZ"/>
        </w:rPr>
      </w:pPr>
    </w:p>
    <w:p w:rsidR="009B2C7B" w:rsidRDefault="009B2C7B">
      <w:pPr>
        <w:rPr>
          <w:b/>
          <w:noProof/>
          <w:sz w:val="24"/>
          <w:szCs w:val="24"/>
          <w:lang w:eastAsia="cs-CZ"/>
        </w:rPr>
      </w:pPr>
    </w:p>
    <w:p w:rsidR="009B2C7B" w:rsidRDefault="005A2BC9">
      <w:pPr>
        <w:rPr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2ADEEDE" wp14:editId="55B189B2">
                <wp:simplePos x="0" y="0"/>
                <wp:positionH relativeFrom="margin">
                  <wp:posOffset>4933101</wp:posOffset>
                </wp:positionH>
                <wp:positionV relativeFrom="paragraph">
                  <wp:posOffset>2882981</wp:posOffset>
                </wp:positionV>
                <wp:extent cx="1520117" cy="354965"/>
                <wp:effectExtent l="0" t="0" r="4445" b="6985"/>
                <wp:wrapNone/>
                <wp:docPr id="55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17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BC9" w:rsidRPr="00A43C11" w:rsidRDefault="005A2BC9" w:rsidP="005A2BC9">
                            <w:r>
                              <w:t>SV-01 / SV-05 / SV-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EEDE" id="_x0000_s1081" type="#_x0000_t202" style="position:absolute;margin-left:388.45pt;margin-top:227pt;width:119.7pt;height:27.9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" stroked="f">
                <v:textbox>
                  <w:txbxContent>
                    <w:p w:rsidR="005A2BC9" w:rsidRPr="00A43C11" w:rsidRDefault="005A2BC9" w:rsidP="005A2BC9">
                      <w:r>
                        <w:t>SV-01 / SV-05 / SV-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294EC12" wp14:editId="6631442E">
                <wp:simplePos x="0" y="0"/>
                <wp:positionH relativeFrom="margin">
                  <wp:posOffset>4647715</wp:posOffset>
                </wp:positionH>
                <wp:positionV relativeFrom="paragraph">
                  <wp:posOffset>305398</wp:posOffset>
                </wp:positionV>
                <wp:extent cx="1520117" cy="354965"/>
                <wp:effectExtent l="0" t="0" r="4445" b="6985"/>
                <wp:wrapNone/>
                <wp:docPr id="55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17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C11" w:rsidRPr="00A43C11" w:rsidRDefault="00A43C11" w:rsidP="00A43C11">
                            <w:r>
                              <w:t>SV-01 / SV-05 / SV-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EC12" id="_x0000_s1082" type="#_x0000_t202" style="position:absolute;margin-left:365.95pt;margin-top:24.05pt;width:119.7pt;height:27.9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" stroked="f">
                <v:textbox>
                  <w:txbxContent>
                    <w:p w:rsidR="00A43C11" w:rsidRPr="00A43C11" w:rsidRDefault="00A43C11" w:rsidP="00A43C11">
                      <w:r>
                        <w:t>SV-01 / SV-05 / SV-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C11">
        <w:rPr>
          <w:b/>
          <w:noProof/>
          <w:sz w:val="24"/>
          <w:szCs w:val="24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4267</wp:posOffset>
            </wp:positionV>
            <wp:extent cx="5038090" cy="3853815"/>
            <wp:effectExtent l="0" t="0" r="0" b="0"/>
            <wp:wrapNone/>
            <wp:docPr id="552" name="Obrázek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Obrázek 55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3C1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DDA9711" wp14:editId="65E22A3C">
                <wp:simplePos x="0" y="0"/>
                <wp:positionH relativeFrom="margin">
                  <wp:align>left</wp:align>
                </wp:positionH>
                <wp:positionV relativeFrom="paragraph">
                  <wp:posOffset>1417822</wp:posOffset>
                </wp:positionV>
                <wp:extent cx="425167" cy="354965"/>
                <wp:effectExtent l="0" t="0" r="0" b="6985"/>
                <wp:wrapNone/>
                <wp:docPr id="55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67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C11" w:rsidRPr="00345F3C" w:rsidRDefault="00A43C11" w:rsidP="00A43C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9711" id="_x0000_s1083" type="#_x0000_t202" style="position:absolute;margin-left:0;margin-top:111.65pt;width:33.5pt;height:27.95pt;z-index:251850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" stroked="f">
                <v:textbox>
                  <w:txbxContent>
                    <w:p w:rsidR="00A43C11" w:rsidRPr="00345F3C" w:rsidRDefault="00A43C11" w:rsidP="00A43C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7756" w:rsidRDefault="00927756">
      <w:pPr>
        <w:rPr>
          <w:b/>
          <w:noProof/>
          <w:sz w:val="24"/>
          <w:szCs w:val="24"/>
          <w:lang w:eastAsia="cs-CZ"/>
        </w:rPr>
      </w:pPr>
    </w:p>
    <w:p w:rsidR="005A2BC9" w:rsidRDefault="005A2BC9">
      <w:pPr>
        <w:rPr>
          <w:b/>
          <w:noProof/>
          <w:sz w:val="24"/>
          <w:szCs w:val="24"/>
          <w:lang w:eastAsia="cs-CZ"/>
        </w:rPr>
      </w:pPr>
    </w:p>
    <w:p w:rsidR="005A2BC9" w:rsidRDefault="005A2BC9">
      <w:pPr>
        <w:rPr>
          <w:b/>
          <w:noProof/>
          <w:sz w:val="24"/>
          <w:szCs w:val="24"/>
          <w:lang w:eastAsia="cs-CZ"/>
        </w:rPr>
      </w:pPr>
    </w:p>
    <w:p w:rsidR="005A2BC9" w:rsidRDefault="005A2BC9">
      <w:pPr>
        <w:rPr>
          <w:b/>
          <w:noProof/>
          <w:sz w:val="24"/>
          <w:szCs w:val="24"/>
          <w:lang w:eastAsia="cs-CZ"/>
        </w:rPr>
      </w:pPr>
    </w:p>
    <w:p w:rsidR="005A2BC9" w:rsidRDefault="005A2BC9">
      <w:pPr>
        <w:rPr>
          <w:b/>
          <w:noProof/>
          <w:sz w:val="24"/>
          <w:szCs w:val="24"/>
          <w:lang w:eastAsia="cs-CZ"/>
        </w:rPr>
      </w:pPr>
    </w:p>
    <w:p w:rsidR="005A2BC9" w:rsidRDefault="005A2BC9">
      <w:pPr>
        <w:rPr>
          <w:b/>
          <w:noProof/>
          <w:sz w:val="24"/>
          <w:szCs w:val="24"/>
          <w:lang w:eastAsia="cs-CZ"/>
        </w:rPr>
      </w:pPr>
    </w:p>
    <w:p w:rsidR="005A2BC9" w:rsidRDefault="005A2BC9">
      <w:pPr>
        <w:rPr>
          <w:b/>
          <w:noProof/>
          <w:sz w:val="24"/>
          <w:szCs w:val="24"/>
          <w:lang w:eastAsia="cs-CZ"/>
        </w:rPr>
      </w:pPr>
    </w:p>
    <w:p w:rsidR="005A2BC9" w:rsidRDefault="005A2BC9">
      <w:pPr>
        <w:rPr>
          <w:b/>
          <w:noProof/>
          <w:sz w:val="24"/>
          <w:szCs w:val="24"/>
          <w:lang w:eastAsia="cs-CZ"/>
        </w:rPr>
      </w:pPr>
    </w:p>
    <w:p w:rsidR="005A2BC9" w:rsidRDefault="005A2BC9">
      <w:pPr>
        <w:rPr>
          <w:b/>
          <w:noProof/>
          <w:sz w:val="24"/>
          <w:szCs w:val="24"/>
          <w:lang w:eastAsia="cs-CZ"/>
        </w:rPr>
      </w:pPr>
    </w:p>
    <w:p w:rsidR="005A2BC9" w:rsidRDefault="005A2BC9">
      <w:pPr>
        <w:rPr>
          <w:b/>
          <w:noProof/>
          <w:sz w:val="24"/>
          <w:szCs w:val="24"/>
          <w:lang w:eastAsia="cs-CZ"/>
        </w:rPr>
      </w:pPr>
    </w:p>
    <w:p w:rsidR="005A2BC9" w:rsidRDefault="005A2BC9">
      <w:pPr>
        <w:rPr>
          <w:b/>
          <w:noProof/>
          <w:sz w:val="24"/>
          <w:szCs w:val="24"/>
          <w:lang w:eastAsia="cs-CZ"/>
        </w:rPr>
      </w:pPr>
    </w:p>
    <w:p w:rsidR="005A2BC9" w:rsidRDefault="005A2BC9">
      <w:pPr>
        <w:rPr>
          <w:b/>
          <w:noProof/>
          <w:sz w:val="24"/>
          <w:szCs w:val="24"/>
          <w:lang w:eastAsia="cs-CZ"/>
        </w:rPr>
      </w:pPr>
    </w:p>
    <w:p w:rsidR="005A2BC9" w:rsidRDefault="005A2BC9">
      <w:pPr>
        <w:rPr>
          <w:b/>
          <w:noProof/>
          <w:sz w:val="24"/>
          <w:szCs w:val="24"/>
          <w:lang w:eastAsia="cs-CZ"/>
        </w:rPr>
      </w:pPr>
    </w:p>
    <w:p w:rsidR="005A2BC9" w:rsidRDefault="005A2BC9">
      <w:pPr>
        <w:rPr>
          <w:b/>
          <w:noProof/>
          <w:sz w:val="24"/>
          <w:szCs w:val="24"/>
          <w:lang w:eastAsia="cs-CZ"/>
        </w:rPr>
      </w:pPr>
    </w:p>
    <w:p w:rsidR="005A2BC9" w:rsidRDefault="001C5D2F">
      <w:pPr>
        <w:rPr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4AFE284" wp14:editId="0A91AEFC">
                <wp:simplePos x="0" y="0"/>
                <wp:positionH relativeFrom="margin">
                  <wp:posOffset>5558798</wp:posOffset>
                </wp:positionH>
                <wp:positionV relativeFrom="paragraph">
                  <wp:posOffset>341663</wp:posOffset>
                </wp:positionV>
                <wp:extent cx="541650" cy="354965"/>
                <wp:effectExtent l="0" t="0" r="0" b="6985"/>
                <wp:wrapNone/>
                <wp:docPr id="5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D2F" w:rsidRPr="00A43C11" w:rsidRDefault="001C5D2F" w:rsidP="001C5D2F">
                            <w:r>
                              <w:t>SV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FE284" id="_x0000_s1084" type="#_x0000_t202" style="position:absolute;margin-left:437.7pt;margin-top:26.9pt;width:42.65pt;height:27.9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" stroked="f">
                <v:textbox>
                  <w:txbxContent>
                    <w:p w:rsidR="001C5D2F" w:rsidRPr="00A43C11" w:rsidRDefault="001C5D2F" w:rsidP="001C5D2F">
                      <w:r>
                        <w:t>SV-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BC9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885568" behindDoc="1" locked="0" layoutInCell="1" allowOverlap="1">
            <wp:simplePos x="0" y="0"/>
            <wp:positionH relativeFrom="margin">
              <wp:posOffset>928601</wp:posOffset>
            </wp:positionH>
            <wp:positionV relativeFrom="paragraph">
              <wp:posOffset>4445</wp:posOffset>
            </wp:positionV>
            <wp:extent cx="5216376" cy="4074910"/>
            <wp:effectExtent l="0" t="0" r="3810" b="1905"/>
            <wp:wrapNone/>
            <wp:docPr id="570" name="Obrázek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Obrázek 57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376" cy="407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BC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1E79B82" wp14:editId="1D459F3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25167" cy="354965"/>
                <wp:effectExtent l="0" t="0" r="0" b="6985"/>
                <wp:wrapNone/>
                <wp:docPr id="56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67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BC9" w:rsidRPr="00345F3C" w:rsidRDefault="005A2BC9" w:rsidP="005A2B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79B82" id="_x0000_s1085" type="#_x0000_t202" style="position:absolute;margin-left:0;margin-top:-.05pt;width:33.5pt;height:27.9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" stroked="f">
                <v:textbox>
                  <w:txbxContent>
                    <w:p w:rsidR="005A2BC9" w:rsidRPr="00345F3C" w:rsidRDefault="005A2BC9" w:rsidP="005A2B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2BC9" w:rsidRDefault="005A2BC9">
      <w:pPr>
        <w:rPr>
          <w:b/>
          <w:noProof/>
          <w:sz w:val="24"/>
          <w:szCs w:val="24"/>
          <w:lang w:eastAsia="cs-CZ"/>
        </w:rPr>
      </w:pPr>
    </w:p>
    <w:p w:rsidR="005A2BC9" w:rsidRDefault="005A2BC9">
      <w:pPr>
        <w:rPr>
          <w:b/>
          <w:noProof/>
          <w:sz w:val="24"/>
          <w:szCs w:val="24"/>
          <w:lang w:eastAsia="cs-CZ"/>
        </w:rPr>
      </w:pPr>
    </w:p>
    <w:p w:rsidR="005A2BC9" w:rsidRDefault="005A2BC9">
      <w:pPr>
        <w:rPr>
          <w:b/>
          <w:noProof/>
          <w:sz w:val="24"/>
          <w:szCs w:val="24"/>
          <w:lang w:eastAsia="cs-CZ"/>
        </w:rPr>
      </w:pPr>
    </w:p>
    <w:p w:rsidR="005A2BC9" w:rsidRDefault="005A2BC9">
      <w:pPr>
        <w:rPr>
          <w:b/>
          <w:noProof/>
          <w:sz w:val="24"/>
          <w:szCs w:val="24"/>
          <w:lang w:eastAsia="cs-CZ"/>
        </w:rPr>
      </w:pPr>
    </w:p>
    <w:p w:rsidR="005A2BC9" w:rsidRDefault="005A2BC9">
      <w:pPr>
        <w:rPr>
          <w:b/>
          <w:noProof/>
          <w:sz w:val="24"/>
          <w:szCs w:val="24"/>
          <w:lang w:eastAsia="cs-CZ"/>
        </w:rPr>
      </w:pPr>
    </w:p>
    <w:p w:rsidR="005A2BC9" w:rsidRDefault="001C5D2F">
      <w:pPr>
        <w:rPr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2B06768" wp14:editId="647BCD6E">
                <wp:simplePos x="0" y="0"/>
                <wp:positionH relativeFrom="margin">
                  <wp:posOffset>5435628</wp:posOffset>
                </wp:positionH>
                <wp:positionV relativeFrom="paragraph">
                  <wp:posOffset>224523</wp:posOffset>
                </wp:positionV>
                <wp:extent cx="564515" cy="354965"/>
                <wp:effectExtent l="0" t="0" r="6985" b="6985"/>
                <wp:wrapNone/>
                <wp:docPr id="57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D2F" w:rsidRPr="00A43C11" w:rsidRDefault="001C5D2F" w:rsidP="001C5D2F">
                            <w:r>
                              <w:t>SV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6768" id="_x0000_s1086" type="#_x0000_t202" style="position:absolute;margin-left:428pt;margin-top:17.7pt;width:44.45pt;height:27.9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" stroked="f">
                <v:textbox>
                  <w:txbxContent>
                    <w:p w:rsidR="001C5D2F" w:rsidRPr="00A43C11" w:rsidRDefault="001C5D2F" w:rsidP="001C5D2F">
                      <w:r>
                        <w:t>SV-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2BC9" w:rsidRDefault="005A2BC9">
      <w:pPr>
        <w:rPr>
          <w:b/>
          <w:noProof/>
          <w:sz w:val="24"/>
          <w:szCs w:val="24"/>
          <w:lang w:eastAsia="cs-CZ"/>
        </w:rPr>
      </w:pPr>
    </w:p>
    <w:p w:rsidR="005A2BC9" w:rsidRDefault="005A2BC9">
      <w:pPr>
        <w:rPr>
          <w:b/>
          <w:noProof/>
          <w:sz w:val="24"/>
          <w:szCs w:val="24"/>
          <w:lang w:eastAsia="cs-CZ"/>
        </w:rPr>
      </w:pPr>
    </w:p>
    <w:p w:rsidR="005A2BC9" w:rsidRDefault="005A2BC9">
      <w:pPr>
        <w:rPr>
          <w:b/>
          <w:noProof/>
          <w:sz w:val="24"/>
          <w:szCs w:val="24"/>
          <w:lang w:eastAsia="cs-CZ"/>
        </w:rPr>
      </w:pPr>
    </w:p>
    <w:p w:rsidR="005A2BC9" w:rsidRDefault="001C5D2F">
      <w:pPr>
        <w:rPr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2B06768" wp14:editId="647BCD6E">
                <wp:simplePos x="0" y="0"/>
                <wp:positionH relativeFrom="margin">
                  <wp:posOffset>2481110</wp:posOffset>
                </wp:positionH>
                <wp:positionV relativeFrom="paragraph">
                  <wp:posOffset>9015</wp:posOffset>
                </wp:positionV>
                <wp:extent cx="541650" cy="354965"/>
                <wp:effectExtent l="0" t="0" r="0" b="6985"/>
                <wp:wrapNone/>
                <wp:docPr id="57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D2F" w:rsidRPr="00A43C11" w:rsidRDefault="001C5D2F" w:rsidP="001C5D2F">
                            <w:r>
                              <w:t>SV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6768" id="_x0000_s1087" type="#_x0000_t202" style="position:absolute;margin-left:195.35pt;margin-top:.7pt;width:42.65pt;height:27.9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" stroked="f">
                <v:textbox>
                  <w:txbxContent>
                    <w:p w:rsidR="001C5D2F" w:rsidRPr="00A43C11" w:rsidRDefault="001C5D2F" w:rsidP="001C5D2F">
                      <w:r>
                        <w:t>SV-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5D2F" w:rsidRDefault="001C5D2F">
      <w:pPr>
        <w:rPr>
          <w:b/>
          <w:noProof/>
          <w:sz w:val="24"/>
          <w:szCs w:val="24"/>
          <w:lang w:eastAsia="cs-CZ"/>
        </w:rPr>
      </w:pPr>
    </w:p>
    <w:p w:rsidR="001C5D2F" w:rsidRDefault="001C5D2F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8521</wp:posOffset>
            </wp:positionV>
            <wp:extent cx="4817110" cy="4246245"/>
            <wp:effectExtent l="0" t="0" r="2540" b="1905"/>
            <wp:wrapNone/>
            <wp:docPr id="571" name="Obrázek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Obrázek 57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5D2F" w:rsidRDefault="001C5D2F">
      <w:pPr>
        <w:rPr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1E79B82" wp14:editId="1D459F33">
                <wp:simplePos x="0" y="0"/>
                <wp:positionH relativeFrom="margin">
                  <wp:align>left</wp:align>
                </wp:positionH>
                <wp:positionV relativeFrom="paragraph">
                  <wp:posOffset>6738</wp:posOffset>
                </wp:positionV>
                <wp:extent cx="425167" cy="354965"/>
                <wp:effectExtent l="0" t="0" r="0" b="6985"/>
                <wp:wrapNone/>
                <wp:docPr id="56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67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BC9" w:rsidRPr="00345F3C" w:rsidRDefault="005A2BC9" w:rsidP="005A2B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79B82" id="_x0000_s1088" type="#_x0000_t202" style="position:absolute;margin-left:0;margin-top:.55pt;width:33.5pt;height:27.95pt;z-index:251883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" stroked="f">
                <v:textbox>
                  <w:txbxContent>
                    <w:p w:rsidR="005A2BC9" w:rsidRPr="00345F3C" w:rsidRDefault="005A2BC9" w:rsidP="005A2B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5D2F" w:rsidRDefault="001C5D2F">
      <w:pPr>
        <w:rPr>
          <w:b/>
          <w:noProof/>
          <w:sz w:val="24"/>
          <w:szCs w:val="24"/>
          <w:lang w:eastAsia="cs-CZ"/>
        </w:rPr>
      </w:pPr>
    </w:p>
    <w:p w:rsidR="001C5D2F" w:rsidRDefault="001C5D2F">
      <w:pPr>
        <w:rPr>
          <w:b/>
          <w:noProof/>
          <w:sz w:val="24"/>
          <w:szCs w:val="24"/>
          <w:lang w:eastAsia="cs-CZ"/>
        </w:rPr>
      </w:pPr>
    </w:p>
    <w:p w:rsidR="001C5D2F" w:rsidRDefault="001C5D2F">
      <w:pPr>
        <w:rPr>
          <w:b/>
          <w:noProof/>
          <w:sz w:val="24"/>
          <w:szCs w:val="24"/>
          <w:lang w:eastAsia="cs-CZ"/>
        </w:rPr>
      </w:pPr>
    </w:p>
    <w:p w:rsidR="001C5D2F" w:rsidRDefault="001C5D2F">
      <w:pPr>
        <w:rPr>
          <w:b/>
          <w:noProof/>
          <w:sz w:val="24"/>
          <w:szCs w:val="24"/>
          <w:lang w:eastAsia="cs-CZ"/>
        </w:rPr>
      </w:pPr>
    </w:p>
    <w:p w:rsidR="001C5D2F" w:rsidRDefault="001C5D2F">
      <w:pPr>
        <w:rPr>
          <w:b/>
          <w:noProof/>
          <w:sz w:val="24"/>
          <w:szCs w:val="24"/>
          <w:lang w:eastAsia="cs-CZ"/>
        </w:rPr>
      </w:pP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B1234A" w:rsidRDefault="00B1234A">
      <w:pPr>
        <w:rPr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936FA86" wp14:editId="3D35BDD2">
                <wp:simplePos x="0" y="0"/>
                <wp:positionH relativeFrom="margin">
                  <wp:posOffset>4498202</wp:posOffset>
                </wp:positionH>
                <wp:positionV relativeFrom="paragraph">
                  <wp:posOffset>136262</wp:posOffset>
                </wp:positionV>
                <wp:extent cx="1520117" cy="349141"/>
                <wp:effectExtent l="0" t="0" r="4445" b="0"/>
                <wp:wrapNone/>
                <wp:docPr id="1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17" cy="349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D2F" w:rsidRPr="00A43C11" w:rsidRDefault="001C5D2F" w:rsidP="001C5D2F">
                            <w:r>
                              <w:t>SV-01 / SV-05 / SV-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6FA86" id="_x0000_s1089" type="#_x0000_t202" style="position:absolute;margin-left:354.2pt;margin-top:10.75pt;width:119.7pt;height:27.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" stroked="f">
                <v:textbox>
                  <w:txbxContent>
                    <w:p w:rsidR="001C5D2F" w:rsidRPr="00A43C11" w:rsidRDefault="001C5D2F" w:rsidP="001C5D2F">
                      <w:r>
                        <w:t>SV-01 / SV-05 / SV-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B1234A" w:rsidRDefault="00B1234A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901952" behindDoc="1" locked="0" layoutInCell="1" allowOverlap="1">
            <wp:simplePos x="0" y="0"/>
            <wp:positionH relativeFrom="column">
              <wp:posOffset>1301338</wp:posOffset>
            </wp:positionH>
            <wp:positionV relativeFrom="paragraph">
              <wp:posOffset>132594</wp:posOffset>
            </wp:positionV>
            <wp:extent cx="3786475" cy="4105595"/>
            <wp:effectExtent l="0" t="0" r="5080" b="0"/>
            <wp:wrapNone/>
            <wp:docPr id="195" name="Obráze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Obrázek 19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475" cy="410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7FFD291" wp14:editId="2C3E06A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25167" cy="354965"/>
                <wp:effectExtent l="0" t="0" r="0" b="6985"/>
                <wp:wrapNone/>
                <wp:docPr id="1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67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34A" w:rsidRPr="00345F3C" w:rsidRDefault="00B1234A" w:rsidP="00B1234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D291" id="_x0000_s1090" type="#_x0000_t202" style="position:absolute;margin-left:0;margin-top:-.05pt;width:33.5pt;height:27.9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" stroked="f">
                <v:textbox>
                  <w:txbxContent>
                    <w:p w:rsidR="00B1234A" w:rsidRPr="00345F3C" w:rsidRDefault="00B1234A" w:rsidP="00B1234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B1234A" w:rsidRDefault="00B1234A">
      <w:pPr>
        <w:rPr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F367F7D" wp14:editId="48C5B76D">
                <wp:simplePos x="0" y="0"/>
                <wp:positionH relativeFrom="margin">
                  <wp:posOffset>1159017</wp:posOffset>
                </wp:positionH>
                <wp:positionV relativeFrom="paragraph">
                  <wp:posOffset>62473</wp:posOffset>
                </wp:positionV>
                <wp:extent cx="541650" cy="354965"/>
                <wp:effectExtent l="0" t="0" r="0" b="6985"/>
                <wp:wrapNone/>
                <wp:docPr id="1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34A" w:rsidRPr="00A43C11" w:rsidRDefault="00B1234A" w:rsidP="00B1234A">
                            <w:r>
                              <w:t>SV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67F7D" id="_x0000_s1091" type="#_x0000_t202" style="position:absolute;margin-left:91.25pt;margin-top:4.9pt;width:42.65pt;height:27.9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" stroked="f">
                <v:textbox>
                  <w:txbxContent>
                    <w:p w:rsidR="00B1234A" w:rsidRPr="00A43C11" w:rsidRDefault="00B1234A" w:rsidP="00B1234A">
                      <w:r>
                        <w:t>SV-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5A2BC9" w:rsidRDefault="00B1234A">
      <w:pPr>
        <w:rPr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2B06768" wp14:editId="647BCD6E">
                <wp:simplePos x="0" y="0"/>
                <wp:positionH relativeFrom="margin">
                  <wp:posOffset>3163578</wp:posOffset>
                </wp:positionH>
                <wp:positionV relativeFrom="paragraph">
                  <wp:posOffset>85867</wp:posOffset>
                </wp:positionV>
                <wp:extent cx="541650" cy="354965"/>
                <wp:effectExtent l="0" t="0" r="0" b="6985"/>
                <wp:wrapNone/>
                <wp:docPr id="57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D2F" w:rsidRPr="00A43C11" w:rsidRDefault="001C5D2F" w:rsidP="001C5D2F">
                            <w:r>
                              <w:t>SV-1</w:t>
                            </w:r>
                            <w:r w:rsidR="00B1234A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6768" id="_x0000_s1092" type="#_x0000_t202" style="position:absolute;margin-left:249.1pt;margin-top:6.75pt;width:42.65pt;height:27.9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" stroked="f">
                <v:textbox>
                  <w:txbxContent>
                    <w:p w:rsidR="001C5D2F" w:rsidRPr="00A43C11" w:rsidRDefault="001C5D2F" w:rsidP="001C5D2F">
                      <w:r>
                        <w:t>SV-1</w:t>
                      </w:r>
                      <w:r w:rsidR="00B1234A"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B1234A" w:rsidRDefault="00B1234A">
      <w:pPr>
        <w:rPr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416686A" wp14:editId="1AB093DC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993390" cy="354965"/>
                <wp:effectExtent l="0" t="0" r="0" b="6985"/>
                <wp:wrapNone/>
                <wp:docPr id="19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34A" w:rsidRPr="00B1234A" w:rsidRDefault="00B1234A" w:rsidP="00B1234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ertikální montáž – pouze obklad SV-05, SV-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86A" id="_x0000_s1093" type="#_x0000_t202" style="position:absolute;margin-left:0;margin-top:.35pt;width:235.7pt;height:27.95pt;z-index:251906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" stroked="f">
                <v:textbox>
                  <w:txbxContent>
                    <w:p w:rsidR="00B1234A" w:rsidRPr="00B1234A" w:rsidRDefault="00B1234A" w:rsidP="00B1234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ertikální montáž – pouze obklad SV-05, SV-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column">
              <wp:posOffset>876127</wp:posOffset>
            </wp:positionH>
            <wp:positionV relativeFrom="paragraph">
              <wp:posOffset>109110</wp:posOffset>
            </wp:positionV>
            <wp:extent cx="5651500" cy="3927475"/>
            <wp:effectExtent l="0" t="0" r="6350" b="0"/>
            <wp:wrapNone/>
            <wp:docPr id="196" name="Obráze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Obrázek 19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234A" w:rsidRDefault="00B1234A">
      <w:pPr>
        <w:rPr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58E76B3" wp14:editId="056C8D1E">
                <wp:simplePos x="0" y="0"/>
                <wp:positionH relativeFrom="margin">
                  <wp:posOffset>2455039</wp:posOffset>
                </wp:positionH>
                <wp:positionV relativeFrom="paragraph">
                  <wp:posOffset>257458</wp:posOffset>
                </wp:positionV>
                <wp:extent cx="541650" cy="354965"/>
                <wp:effectExtent l="0" t="0" r="0" b="6985"/>
                <wp:wrapNone/>
                <wp:docPr id="1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34A" w:rsidRPr="00A43C11" w:rsidRDefault="00B1234A" w:rsidP="00B1234A">
                            <w:r>
                              <w:t>SV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76B3" id="_x0000_s1094" type="#_x0000_t202" style="position:absolute;margin-left:193.3pt;margin-top:20.25pt;width:42.65pt;height:27.9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" stroked="f">
                <v:textbox>
                  <w:txbxContent>
                    <w:p w:rsidR="00B1234A" w:rsidRPr="00A43C11" w:rsidRDefault="00B1234A" w:rsidP="00B1234A">
                      <w:r>
                        <w:t>SV-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7FFD291" wp14:editId="2C3E06AE">
                <wp:simplePos x="0" y="0"/>
                <wp:positionH relativeFrom="margin">
                  <wp:align>left</wp:align>
                </wp:positionH>
                <wp:positionV relativeFrom="paragraph">
                  <wp:posOffset>9497</wp:posOffset>
                </wp:positionV>
                <wp:extent cx="425167" cy="354965"/>
                <wp:effectExtent l="0" t="0" r="0" b="6985"/>
                <wp:wrapNone/>
                <wp:docPr id="1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67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34A" w:rsidRPr="00345F3C" w:rsidRDefault="00B1234A" w:rsidP="00B1234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D291" id="_x0000_s1095" type="#_x0000_t202" style="position:absolute;margin-left:0;margin-top:.75pt;width:33.5pt;height:27.95pt;z-index:251899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" stroked="f">
                <v:textbox>
                  <w:txbxContent>
                    <w:p w:rsidR="00B1234A" w:rsidRPr="00345F3C" w:rsidRDefault="00B1234A" w:rsidP="00B1234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B1234A" w:rsidRDefault="00B1234A">
      <w:pPr>
        <w:rPr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58E76B3" wp14:editId="056C8D1E">
                <wp:simplePos x="0" y="0"/>
                <wp:positionH relativeFrom="margin">
                  <wp:posOffset>6007775</wp:posOffset>
                </wp:positionH>
                <wp:positionV relativeFrom="paragraph">
                  <wp:posOffset>143510</wp:posOffset>
                </wp:positionV>
                <wp:extent cx="541650" cy="354965"/>
                <wp:effectExtent l="0" t="0" r="0" b="6985"/>
                <wp:wrapNone/>
                <wp:docPr id="2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34A" w:rsidRPr="00A43C11" w:rsidRDefault="00B1234A" w:rsidP="00B1234A">
                            <w:r>
                              <w:t>SV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76B3" id="_x0000_s1096" type="#_x0000_t202" style="position:absolute;margin-left:473.05pt;margin-top:11.3pt;width:42.65pt;height:27.9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" stroked="f">
                <v:textbox>
                  <w:txbxContent>
                    <w:p w:rsidR="00B1234A" w:rsidRPr="00A43C11" w:rsidRDefault="00B1234A" w:rsidP="00B1234A">
                      <w:r>
                        <w:t>SV-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B1234A" w:rsidRDefault="00B1234A">
      <w:pPr>
        <w:rPr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58E76B3" wp14:editId="056C8D1E">
                <wp:simplePos x="0" y="0"/>
                <wp:positionH relativeFrom="margin">
                  <wp:posOffset>323672</wp:posOffset>
                </wp:positionH>
                <wp:positionV relativeFrom="paragraph">
                  <wp:posOffset>129593</wp:posOffset>
                </wp:positionV>
                <wp:extent cx="541650" cy="354965"/>
                <wp:effectExtent l="0" t="0" r="0" b="6985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34A" w:rsidRPr="00A43C11" w:rsidRDefault="00B1234A" w:rsidP="00B1234A">
                            <w:r>
                              <w:t>SV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76B3" id="_x0000_s1097" type="#_x0000_t202" style="position:absolute;margin-left:25.5pt;margin-top:10.2pt;width:42.65pt;height:27.9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" stroked="f">
                <v:textbox>
                  <w:txbxContent>
                    <w:p w:rsidR="00B1234A" w:rsidRPr="00A43C11" w:rsidRDefault="00B1234A" w:rsidP="00B1234A">
                      <w:r>
                        <w:t>SV-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B90795" w:rsidRDefault="00B90795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922432" behindDoc="1" locked="0" layoutInCell="1" allowOverlap="1">
            <wp:simplePos x="0" y="0"/>
            <wp:positionH relativeFrom="column">
              <wp:posOffset>538739</wp:posOffset>
            </wp:positionH>
            <wp:positionV relativeFrom="paragraph">
              <wp:posOffset>5044</wp:posOffset>
            </wp:positionV>
            <wp:extent cx="5573763" cy="4664237"/>
            <wp:effectExtent l="0" t="0" r="8255" b="3175"/>
            <wp:wrapNone/>
            <wp:docPr id="207" name="Obráze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Obrázek 20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34" cy="4671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C7AD311" wp14:editId="5EFFF06B">
                <wp:simplePos x="0" y="0"/>
                <wp:positionH relativeFrom="margin">
                  <wp:align>left</wp:align>
                </wp:positionH>
                <wp:positionV relativeFrom="paragraph">
                  <wp:posOffset>5189</wp:posOffset>
                </wp:positionV>
                <wp:extent cx="425167" cy="354965"/>
                <wp:effectExtent l="0" t="0" r="0" b="6985"/>
                <wp:wrapNone/>
                <wp:docPr id="20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67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795" w:rsidRPr="00345F3C" w:rsidRDefault="00B90795" w:rsidP="00B9079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D311" id="_x0000_s1098" type="#_x0000_t202" style="position:absolute;margin-left:0;margin-top:.4pt;width:33.5pt;height:27.95pt;z-index:251920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" stroked="f">
                <v:textbox>
                  <w:txbxContent>
                    <w:p w:rsidR="00B90795" w:rsidRPr="00345F3C" w:rsidRDefault="00B90795" w:rsidP="00B9079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0795" w:rsidRDefault="00B90795">
      <w:pPr>
        <w:rPr>
          <w:b/>
          <w:noProof/>
          <w:sz w:val="24"/>
          <w:szCs w:val="24"/>
          <w:lang w:eastAsia="cs-CZ"/>
        </w:rPr>
      </w:pPr>
    </w:p>
    <w:p w:rsidR="00B90795" w:rsidRDefault="00B90795">
      <w:pPr>
        <w:rPr>
          <w:b/>
          <w:noProof/>
          <w:sz w:val="24"/>
          <w:szCs w:val="24"/>
          <w:lang w:eastAsia="cs-CZ"/>
        </w:rPr>
      </w:pPr>
    </w:p>
    <w:p w:rsidR="00B90795" w:rsidRDefault="00B90795">
      <w:pPr>
        <w:rPr>
          <w:b/>
          <w:noProof/>
          <w:sz w:val="24"/>
          <w:szCs w:val="24"/>
          <w:lang w:eastAsia="cs-CZ"/>
        </w:rPr>
      </w:pPr>
    </w:p>
    <w:p w:rsidR="00B90795" w:rsidRDefault="00B90795">
      <w:pPr>
        <w:rPr>
          <w:b/>
          <w:noProof/>
          <w:sz w:val="24"/>
          <w:szCs w:val="24"/>
          <w:lang w:eastAsia="cs-CZ"/>
        </w:rPr>
      </w:pPr>
    </w:p>
    <w:p w:rsidR="00B90795" w:rsidRDefault="00B90795">
      <w:pPr>
        <w:rPr>
          <w:b/>
          <w:noProof/>
          <w:sz w:val="24"/>
          <w:szCs w:val="24"/>
          <w:lang w:eastAsia="cs-CZ"/>
        </w:rPr>
      </w:pPr>
    </w:p>
    <w:p w:rsidR="00B90795" w:rsidRDefault="00B90795">
      <w:pPr>
        <w:rPr>
          <w:b/>
          <w:noProof/>
          <w:sz w:val="24"/>
          <w:szCs w:val="24"/>
          <w:lang w:eastAsia="cs-CZ"/>
        </w:rPr>
      </w:pPr>
    </w:p>
    <w:p w:rsidR="00B90795" w:rsidRDefault="00B90795">
      <w:pPr>
        <w:rPr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33456AD" wp14:editId="29EDDF73">
                <wp:simplePos x="0" y="0"/>
                <wp:positionH relativeFrom="margin">
                  <wp:posOffset>1039584</wp:posOffset>
                </wp:positionH>
                <wp:positionV relativeFrom="paragraph">
                  <wp:posOffset>279744</wp:posOffset>
                </wp:positionV>
                <wp:extent cx="541020" cy="244617"/>
                <wp:effectExtent l="0" t="0" r="0" b="3175"/>
                <wp:wrapNone/>
                <wp:docPr id="2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446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795" w:rsidRPr="00A43C11" w:rsidRDefault="00B90795" w:rsidP="00B90795">
                            <w:r>
                              <w:t>SV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56AD" id="_x0000_s1099" type="#_x0000_t202" style="position:absolute;margin-left:81.85pt;margin-top:22.05pt;width:42.6pt;height:19.2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" stroked="f">
                <v:textbox>
                  <w:txbxContent>
                    <w:p w:rsidR="00B90795" w:rsidRPr="00A43C11" w:rsidRDefault="00B90795" w:rsidP="00B90795">
                      <w:r>
                        <w:t>SV-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0795" w:rsidRDefault="00B90795">
      <w:pPr>
        <w:rPr>
          <w:b/>
          <w:noProof/>
          <w:sz w:val="24"/>
          <w:szCs w:val="24"/>
          <w:lang w:eastAsia="cs-CZ"/>
        </w:rPr>
      </w:pPr>
    </w:p>
    <w:p w:rsidR="00B90795" w:rsidRDefault="00B90795">
      <w:pPr>
        <w:rPr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33456AD" wp14:editId="29EDDF73">
                <wp:simplePos x="0" y="0"/>
                <wp:positionH relativeFrom="margin">
                  <wp:posOffset>325755</wp:posOffset>
                </wp:positionH>
                <wp:positionV relativeFrom="paragraph">
                  <wp:posOffset>93584</wp:posOffset>
                </wp:positionV>
                <wp:extent cx="541650" cy="354965"/>
                <wp:effectExtent l="0" t="0" r="0" b="6985"/>
                <wp:wrapNone/>
                <wp:docPr id="20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795" w:rsidRPr="00A43C11" w:rsidRDefault="00B90795" w:rsidP="00B90795">
                            <w:r>
                              <w:t>SV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56AD" id="_x0000_s1100" type="#_x0000_t202" style="position:absolute;margin-left:25.65pt;margin-top:7.35pt;width:42.65pt;height:27.9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" stroked="f">
                <v:textbox>
                  <w:txbxContent>
                    <w:p w:rsidR="00B90795" w:rsidRPr="00A43C11" w:rsidRDefault="00B90795" w:rsidP="00B90795">
                      <w:r>
                        <w:t>SV-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0795" w:rsidRDefault="00B90795">
      <w:pPr>
        <w:rPr>
          <w:b/>
          <w:noProof/>
          <w:sz w:val="24"/>
          <w:szCs w:val="24"/>
          <w:lang w:eastAsia="cs-CZ"/>
        </w:rPr>
      </w:pPr>
    </w:p>
    <w:p w:rsidR="00B90795" w:rsidRDefault="00B90795">
      <w:pPr>
        <w:rPr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33456AD" wp14:editId="29EDDF73">
                <wp:simplePos x="0" y="0"/>
                <wp:positionH relativeFrom="margin">
                  <wp:posOffset>1499105</wp:posOffset>
                </wp:positionH>
                <wp:positionV relativeFrom="paragraph">
                  <wp:posOffset>121674</wp:posOffset>
                </wp:positionV>
                <wp:extent cx="733850" cy="291210"/>
                <wp:effectExtent l="0" t="0" r="9525" b="0"/>
                <wp:wrapNone/>
                <wp:docPr id="2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850" cy="2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795" w:rsidRPr="00A43C11" w:rsidRDefault="00B90795" w:rsidP="00B90795">
                            <w:r>
                              <w:t>SV-05/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56AD" id="_x0000_s1101" type="#_x0000_t202" style="position:absolute;margin-left:118.05pt;margin-top:9.6pt;width:57.8pt;height:22.9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" stroked="f">
                <v:textbox>
                  <w:txbxContent>
                    <w:p w:rsidR="00B90795" w:rsidRPr="00A43C11" w:rsidRDefault="00B90795" w:rsidP="00B90795">
                      <w:r>
                        <w:t>SV-05/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0795" w:rsidRDefault="00B90795">
      <w:pPr>
        <w:rPr>
          <w:b/>
          <w:noProof/>
          <w:sz w:val="24"/>
          <w:szCs w:val="24"/>
          <w:lang w:eastAsia="cs-CZ"/>
        </w:rPr>
      </w:pPr>
    </w:p>
    <w:p w:rsidR="00B90795" w:rsidRDefault="00B90795">
      <w:pPr>
        <w:rPr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B3CC753" wp14:editId="35B77346">
                <wp:simplePos x="0" y="0"/>
                <wp:positionH relativeFrom="margin">
                  <wp:align>left</wp:align>
                </wp:positionH>
                <wp:positionV relativeFrom="paragraph">
                  <wp:posOffset>307599</wp:posOffset>
                </wp:positionV>
                <wp:extent cx="425167" cy="354965"/>
                <wp:effectExtent l="0" t="0" r="0" b="6985"/>
                <wp:wrapNone/>
                <wp:docPr id="2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67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795" w:rsidRPr="00345F3C" w:rsidRDefault="00B90795" w:rsidP="00B9079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CC753" id="_x0000_s1102" type="#_x0000_t202" style="position:absolute;margin-left:0;margin-top:24.2pt;width:33.5pt;height:27.95pt;z-index:251936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" stroked="f">
                <v:textbox>
                  <w:txbxContent>
                    <w:p w:rsidR="00B90795" w:rsidRPr="00345F3C" w:rsidRDefault="00B90795" w:rsidP="00B9079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921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7112</wp:posOffset>
            </wp:positionV>
            <wp:extent cx="6173656" cy="3881784"/>
            <wp:effectExtent l="0" t="0" r="0" b="4445"/>
            <wp:wrapNone/>
            <wp:docPr id="208" name="Obráze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Obrázek 20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656" cy="3881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0795" w:rsidRDefault="00B90795">
      <w:pPr>
        <w:rPr>
          <w:b/>
          <w:noProof/>
          <w:sz w:val="24"/>
          <w:szCs w:val="24"/>
          <w:lang w:eastAsia="cs-CZ"/>
        </w:rPr>
      </w:pPr>
    </w:p>
    <w:p w:rsidR="00B90795" w:rsidRDefault="00B90795">
      <w:pPr>
        <w:rPr>
          <w:b/>
          <w:noProof/>
          <w:sz w:val="24"/>
          <w:szCs w:val="24"/>
          <w:lang w:eastAsia="cs-CZ"/>
        </w:rPr>
      </w:pPr>
    </w:p>
    <w:p w:rsidR="00B90795" w:rsidRDefault="00B90795">
      <w:pPr>
        <w:rPr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33456AD" wp14:editId="29EDDF73">
                <wp:simplePos x="0" y="0"/>
                <wp:positionH relativeFrom="margin">
                  <wp:posOffset>5792846</wp:posOffset>
                </wp:positionH>
                <wp:positionV relativeFrom="paragraph">
                  <wp:posOffset>124270</wp:posOffset>
                </wp:positionV>
                <wp:extent cx="541650" cy="354965"/>
                <wp:effectExtent l="0" t="0" r="0" b="6985"/>
                <wp:wrapNone/>
                <wp:docPr id="2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795" w:rsidRPr="00A43C11" w:rsidRDefault="00B90795" w:rsidP="00B90795">
                            <w:r>
                              <w:t>SV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56AD" id="_x0000_s1103" type="#_x0000_t202" style="position:absolute;margin-left:456.15pt;margin-top:9.8pt;width:42.65pt;height:27.9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" stroked="f">
                <v:textbox>
                  <w:txbxContent>
                    <w:p w:rsidR="00B90795" w:rsidRPr="00A43C11" w:rsidRDefault="00B90795" w:rsidP="00B90795">
                      <w:r>
                        <w:t>SV-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0795" w:rsidRDefault="00B90795">
      <w:pPr>
        <w:rPr>
          <w:b/>
          <w:noProof/>
          <w:sz w:val="24"/>
          <w:szCs w:val="24"/>
          <w:lang w:eastAsia="cs-CZ"/>
        </w:rPr>
      </w:pPr>
    </w:p>
    <w:p w:rsidR="00B90795" w:rsidRDefault="00B90795">
      <w:pPr>
        <w:rPr>
          <w:b/>
          <w:noProof/>
          <w:sz w:val="24"/>
          <w:szCs w:val="24"/>
          <w:lang w:eastAsia="cs-CZ"/>
        </w:rPr>
      </w:pPr>
    </w:p>
    <w:p w:rsidR="00B90795" w:rsidRDefault="00B90795">
      <w:pPr>
        <w:rPr>
          <w:b/>
          <w:noProof/>
          <w:sz w:val="24"/>
          <w:szCs w:val="24"/>
          <w:lang w:eastAsia="cs-CZ"/>
        </w:rPr>
      </w:pPr>
    </w:p>
    <w:p w:rsidR="00B90795" w:rsidRDefault="00B90795">
      <w:pPr>
        <w:rPr>
          <w:b/>
          <w:noProof/>
          <w:sz w:val="24"/>
          <w:szCs w:val="24"/>
          <w:lang w:eastAsia="cs-CZ"/>
        </w:rPr>
      </w:pPr>
    </w:p>
    <w:p w:rsidR="00B90795" w:rsidRDefault="00B90795">
      <w:pPr>
        <w:rPr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33456AD" wp14:editId="29EDDF73">
                <wp:simplePos x="0" y="0"/>
                <wp:positionH relativeFrom="margin">
                  <wp:posOffset>4790112</wp:posOffset>
                </wp:positionH>
                <wp:positionV relativeFrom="paragraph">
                  <wp:posOffset>90505</wp:posOffset>
                </wp:positionV>
                <wp:extent cx="757147" cy="354965"/>
                <wp:effectExtent l="0" t="0" r="5080" b="6985"/>
                <wp:wrapNone/>
                <wp:docPr id="2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47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795" w:rsidRPr="00A43C11" w:rsidRDefault="00B90795" w:rsidP="00B90795">
                            <w:r>
                              <w:t>SV-05/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56AD" id="_x0000_s1104" type="#_x0000_t202" style="position:absolute;margin-left:377.15pt;margin-top:7.15pt;width:59.6pt;height:27.9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" stroked="f">
                <v:textbox>
                  <w:txbxContent>
                    <w:p w:rsidR="00B90795" w:rsidRPr="00A43C11" w:rsidRDefault="00B90795" w:rsidP="00B90795">
                      <w:r>
                        <w:t>SV-05/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33456AD" wp14:editId="29EDDF73">
                <wp:simplePos x="0" y="0"/>
                <wp:positionH relativeFrom="margin">
                  <wp:posOffset>5967273</wp:posOffset>
                </wp:positionH>
                <wp:positionV relativeFrom="paragraph">
                  <wp:posOffset>67881</wp:posOffset>
                </wp:positionV>
                <wp:extent cx="541650" cy="354965"/>
                <wp:effectExtent l="0" t="0" r="0" b="6985"/>
                <wp:wrapNone/>
                <wp:docPr id="2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795" w:rsidRPr="00A43C11" w:rsidRDefault="00B90795" w:rsidP="00B90795">
                            <w:r>
                              <w:t>SV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56AD" id="_x0000_s1105" type="#_x0000_t202" style="position:absolute;margin-left:469.85pt;margin-top:5.35pt;width:42.65pt;height:27.9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" stroked="f">
                <v:textbox>
                  <w:txbxContent>
                    <w:p w:rsidR="00B90795" w:rsidRPr="00A43C11" w:rsidRDefault="00B90795" w:rsidP="00B90795">
                      <w:r>
                        <w:t>SV-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0795" w:rsidRDefault="00B90795">
      <w:pPr>
        <w:rPr>
          <w:b/>
          <w:noProof/>
          <w:sz w:val="24"/>
          <w:szCs w:val="24"/>
          <w:lang w:eastAsia="cs-CZ"/>
        </w:rPr>
      </w:pPr>
    </w:p>
    <w:p w:rsidR="00B90795" w:rsidRDefault="00B90795">
      <w:pPr>
        <w:rPr>
          <w:b/>
          <w:noProof/>
          <w:sz w:val="24"/>
          <w:szCs w:val="24"/>
          <w:lang w:eastAsia="cs-CZ"/>
        </w:rPr>
      </w:pPr>
    </w:p>
    <w:p w:rsidR="00B90795" w:rsidRDefault="00B90795">
      <w:pPr>
        <w:rPr>
          <w:b/>
          <w:noProof/>
          <w:sz w:val="24"/>
          <w:szCs w:val="24"/>
          <w:lang w:eastAsia="cs-CZ"/>
        </w:rPr>
      </w:pPr>
    </w:p>
    <w:p w:rsidR="00B90795" w:rsidRDefault="00B90795">
      <w:pPr>
        <w:rPr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5632507" wp14:editId="77907859">
                <wp:simplePos x="0" y="0"/>
                <wp:positionH relativeFrom="margin">
                  <wp:posOffset>2626716</wp:posOffset>
                </wp:positionH>
                <wp:positionV relativeFrom="paragraph">
                  <wp:posOffset>87286</wp:posOffset>
                </wp:positionV>
                <wp:extent cx="541650" cy="354965"/>
                <wp:effectExtent l="0" t="0" r="0" b="6985"/>
                <wp:wrapNone/>
                <wp:docPr id="2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795" w:rsidRPr="00A43C11" w:rsidRDefault="00B90795" w:rsidP="00B90795">
                            <w:r>
                              <w:t>SV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2507" id="_x0000_s1106" type="#_x0000_t202" style="position:absolute;margin-left:206.85pt;margin-top:6.85pt;width:42.65pt;height:27.9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" stroked="f">
                <v:textbox>
                  <w:txbxContent>
                    <w:p w:rsidR="00B90795" w:rsidRPr="00A43C11" w:rsidRDefault="00B90795" w:rsidP="00B90795">
                      <w:r>
                        <w:t>SV-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C7AD311" wp14:editId="5EFFF06B">
                <wp:simplePos x="0" y="0"/>
                <wp:positionH relativeFrom="margin">
                  <wp:posOffset>-11648</wp:posOffset>
                </wp:positionH>
                <wp:positionV relativeFrom="paragraph">
                  <wp:posOffset>3082</wp:posOffset>
                </wp:positionV>
                <wp:extent cx="425167" cy="354965"/>
                <wp:effectExtent l="0" t="0" r="0" b="6985"/>
                <wp:wrapNone/>
                <wp:docPr id="2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67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34A" w:rsidRPr="00345F3C" w:rsidRDefault="00B90795" w:rsidP="00B1234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B12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D311" id="_x0000_s1107" type="#_x0000_t202" style="position:absolute;margin-left:-.9pt;margin-top:.25pt;width:33.5pt;height:27.9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" stroked="f">
                <v:textbox>
                  <w:txbxContent>
                    <w:p w:rsidR="00B1234A" w:rsidRPr="00345F3C" w:rsidRDefault="00B90795" w:rsidP="00B1234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B1234A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246</wp:posOffset>
            </wp:positionV>
            <wp:extent cx="3657600" cy="4639506"/>
            <wp:effectExtent l="0" t="0" r="0" b="8890"/>
            <wp:wrapNone/>
            <wp:docPr id="204" name="Obráze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Obrázek 20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63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B1234A" w:rsidRDefault="00B90795">
      <w:pPr>
        <w:rPr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5632507" wp14:editId="77907859">
                <wp:simplePos x="0" y="0"/>
                <wp:positionH relativeFrom="margin">
                  <wp:posOffset>5012326</wp:posOffset>
                </wp:positionH>
                <wp:positionV relativeFrom="paragraph">
                  <wp:posOffset>45659</wp:posOffset>
                </wp:positionV>
                <wp:extent cx="541650" cy="354965"/>
                <wp:effectExtent l="0" t="0" r="0" b="6985"/>
                <wp:wrapNone/>
                <wp:docPr id="2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795" w:rsidRPr="00A43C11" w:rsidRDefault="00B90795" w:rsidP="00B90795">
                            <w:r>
                              <w:t>SV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2507" id="_x0000_s1108" type="#_x0000_t202" style="position:absolute;margin-left:394.65pt;margin-top:3.6pt;width:42.65pt;height:27.9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" stroked="f">
                <v:textbox>
                  <w:txbxContent>
                    <w:p w:rsidR="00B90795" w:rsidRPr="00A43C11" w:rsidRDefault="00B90795" w:rsidP="00B90795">
                      <w:r>
                        <w:t>SV-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B1234A" w:rsidRDefault="00B90795">
      <w:pPr>
        <w:rPr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7A3984F" wp14:editId="7A16C133">
                <wp:simplePos x="0" y="0"/>
                <wp:positionH relativeFrom="margin">
                  <wp:posOffset>2570679</wp:posOffset>
                </wp:positionH>
                <wp:positionV relativeFrom="paragraph">
                  <wp:posOffset>7818</wp:posOffset>
                </wp:positionV>
                <wp:extent cx="757147" cy="354965"/>
                <wp:effectExtent l="0" t="0" r="5080" b="6985"/>
                <wp:wrapNone/>
                <wp:docPr id="2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47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795" w:rsidRPr="00A43C11" w:rsidRDefault="00B90795" w:rsidP="00B90795">
                            <w:r>
                              <w:t>SV-05/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984F" id="_x0000_s1109" type="#_x0000_t202" style="position:absolute;margin-left:202.4pt;margin-top:.6pt;width:59.6pt;height:27.9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" stroked="f">
                <v:textbox>
                  <w:txbxContent>
                    <w:p w:rsidR="00B90795" w:rsidRPr="00A43C11" w:rsidRDefault="00B90795" w:rsidP="00B90795">
                      <w:r>
                        <w:t>SV-05/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234A" w:rsidRDefault="009C21B7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column">
              <wp:posOffset>322252</wp:posOffset>
            </wp:positionH>
            <wp:positionV relativeFrom="paragraph">
              <wp:posOffset>269875</wp:posOffset>
            </wp:positionV>
            <wp:extent cx="4473575" cy="3589655"/>
            <wp:effectExtent l="0" t="0" r="3175" b="0"/>
            <wp:wrapNone/>
            <wp:docPr id="205" name="Obráze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Obrázek 20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57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79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C7AD311" wp14:editId="5EFFF06B">
                <wp:simplePos x="0" y="0"/>
                <wp:positionH relativeFrom="margin">
                  <wp:align>left</wp:align>
                </wp:positionH>
                <wp:positionV relativeFrom="paragraph">
                  <wp:posOffset>318660</wp:posOffset>
                </wp:positionV>
                <wp:extent cx="425167" cy="354965"/>
                <wp:effectExtent l="0" t="0" r="0" b="6985"/>
                <wp:wrapNone/>
                <wp:docPr id="2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67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34A" w:rsidRPr="00345F3C" w:rsidRDefault="00B90795" w:rsidP="00B1234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B123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D311" id="_x0000_s1110" type="#_x0000_t202" style="position:absolute;margin-left:0;margin-top:25.1pt;width:33.5pt;height:27.95pt;z-index:251914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" stroked="f">
                <v:textbox>
                  <w:txbxContent>
                    <w:p w:rsidR="00B1234A" w:rsidRPr="00345F3C" w:rsidRDefault="00B90795" w:rsidP="00B1234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="00B1234A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9C21B7" w:rsidRDefault="009C21B7">
      <w:pPr>
        <w:rPr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7A3984F" wp14:editId="7A16C133">
                <wp:simplePos x="0" y="0"/>
                <wp:positionH relativeFrom="margin">
                  <wp:posOffset>2699320</wp:posOffset>
                </wp:positionH>
                <wp:positionV relativeFrom="paragraph">
                  <wp:posOffset>302996</wp:posOffset>
                </wp:positionV>
                <wp:extent cx="757147" cy="354965"/>
                <wp:effectExtent l="0" t="0" r="5080" b="6985"/>
                <wp:wrapNone/>
                <wp:docPr id="2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47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1B7" w:rsidRPr="00A43C11" w:rsidRDefault="009C21B7" w:rsidP="009C21B7">
                            <w:r>
                              <w:t>SV-05/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984F" id="_x0000_s1111" type="#_x0000_t202" style="position:absolute;margin-left:212.55pt;margin-top:23.85pt;width:59.6pt;height:27.9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" stroked="f">
                <v:textbox>
                  <w:txbxContent>
                    <w:p w:rsidR="009C21B7" w:rsidRPr="00A43C11" w:rsidRDefault="009C21B7" w:rsidP="009C21B7">
                      <w:r>
                        <w:t>SV-05/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21B7" w:rsidRDefault="009C21B7">
      <w:pPr>
        <w:rPr>
          <w:b/>
          <w:noProof/>
          <w:sz w:val="24"/>
          <w:szCs w:val="24"/>
          <w:lang w:eastAsia="cs-CZ"/>
        </w:rPr>
      </w:pPr>
    </w:p>
    <w:p w:rsidR="009C21B7" w:rsidRDefault="009C21B7">
      <w:pPr>
        <w:rPr>
          <w:b/>
          <w:noProof/>
          <w:sz w:val="24"/>
          <w:szCs w:val="24"/>
          <w:lang w:eastAsia="cs-CZ"/>
        </w:rPr>
      </w:pPr>
    </w:p>
    <w:p w:rsidR="009C21B7" w:rsidRDefault="009C21B7">
      <w:pPr>
        <w:rPr>
          <w:b/>
          <w:noProof/>
          <w:sz w:val="24"/>
          <w:szCs w:val="24"/>
          <w:lang w:eastAsia="cs-CZ"/>
        </w:rPr>
      </w:pPr>
    </w:p>
    <w:p w:rsidR="009C21B7" w:rsidRDefault="00E05E29">
      <w:pPr>
        <w:rPr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93ADAFD" wp14:editId="01EFDB28">
                <wp:simplePos x="0" y="0"/>
                <wp:positionH relativeFrom="margin">
                  <wp:posOffset>19685</wp:posOffset>
                </wp:positionH>
                <wp:positionV relativeFrom="paragraph">
                  <wp:posOffset>306834</wp:posOffset>
                </wp:positionV>
                <wp:extent cx="2772321" cy="1129895"/>
                <wp:effectExtent l="0" t="0" r="9525" b="0"/>
                <wp:wrapNone/>
                <wp:docPr id="2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321" cy="11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E29" w:rsidRPr="00345F3C" w:rsidRDefault="00E05E29" w:rsidP="000B05BB">
                            <w:r>
                              <w:t xml:space="preserve">1 nerezový upevňovací vrut V5143 </w:t>
                            </w:r>
                            <w:proofErr w:type="spellStart"/>
                            <w:r>
                              <w:t>Torx</w:t>
                            </w:r>
                            <w:proofErr w:type="spellEnd"/>
                            <w:r>
                              <w:br/>
                              <w:t xml:space="preserve">2 vodorovné laťování (nosný </w:t>
                            </w:r>
                            <w:proofErr w:type="spellStart"/>
                            <w:r>
                              <w:t>tošt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br/>
                              <w:t>3 svislé laťování (podkladní rošt)</w:t>
                            </w:r>
                            <w:r>
                              <w:br/>
                              <w:t>4 difuzní fólie</w:t>
                            </w:r>
                            <w:r>
                              <w:br/>
                              <w:t>5 tepelná izolace (minerální / skelná v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DAFD" id="_x0000_s1112" type="#_x0000_t202" style="position:absolute;margin-left:1.55pt;margin-top:24.15pt;width:218.3pt;height:88.9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j3kEwIAAP8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" stroked="f">
                <v:textbox>
                  <w:txbxContent>
                    <w:p w:rsidR="00E05E29" w:rsidRPr="00345F3C" w:rsidRDefault="00E05E29" w:rsidP="000B05BB">
                      <w:r>
                        <w:t xml:space="preserve">1 nerezový upevňovací vrut V5143 </w:t>
                      </w:r>
                      <w:proofErr w:type="spellStart"/>
                      <w:r>
                        <w:t>Torx</w:t>
                      </w:r>
                      <w:proofErr w:type="spellEnd"/>
                      <w:r>
                        <w:br/>
                        <w:t xml:space="preserve">2 vodorovné laťování (nosný </w:t>
                      </w:r>
                      <w:proofErr w:type="spellStart"/>
                      <w:r>
                        <w:t>tošt</w:t>
                      </w:r>
                      <w:proofErr w:type="spellEnd"/>
                      <w:r>
                        <w:t>)</w:t>
                      </w:r>
                      <w:r>
                        <w:br/>
                        <w:t>3 svislé laťování (podkladní rošt)</w:t>
                      </w:r>
                      <w:r>
                        <w:br/>
                        <w:t>4 difuzní fólie</w:t>
                      </w:r>
                      <w:r>
                        <w:br/>
                        <w:t>5 tepelná izolace (minerální / skelná vat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DD691F1" wp14:editId="0BA9B5A0">
                <wp:simplePos x="0" y="0"/>
                <wp:positionH relativeFrom="margin">
                  <wp:posOffset>3453130</wp:posOffset>
                </wp:positionH>
                <wp:positionV relativeFrom="paragraph">
                  <wp:posOffset>302022</wp:posOffset>
                </wp:positionV>
                <wp:extent cx="2772321" cy="1129895"/>
                <wp:effectExtent l="0" t="0" r="9525" b="0"/>
                <wp:wrapNone/>
                <wp:docPr id="2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321" cy="11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E29" w:rsidRPr="00345F3C" w:rsidRDefault="00E05E29" w:rsidP="00E05E29">
                            <w:r>
                              <w:t>6 podklad – zdivo budovy</w:t>
                            </w:r>
                            <w:r>
                              <w:br/>
                              <w:t>7 venkovní okenní parapet</w:t>
                            </w:r>
                            <w:r>
                              <w:br/>
                              <w:t>8 rám okna (dveří)</w:t>
                            </w:r>
                            <w:r>
                              <w:br/>
                              <w:t xml:space="preserve">9 dilatační mezera min. </w:t>
                            </w:r>
                            <w:proofErr w:type="gramStart"/>
                            <w:r>
                              <w:t>10mm</w:t>
                            </w:r>
                            <w:proofErr w:type="gramEnd"/>
                            <w:r>
                              <w:br/>
                              <w:t>11 obklad s oříznutým horním okraj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691F1" id="_x0000_s1113" type="#_x0000_t202" style="position:absolute;margin-left:271.9pt;margin-top:23.8pt;width:218.3pt;height:88.9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" stroked="f">
                <v:textbox>
                  <w:txbxContent>
                    <w:p w:rsidR="00E05E29" w:rsidRPr="00345F3C" w:rsidRDefault="00E05E29" w:rsidP="00E05E29">
                      <w:r>
                        <w:t>6 podklad – zdivo budovy</w:t>
                      </w:r>
                      <w:r>
                        <w:br/>
                        <w:t>7 venkovní okenní parapet</w:t>
                      </w:r>
                      <w:r>
                        <w:br/>
                        <w:t>8 rám okna (dveří)</w:t>
                      </w:r>
                      <w:r>
                        <w:br/>
                        <w:t xml:space="preserve">9 dilatační mezera min. </w:t>
                      </w:r>
                      <w:proofErr w:type="gramStart"/>
                      <w:r>
                        <w:t>10mm</w:t>
                      </w:r>
                      <w:proofErr w:type="gramEnd"/>
                      <w:r>
                        <w:br/>
                        <w:t>11 obklad s oříznutým horním okraj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93ADAFD" wp14:editId="01EFDB28">
                <wp:simplePos x="0" y="0"/>
                <wp:positionH relativeFrom="margin">
                  <wp:posOffset>124877</wp:posOffset>
                </wp:positionH>
                <wp:positionV relativeFrom="paragraph">
                  <wp:posOffset>-53162</wp:posOffset>
                </wp:positionV>
                <wp:extent cx="2620892" cy="337804"/>
                <wp:effectExtent l="0" t="0" r="8255" b="5715"/>
                <wp:wrapNone/>
                <wp:docPr id="2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892" cy="33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5BB" w:rsidRPr="00E05E29" w:rsidRDefault="00E05E29" w:rsidP="000B05B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5E29">
                              <w:rPr>
                                <w:b/>
                                <w:bCs/>
                              </w:rPr>
                              <w:t xml:space="preserve">Konstrukční detaily systému Deco </w:t>
                            </w:r>
                            <w:proofErr w:type="spellStart"/>
                            <w:r w:rsidRPr="00E05E29">
                              <w:rPr>
                                <w:b/>
                                <w:bCs/>
                              </w:rPr>
                              <w:t>Sid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DAFD" id="_x0000_s1114" type="#_x0000_t202" style="position:absolute;margin-left:9.85pt;margin-top:-4.2pt;width:206.35pt;height:26.6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" stroked="f">
                <v:textbox>
                  <w:txbxContent>
                    <w:p w:rsidR="000B05BB" w:rsidRPr="00E05E29" w:rsidRDefault="00E05E29" w:rsidP="000B05BB">
                      <w:pPr>
                        <w:rPr>
                          <w:b/>
                          <w:bCs/>
                        </w:rPr>
                      </w:pPr>
                      <w:r w:rsidRPr="00E05E29">
                        <w:rPr>
                          <w:b/>
                          <w:bCs/>
                        </w:rPr>
                        <w:t xml:space="preserve">Konstrukční detaily systému Deco </w:t>
                      </w:r>
                      <w:proofErr w:type="spellStart"/>
                      <w:r w:rsidRPr="00E05E29">
                        <w:rPr>
                          <w:b/>
                          <w:bCs/>
                        </w:rPr>
                        <w:t>Sidi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B1234A" w:rsidRDefault="00B1234A">
      <w:pPr>
        <w:rPr>
          <w:b/>
          <w:noProof/>
          <w:sz w:val="24"/>
          <w:szCs w:val="24"/>
          <w:lang w:eastAsia="cs-CZ"/>
        </w:rPr>
      </w:pPr>
    </w:p>
    <w:p w:rsidR="00A01DF4" w:rsidRDefault="00A01DF4">
      <w:pPr>
        <w:rPr>
          <w:b/>
          <w:noProof/>
          <w:sz w:val="24"/>
          <w:szCs w:val="24"/>
          <w:lang w:eastAsia="cs-CZ"/>
        </w:rPr>
      </w:pPr>
    </w:p>
    <w:p w:rsidR="00A01DF4" w:rsidRDefault="00A01DF4">
      <w:pPr>
        <w:rPr>
          <w:b/>
          <w:noProof/>
          <w:sz w:val="24"/>
          <w:szCs w:val="24"/>
          <w:lang w:eastAsia="cs-CZ"/>
        </w:rPr>
      </w:pPr>
    </w:p>
    <w:p w:rsidR="00A01DF4" w:rsidRDefault="00AA0700">
      <w:pPr>
        <w:rPr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4774F4A" wp14:editId="3029A479">
                <wp:simplePos x="0" y="0"/>
                <wp:positionH relativeFrom="margin">
                  <wp:posOffset>3462328</wp:posOffset>
                </wp:positionH>
                <wp:positionV relativeFrom="paragraph">
                  <wp:posOffset>111287</wp:posOffset>
                </wp:positionV>
                <wp:extent cx="1887042" cy="354965"/>
                <wp:effectExtent l="0" t="0" r="0" b="6985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042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C6F" w:rsidRPr="00A43C11" w:rsidRDefault="004B3C6F" w:rsidP="004B3C6F">
                            <w:r>
                              <w:t>Vodorovné napojení panel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74F4A" id="_x0000_s1115" type="#_x0000_t202" style="position:absolute;margin-left:272.6pt;margin-top:8.75pt;width:148.6pt;height:27.9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" stroked="f">
                <v:textbox>
                  <w:txbxContent>
                    <w:p w:rsidR="004B3C6F" w:rsidRPr="00A43C11" w:rsidRDefault="004B3C6F" w:rsidP="004B3C6F">
                      <w:r>
                        <w:t>Vodorovné napojení panel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4774F4A" wp14:editId="3029A479">
                <wp:simplePos x="0" y="0"/>
                <wp:positionH relativeFrom="margin">
                  <wp:align>left</wp:align>
                </wp:positionH>
                <wp:positionV relativeFrom="paragraph">
                  <wp:posOffset>110959</wp:posOffset>
                </wp:positionV>
                <wp:extent cx="1543414" cy="354965"/>
                <wp:effectExtent l="0" t="0" r="0" b="6985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414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C6F" w:rsidRPr="00A43C11" w:rsidRDefault="004B3C6F" w:rsidP="004B3C6F">
                            <w:r>
                              <w:t>Založení paty fasá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74F4A" id="_x0000_s1116" type="#_x0000_t202" style="position:absolute;margin-left:0;margin-top:8.75pt;width:121.55pt;height:27.95pt;z-index:25197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" stroked="f">
                <v:textbox>
                  <w:txbxContent>
                    <w:p w:rsidR="004B3C6F" w:rsidRPr="00A43C11" w:rsidRDefault="004B3C6F" w:rsidP="004B3C6F">
                      <w:r>
                        <w:t>Založení paty fasá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1DF4" w:rsidRDefault="004B3C6F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9521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6912</wp:posOffset>
            </wp:positionV>
            <wp:extent cx="6075045" cy="2270125"/>
            <wp:effectExtent l="0" t="0" r="1905" b="0"/>
            <wp:wrapNone/>
            <wp:docPr id="224" name="Obráze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Obrázek 22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AA0700">
      <w:pPr>
        <w:rPr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0B23F1A" wp14:editId="512B7507">
                <wp:simplePos x="0" y="0"/>
                <wp:positionH relativeFrom="margin">
                  <wp:posOffset>3476516</wp:posOffset>
                </wp:positionH>
                <wp:positionV relativeFrom="paragraph">
                  <wp:posOffset>144744</wp:posOffset>
                </wp:positionV>
                <wp:extent cx="1887042" cy="354965"/>
                <wp:effectExtent l="0" t="0" r="0" b="6985"/>
                <wp:wrapNone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042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C6F" w:rsidRPr="00A43C11" w:rsidRDefault="004B3C6F" w:rsidP="004B3C6F">
                            <w:r>
                              <w:t>Ukončení pod parape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3F1A" id="_x0000_s1117" type="#_x0000_t202" style="position:absolute;margin-left:273.75pt;margin-top:11.4pt;width:148.6pt;height:27.9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" stroked="f">
                <v:textbox>
                  <w:txbxContent>
                    <w:p w:rsidR="004B3C6F" w:rsidRPr="00A43C11" w:rsidRDefault="004B3C6F" w:rsidP="004B3C6F">
                      <w:r>
                        <w:t>Ukončení pod parape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0B23F1A" wp14:editId="512B7507">
                <wp:simplePos x="0" y="0"/>
                <wp:positionH relativeFrom="margin">
                  <wp:align>left</wp:align>
                </wp:positionH>
                <wp:positionV relativeFrom="paragraph">
                  <wp:posOffset>176603</wp:posOffset>
                </wp:positionV>
                <wp:extent cx="1887042" cy="354965"/>
                <wp:effectExtent l="0" t="0" r="0" b="6985"/>
                <wp:wrapNone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042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C6F" w:rsidRPr="00A43C11" w:rsidRDefault="004B3C6F" w:rsidP="004B3C6F">
                            <w:r>
                              <w:t>Detail napojení panel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3F1A" id="_x0000_s1118" type="#_x0000_t202" style="position:absolute;margin-left:0;margin-top:13.9pt;width:148.6pt;height:27.95pt;z-index:25197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" stroked="f">
                <v:textbox>
                  <w:txbxContent>
                    <w:p w:rsidR="004B3C6F" w:rsidRPr="00A43C11" w:rsidRDefault="004B3C6F" w:rsidP="004B3C6F">
                      <w:r>
                        <w:t>Detail napojení panel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AA0700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9531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9379</wp:posOffset>
            </wp:positionV>
            <wp:extent cx="6050996" cy="2338164"/>
            <wp:effectExtent l="0" t="0" r="6985" b="5080"/>
            <wp:wrapNone/>
            <wp:docPr id="225" name="Obráze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Obrázek 22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996" cy="2338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6A349D">
      <w:pPr>
        <w:rPr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9EEBDA9" wp14:editId="76EEBC4E">
                <wp:simplePos x="0" y="0"/>
                <wp:positionH relativeFrom="margin">
                  <wp:posOffset>3462489</wp:posOffset>
                </wp:positionH>
                <wp:positionV relativeFrom="paragraph">
                  <wp:posOffset>7677</wp:posOffset>
                </wp:positionV>
                <wp:extent cx="2277264" cy="354965"/>
                <wp:effectExtent l="0" t="0" r="8890" b="6985"/>
                <wp:wrapNone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264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49D" w:rsidRPr="00A43C11" w:rsidRDefault="006A349D" w:rsidP="006A349D">
                            <w:r>
                              <w:t xml:space="preserve">Řešení ostění – hlubší jak </w:t>
                            </w:r>
                            <w:proofErr w:type="gramStart"/>
                            <w:r>
                              <w:t>250m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BDA9" id="_x0000_s1119" type="#_x0000_t202" style="position:absolute;margin-left:272.65pt;margin-top:.6pt;width:179.3pt;height:27.9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" stroked="f">
                <v:textbox>
                  <w:txbxContent>
                    <w:p w:rsidR="006A349D" w:rsidRPr="00A43C11" w:rsidRDefault="006A349D" w:rsidP="006A349D">
                      <w:r>
                        <w:t xml:space="preserve">Řešení ostění – hlubší jak </w:t>
                      </w:r>
                      <w:proofErr w:type="gramStart"/>
                      <w:r>
                        <w:t>250mm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0B23F1A" wp14:editId="512B750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87042" cy="354965"/>
                <wp:effectExtent l="0" t="0" r="0" b="6985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042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49D" w:rsidRPr="00A43C11" w:rsidRDefault="006A349D" w:rsidP="006A349D">
                            <w:r>
                              <w:t xml:space="preserve">Řešení ostění – do </w:t>
                            </w:r>
                            <w:proofErr w:type="gramStart"/>
                            <w:r>
                              <w:t>250m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3F1A" id="_x0000_s1120" type="#_x0000_t202" style="position:absolute;margin-left:0;margin-top:-.05pt;width:148.6pt;height:27.9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" stroked="f">
                <v:textbox>
                  <w:txbxContent>
                    <w:p w:rsidR="006A349D" w:rsidRPr="00A43C11" w:rsidRDefault="006A349D" w:rsidP="006A349D">
                      <w:r>
                        <w:t xml:space="preserve">Řešení ostění – do </w:t>
                      </w:r>
                      <w:proofErr w:type="gramStart"/>
                      <w:r>
                        <w:t>250mm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AA0700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9552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321</wp:posOffset>
            </wp:positionV>
            <wp:extent cx="6357620" cy="2258060"/>
            <wp:effectExtent l="0" t="0" r="5080" b="8890"/>
            <wp:wrapNone/>
            <wp:docPr id="226" name="Obráze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Obrázek 22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62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AA0700">
      <w:pPr>
        <w:rPr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9EEBDA9" wp14:editId="76EEBC4E">
                <wp:simplePos x="0" y="0"/>
                <wp:positionH relativeFrom="margin">
                  <wp:posOffset>3578443</wp:posOffset>
                </wp:positionH>
                <wp:positionV relativeFrom="paragraph">
                  <wp:posOffset>115089</wp:posOffset>
                </wp:positionV>
                <wp:extent cx="2294736" cy="354965"/>
                <wp:effectExtent l="0" t="0" r="0" b="6985"/>
                <wp:wrapNone/>
                <wp:docPr id="5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736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49D" w:rsidRPr="00A43C11" w:rsidRDefault="006A349D" w:rsidP="006A349D">
                            <w:r>
                              <w:t xml:space="preserve">Řešení </w:t>
                            </w:r>
                            <w:r w:rsidR="00AA0700">
                              <w:t xml:space="preserve">nadpraží </w:t>
                            </w:r>
                            <w:r>
                              <w:t xml:space="preserve">– hlubší jak </w:t>
                            </w:r>
                            <w:proofErr w:type="gramStart"/>
                            <w:r>
                              <w:t>250m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BDA9" id="_x0000_s1121" type="#_x0000_t202" style="position:absolute;margin-left:281.75pt;margin-top:9.05pt;width:180.7pt;height:27.9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" stroked="f">
                <v:textbox>
                  <w:txbxContent>
                    <w:p w:rsidR="006A349D" w:rsidRPr="00A43C11" w:rsidRDefault="006A349D" w:rsidP="006A349D">
                      <w:r>
                        <w:t xml:space="preserve">Řešení </w:t>
                      </w:r>
                      <w:r w:rsidR="00AA0700">
                        <w:t xml:space="preserve">nadpraží </w:t>
                      </w:r>
                      <w:r>
                        <w:t xml:space="preserve">– hlubší jak </w:t>
                      </w:r>
                      <w:proofErr w:type="gramStart"/>
                      <w:r>
                        <w:t>250mm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9EEBDA9" wp14:editId="76EEBC4E">
                <wp:simplePos x="0" y="0"/>
                <wp:positionH relativeFrom="margin">
                  <wp:align>left</wp:align>
                </wp:positionH>
                <wp:positionV relativeFrom="paragraph">
                  <wp:posOffset>112658</wp:posOffset>
                </wp:positionV>
                <wp:extent cx="1887042" cy="354965"/>
                <wp:effectExtent l="0" t="0" r="0" b="6985"/>
                <wp:wrapNone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042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49D" w:rsidRPr="00A43C11" w:rsidRDefault="006A349D" w:rsidP="006A349D">
                            <w:r>
                              <w:t xml:space="preserve">Řešení nadpraží – do </w:t>
                            </w:r>
                            <w:proofErr w:type="gramStart"/>
                            <w:r>
                              <w:t>250m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BDA9" id="_x0000_s1122" type="#_x0000_t202" style="position:absolute;margin-left:0;margin-top:8.85pt;width:148.6pt;height:27.95pt;z-index:25198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" stroked="f">
                <v:textbox>
                  <w:txbxContent>
                    <w:p w:rsidR="006A349D" w:rsidRPr="00A43C11" w:rsidRDefault="006A349D" w:rsidP="006A349D">
                      <w:r>
                        <w:t xml:space="preserve">Řešení nadpraží – do </w:t>
                      </w:r>
                      <w:proofErr w:type="gramStart"/>
                      <w:r>
                        <w:t>250mm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AA0700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9541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91</wp:posOffset>
            </wp:positionV>
            <wp:extent cx="6302375" cy="2448560"/>
            <wp:effectExtent l="0" t="0" r="3175" b="8890"/>
            <wp:wrapNone/>
            <wp:docPr id="227" name="Obráze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Obrázek 22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6A349D">
      <w:pPr>
        <w:rPr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9EEBDA9" wp14:editId="76EEBC4E">
                <wp:simplePos x="0" y="0"/>
                <wp:positionH relativeFrom="margin">
                  <wp:posOffset>3380950</wp:posOffset>
                </wp:positionH>
                <wp:positionV relativeFrom="paragraph">
                  <wp:posOffset>319551</wp:posOffset>
                </wp:positionV>
                <wp:extent cx="1042533" cy="354965"/>
                <wp:effectExtent l="0" t="0" r="5715" b="6985"/>
                <wp:wrapNone/>
                <wp:docPr id="5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533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49D" w:rsidRPr="00A43C11" w:rsidRDefault="006A349D" w:rsidP="006A349D">
                            <w:r>
                              <w:t>Řešení kou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BDA9" id="_x0000_s1123" type="#_x0000_t202" style="position:absolute;margin-left:266.2pt;margin-top:25.15pt;width:82.1pt;height:27.9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" stroked="f">
                <v:textbox>
                  <w:txbxContent>
                    <w:p w:rsidR="006A349D" w:rsidRPr="00A43C11" w:rsidRDefault="006A349D" w:rsidP="006A349D">
                      <w:r>
                        <w:t>Řešení kout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005A" w:rsidRDefault="006A349D">
      <w:pPr>
        <w:rPr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9EEBDA9" wp14:editId="76EEBC4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87042" cy="354965"/>
                <wp:effectExtent l="0" t="0" r="0" b="6985"/>
                <wp:wrapNone/>
                <wp:docPr id="5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042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49D" w:rsidRPr="00A43C11" w:rsidRDefault="006A349D" w:rsidP="006A349D">
                            <w:r>
                              <w:t>Délkové napojení H profi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BDA9" id="_x0000_s1124" type="#_x0000_t202" style="position:absolute;margin-left:0;margin-top:-.05pt;width:148.6pt;height:27.9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" stroked="f">
                <v:textbox>
                  <w:txbxContent>
                    <w:p w:rsidR="006A349D" w:rsidRPr="00A43C11" w:rsidRDefault="006A349D" w:rsidP="006A349D">
                      <w:r>
                        <w:t>Délkové napojení H profil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005A" w:rsidRDefault="00AA0700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998208" behindDoc="1" locked="0" layoutInCell="1" allowOverlap="1" wp14:anchorId="4E566109">
            <wp:simplePos x="0" y="0"/>
            <wp:positionH relativeFrom="margin">
              <wp:align>center</wp:align>
            </wp:positionH>
            <wp:positionV relativeFrom="paragraph">
              <wp:posOffset>342035</wp:posOffset>
            </wp:positionV>
            <wp:extent cx="6087817" cy="2632736"/>
            <wp:effectExtent l="0" t="0" r="8255" b="0"/>
            <wp:wrapNone/>
            <wp:docPr id="516" name="Obrázek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Obrázek 51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817" cy="2632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6A349D">
      <w:pPr>
        <w:rPr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9EEBDA9" wp14:editId="76EEBC4E">
                <wp:simplePos x="0" y="0"/>
                <wp:positionH relativeFrom="margin">
                  <wp:align>left</wp:align>
                </wp:positionH>
                <wp:positionV relativeFrom="paragraph">
                  <wp:posOffset>340134</wp:posOffset>
                </wp:positionV>
                <wp:extent cx="1170665" cy="354965"/>
                <wp:effectExtent l="0" t="0" r="0" b="6985"/>
                <wp:wrapNone/>
                <wp:docPr id="5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66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49D" w:rsidRPr="00A43C11" w:rsidRDefault="006A349D" w:rsidP="006A349D">
                            <w:r>
                              <w:t>Řešení nárož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BDA9" id="_x0000_s1125" type="#_x0000_t202" style="position:absolute;margin-left:0;margin-top:26.8pt;width:92.2pt;height:27.95pt;z-index:25199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" stroked="f">
                <v:textbox>
                  <w:txbxContent>
                    <w:p w:rsidR="006A349D" w:rsidRPr="00A43C11" w:rsidRDefault="006A349D" w:rsidP="006A349D">
                      <w:r>
                        <w:t>Řešení nárož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AA0700">
      <w:pPr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997184" behindDoc="1" locked="0" layoutInCell="1" allowOverlap="1">
            <wp:simplePos x="0" y="0"/>
            <wp:positionH relativeFrom="margin">
              <wp:posOffset>1846580</wp:posOffset>
            </wp:positionH>
            <wp:positionV relativeFrom="paragraph">
              <wp:posOffset>209033</wp:posOffset>
            </wp:positionV>
            <wp:extent cx="2945130" cy="2552700"/>
            <wp:effectExtent l="0" t="0" r="7620" b="0"/>
            <wp:wrapNone/>
            <wp:docPr id="517" name="Obrázek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Obrázek 51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Default="00AA0700">
      <w:pPr>
        <w:rPr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F470817" wp14:editId="030E20B8">
                <wp:simplePos x="0" y="0"/>
                <wp:positionH relativeFrom="margin">
                  <wp:align>left</wp:align>
                </wp:positionH>
                <wp:positionV relativeFrom="paragraph">
                  <wp:posOffset>43556</wp:posOffset>
                </wp:positionV>
                <wp:extent cx="3517819" cy="354965"/>
                <wp:effectExtent l="0" t="0" r="6985" b="6985"/>
                <wp:wrapNone/>
                <wp:docPr id="5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819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700" w:rsidRDefault="00AA0700" w:rsidP="00AA0700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  <w:t>Na obrázcích použito starší ozvačení prvků: S = SV</w:t>
                            </w:r>
                          </w:p>
                          <w:p w:rsidR="00AA0700" w:rsidRPr="00A43C11" w:rsidRDefault="00AA0700" w:rsidP="00AA07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0817" id="_x0000_s1126" type="#_x0000_t202" style="position:absolute;margin-left:0;margin-top:3.45pt;width:277pt;height:27.95pt;z-index:252000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" stroked="f">
                <v:textbox>
                  <w:txbxContent>
                    <w:p w:rsidR="00AA0700" w:rsidRDefault="00AA0700" w:rsidP="00AA0700">
                      <w:pPr>
                        <w:rPr>
                          <w:b/>
                          <w:noProof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cs-CZ"/>
                        </w:rPr>
                        <w:t>Na obrázcích použito starší ozvačení prvků: S = SV</w:t>
                      </w:r>
                    </w:p>
                    <w:p w:rsidR="00AA0700" w:rsidRPr="00A43C11" w:rsidRDefault="00AA0700" w:rsidP="00AA0700"/>
                  </w:txbxContent>
                </v:textbox>
                <w10:wrap anchorx="margin"/>
              </v:shape>
            </w:pict>
          </mc:Fallback>
        </mc:AlternateContent>
      </w:r>
    </w:p>
    <w:p w:rsidR="00AA0700" w:rsidRDefault="00AA0700">
      <w:pPr>
        <w:rPr>
          <w:b/>
          <w:noProof/>
          <w:sz w:val="24"/>
          <w:szCs w:val="24"/>
          <w:lang w:eastAsia="cs-CZ"/>
        </w:rPr>
      </w:pPr>
    </w:p>
    <w:p w:rsidR="0058005A" w:rsidRDefault="0058005A">
      <w:pPr>
        <w:rPr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19ECD38" wp14:editId="0433A4AE">
                <wp:simplePos x="0" y="0"/>
                <wp:positionH relativeFrom="margin">
                  <wp:posOffset>11648</wp:posOffset>
                </wp:positionH>
                <wp:positionV relativeFrom="paragraph">
                  <wp:posOffset>4477</wp:posOffset>
                </wp:positionV>
                <wp:extent cx="3337269" cy="337185"/>
                <wp:effectExtent l="0" t="0" r="0" b="5715"/>
                <wp:wrapNone/>
                <wp:docPr id="2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269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05A" w:rsidRPr="00E05E29" w:rsidRDefault="0058005A" w:rsidP="0058005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taily napojení dokončovacích profilů</w:t>
                            </w:r>
                            <w:r w:rsidRPr="00E05E29">
                              <w:rPr>
                                <w:b/>
                                <w:bCs/>
                              </w:rPr>
                              <w:t xml:space="preserve"> Deco </w:t>
                            </w:r>
                            <w:proofErr w:type="spellStart"/>
                            <w:r w:rsidRPr="00E05E29">
                              <w:rPr>
                                <w:b/>
                                <w:bCs/>
                              </w:rPr>
                              <w:t>Sid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CD38" id="_x0000_s1127" type="#_x0000_t202" style="position:absolute;margin-left:.9pt;margin-top:.35pt;width:262.8pt;height:26.5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" stroked="f">
                <v:textbox>
                  <w:txbxContent>
                    <w:p w:rsidR="0058005A" w:rsidRPr="00E05E29" w:rsidRDefault="0058005A" w:rsidP="0058005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etaily napojení dokončovacích profilů</w:t>
                      </w:r>
                      <w:r w:rsidRPr="00E05E29">
                        <w:rPr>
                          <w:b/>
                          <w:bCs/>
                        </w:rPr>
                        <w:t xml:space="preserve"> Deco </w:t>
                      </w:r>
                      <w:proofErr w:type="spellStart"/>
                      <w:r w:rsidRPr="00E05E29">
                        <w:rPr>
                          <w:b/>
                          <w:bCs/>
                        </w:rPr>
                        <w:t>Sidi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005A" w:rsidRDefault="0058005A">
      <w:pPr>
        <w:rPr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19ECD38" wp14:editId="0433A4AE">
                <wp:simplePos x="0" y="0"/>
                <wp:positionH relativeFrom="margin">
                  <wp:align>left</wp:align>
                </wp:positionH>
                <wp:positionV relativeFrom="paragraph">
                  <wp:posOffset>339656</wp:posOffset>
                </wp:positionV>
                <wp:extent cx="1001763" cy="337185"/>
                <wp:effectExtent l="0" t="0" r="8255" b="5715"/>
                <wp:wrapNone/>
                <wp:docPr id="2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763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05A" w:rsidRPr="0058005A" w:rsidRDefault="0058005A" w:rsidP="0058005A">
                            <w:r>
                              <w:t>s</w:t>
                            </w:r>
                            <w:r w:rsidRPr="0058005A">
                              <w:t>vislé prof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CD38" id="_x0000_s1128" type="#_x0000_t202" style="position:absolute;margin-left:0;margin-top:26.75pt;width:78.9pt;height:26.55pt;z-index:251963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" stroked="f">
                <v:textbox>
                  <w:txbxContent>
                    <w:p w:rsidR="0058005A" w:rsidRPr="0058005A" w:rsidRDefault="0058005A" w:rsidP="0058005A">
                      <w:r>
                        <w:t>s</w:t>
                      </w:r>
                      <w:r w:rsidRPr="0058005A">
                        <w:t>vislé profi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005A" w:rsidRDefault="0058005A">
      <w:pPr>
        <w:rPr>
          <w:b/>
          <w:noProof/>
          <w:sz w:val="24"/>
          <w:szCs w:val="24"/>
          <w:lang w:eastAsia="cs-CZ"/>
        </w:rPr>
      </w:pPr>
    </w:p>
    <w:p w:rsidR="0058005A" w:rsidRPr="00927756" w:rsidRDefault="0058005A">
      <w:pPr>
        <w:rPr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4A51A6A" wp14:editId="0CF32DC0">
                <wp:simplePos x="0" y="0"/>
                <wp:positionH relativeFrom="margin">
                  <wp:posOffset>1115125</wp:posOffset>
                </wp:positionH>
                <wp:positionV relativeFrom="paragraph">
                  <wp:posOffset>6168928</wp:posOffset>
                </wp:positionV>
                <wp:extent cx="564948" cy="337185"/>
                <wp:effectExtent l="0" t="0" r="6985" b="5715"/>
                <wp:wrapNone/>
                <wp:docPr id="2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948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05A" w:rsidRPr="0058005A" w:rsidRDefault="0058005A" w:rsidP="0058005A">
                            <w:r>
                              <w:t>SV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51A6A" id="_x0000_s1129" type="#_x0000_t202" style="position:absolute;margin-left:87.8pt;margin-top:485.75pt;width:44.5pt;height:26.5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" stroked="f">
                <v:textbox>
                  <w:txbxContent>
                    <w:p w:rsidR="0058005A" w:rsidRPr="0058005A" w:rsidRDefault="0058005A" w:rsidP="0058005A">
                      <w:r>
                        <w:t>SV-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4A51A6A" wp14:editId="0CF32DC0">
                <wp:simplePos x="0" y="0"/>
                <wp:positionH relativeFrom="margin">
                  <wp:posOffset>5570924</wp:posOffset>
                </wp:positionH>
                <wp:positionV relativeFrom="paragraph">
                  <wp:posOffset>4701621</wp:posOffset>
                </wp:positionV>
                <wp:extent cx="547475" cy="337185"/>
                <wp:effectExtent l="0" t="0" r="5080" b="5715"/>
                <wp:wrapNone/>
                <wp:docPr id="2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7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05A" w:rsidRPr="0058005A" w:rsidRDefault="0058005A" w:rsidP="0058005A">
                            <w:r>
                              <w:t>SV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51A6A" id="_x0000_s1130" type="#_x0000_t202" style="position:absolute;margin-left:438.65pt;margin-top:370.2pt;width:43.1pt;height:26.5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" stroked="f">
                <v:textbox>
                  <w:txbxContent>
                    <w:p w:rsidR="0058005A" w:rsidRPr="0058005A" w:rsidRDefault="0058005A" w:rsidP="0058005A">
                      <w:r>
                        <w:t>SV-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4A51A6A" wp14:editId="0CF32DC0">
                <wp:simplePos x="0" y="0"/>
                <wp:positionH relativeFrom="margin">
                  <wp:posOffset>5050155</wp:posOffset>
                </wp:positionH>
                <wp:positionV relativeFrom="paragraph">
                  <wp:posOffset>605256</wp:posOffset>
                </wp:positionV>
                <wp:extent cx="547475" cy="337185"/>
                <wp:effectExtent l="0" t="0" r="5080" b="5715"/>
                <wp:wrapNone/>
                <wp:docPr id="2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7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05A" w:rsidRPr="0058005A" w:rsidRDefault="0058005A" w:rsidP="0058005A">
                            <w:r>
                              <w:t>SV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51A6A" id="_x0000_s1131" type="#_x0000_t202" style="position:absolute;margin-left:397.65pt;margin-top:47.65pt;width:43.1pt;height:26.5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" stroked="f">
                <v:textbox>
                  <w:txbxContent>
                    <w:p w:rsidR="0058005A" w:rsidRPr="0058005A" w:rsidRDefault="0058005A" w:rsidP="0058005A">
                      <w:r>
                        <w:t>SV-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A21EEA5" wp14:editId="72CD0AD4">
                <wp:simplePos x="0" y="0"/>
                <wp:positionH relativeFrom="margin">
                  <wp:posOffset>314507</wp:posOffset>
                </wp:positionH>
                <wp:positionV relativeFrom="paragraph">
                  <wp:posOffset>362371</wp:posOffset>
                </wp:positionV>
                <wp:extent cx="547475" cy="337185"/>
                <wp:effectExtent l="0" t="0" r="5080" b="5715"/>
                <wp:wrapNone/>
                <wp:docPr id="2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7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05A" w:rsidRPr="0058005A" w:rsidRDefault="0058005A" w:rsidP="0058005A">
                            <w:r>
                              <w:t>SV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1EEA5" id="_x0000_s1132" type="#_x0000_t202" style="position:absolute;margin-left:24.75pt;margin-top:28.55pt;width:43.1pt;height:26.5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" stroked="f">
                <v:textbox>
                  <w:txbxContent>
                    <w:p w:rsidR="0058005A" w:rsidRPr="0058005A" w:rsidRDefault="0058005A" w:rsidP="0058005A">
                      <w:r>
                        <w:t>SV-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A21EEA5" wp14:editId="72CD0AD4">
                <wp:simplePos x="0" y="0"/>
                <wp:positionH relativeFrom="margin">
                  <wp:align>left</wp:align>
                </wp:positionH>
                <wp:positionV relativeFrom="paragraph">
                  <wp:posOffset>3390957</wp:posOffset>
                </wp:positionV>
                <wp:extent cx="1275501" cy="337185"/>
                <wp:effectExtent l="0" t="0" r="1270" b="5715"/>
                <wp:wrapNone/>
                <wp:docPr id="2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501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05A" w:rsidRPr="0058005A" w:rsidRDefault="0058005A" w:rsidP="0058005A">
                            <w:r>
                              <w:t>vodorovné</w:t>
                            </w:r>
                            <w:r w:rsidRPr="0058005A">
                              <w:t xml:space="preserve"> prof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1EEA5" id="_x0000_s1133" type="#_x0000_t202" style="position:absolute;margin-left:0;margin-top:267pt;width:100.45pt;height:26.55pt;z-index:25196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" stroked="f">
                <v:textbox>
                  <w:txbxContent>
                    <w:p w:rsidR="0058005A" w:rsidRPr="0058005A" w:rsidRDefault="0058005A" w:rsidP="0058005A">
                      <w:r>
                        <w:t>vodorovné</w:t>
                      </w:r>
                      <w:r w:rsidRPr="0058005A">
                        <w:t xml:space="preserve"> profi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9603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98925</wp:posOffset>
            </wp:positionV>
            <wp:extent cx="4953000" cy="3055620"/>
            <wp:effectExtent l="0" t="0" r="0" b="0"/>
            <wp:wrapNone/>
            <wp:docPr id="232" name="Obráze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Obrázek 23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9613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778</wp:posOffset>
            </wp:positionV>
            <wp:extent cx="4800600" cy="2964180"/>
            <wp:effectExtent l="0" t="0" r="0" b="7620"/>
            <wp:wrapNone/>
            <wp:docPr id="231" name="Obráze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Obrázek 23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8005A" w:rsidRPr="00927756" w:rsidSect="00C5479C">
      <w:headerReference w:type="default" r:id="rId61"/>
      <w:footerReference w:type="default" r:id="rId6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35AA" w:rsidRDefault="008E35AA" w:rsidP="00916FA7">
      <w:pPr>
        <w:spacing w:after="0" w:line="240" w:lineRule="auto"/>
      </w:pPr>
      <w:r>
        <w:separator/>
      </w:r>
    </w:p>
  </w:endnote>
  <w:endnote w:type="continuationSeparator" w:id="0">
    <w:p w:rsidR="008E35AA" w:rsidRDefault="008E35AA" w:rsidP="0091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0588" w:rsidRDefault="00000000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hyperlink r:id="rId1" w:history="1">
      <w:r w:rsidR="00CE0588" w:rsidRPr="00113B06">
        <w:rPr>
          <w:rStyle w:val="Hypertextovodkaz"/>
          <w:rFonts w:eastAsiaTheme="majorEastAsia" w:cstheme="majorBidi"/>
        </w:rPr>
        <w:t>www.stavebninyhrou.cz</w:t>
      </w:r>
    </w:hyperlink>
    <w:r w:rsidR="00CE0588">
      <w:rPr>
        <w:rFonts w:eastAsiaTheme="majorEastAsia" w:cstheme="majorBidi"/>
      </w:rPr>
      <w:t xml:space="preserve"> </w:t>
    </w:r>
    <w:r w:rsidR="00CE0588">
      <w:rPr>
        <w:rFonts w:eastAsiaTheme="majorEastAsia" w:cstheme="majorBidi"/>
      </w:rPr>
      <w:tab/>
      <w:t>tel:733607211</w:t>
    </w:r>
    <w:r w:rsidR="00CE0588" w:rsidRPr="00CE0588">
      <w:rPr>
        <w:rFonts w:eastAsiaTheme="majorEastAsia" w:cstheme="majorBidi"/>
      </w:rPr>
      <w:ptab w:relativeTo="margin" w:alignment="right" w:leader="none"/>
    </w:r>
    <w:r w:rsidR="00CE0588" w:rsidRPr="00CE0588">
      <w:rPr>
        <w:rFonts w:eastAsiaTheme="majorEastAsia" w:cstheme="majorBidi"/>
      </w:rPr>
      <w:t>Stránka</w:t>
    </w:r>
    <w:r w:rsidR="00CE0588">
      <w:rPr>
        <w:rFonts w:asciiTheme="majorHAnsi" w:eastAsiaTheme="majorEastAsia" w:hAnsiTheme="majorHAnsi" w:cstheme="majorBidi"/>
      </w:rPr>
      <w:t xml:space="preserve"> </w:t>
    </w:r>
    <w:r w:rsidR="00CE0588" w:rsidRPr="00CE0588">
      <w:rPr>
        <w:rFonts w:eastAsiaTheme="minorEastAsia"/>
      </w:rPr>
      <w:fldChar w:fldCharType="begin"/>
    </w:r>
    <w:r w:rsidR="00CE0588" w:rsidRPr="00CE0588">
      <w:instrText>PAGE   \* MERGEFORMAT</w:instrText>
    </w:r>
    <w:r w:rsidR="00CE0588" w:rsidRPr="00CE0588">
      <w:rPr>
        <w:rFonts w:eastAsiaTheme="minorEastAsia"/>
      </w:rPr>
      <w:fldChar w:fldCharType="separate"/>
    </w:r>
    <w:r w:rsidR="00A51C9D" w:rsidRPr="00A51C9D">
      <w:rPr>
        <w:rFonts w:eastAsiaTheme="majorEastAsia" w:cstheme="majorBidi"/>
        <w:noProof/>
      </w:rPr>
      <w:t>2</w:t>
    </w:r>
    <w:r w:rsidR="00CE0588" w:rsidRPr="00CE0588">
      <w:rPr>
        <w:rFonts w:eastAsiaTheme="majorEastAsia" w:cstheme="majorBidi"/>
      </w:rPr>
      <w:fldChar w:fldCharType="end"/>
    </w:r>
  </w:p>
  <w:p w:rsidR="00916FA7" w:rsidRDefault="00916F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35AA" w:rsidRDefault="008E35AA" w:rsidP="00916FA7">
      <w:pPr>
        <w:spacing w:after="0" w:line="240" w:lineRule="auto"/>
      </w:pPr>
      <w:r>
        <w:separator/>
      </w:r>
    </w:p>
  </w:footnote>
  <w:footnote w:type="continuationSeparator" w:id="0">
    <w:p w:rsidR="008E35AA" w:rsidRDefault="008E35AA" w:rsidP="00916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6FA7" w:rsidRDefault="00916FA7">
    <w:pPr>
      <w:pStyle w:val="Zhlav"/>
    </w:pPr>
    <w:r>
      <w:tab/>
    </w:r>
    <w:r>
      <w:tab/>
      <w:t xml:space="preserve">                                      </w:t>
    </w:r>
    <w:r>
      <w:rPr>
        <w:noProof/>
        <w:lang w:eastAsia="cs-CZ"/>
      </w:rPr>
      <w:drawing>
        <wp:inline distT="0" distB="0" distL="0" distR="0" wp14:anchorId="472BC592" wp14:editId="75473F96">
          <wp:extent cx="2289600" cy="763200"/>
          <wp:effectExtent l="0" t="0" r="0" b="0"/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b_100x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600" cy="76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A7"/>
    <w:rsid w:val="00085B95"/>
    <w:rsid w:val="000A3329"/>
    <w:rsid w:val="000B05BB"/>
    <w:rsid w:val="000E7887"/>
    <w:rsid w:val="000F242F"/>
    <w:rsid w:val="00110366"/>
    <w:rsid w:val="001172B3"/>
    <w:rsid w:val="00126341"/>
    <w:rsid w:val="001C5D2F"/>
    <w:rsid w:val="00210E5A"/>
    <w:rsid w:val="0022088C"/>
    <w:rsid w:val="00222A0E"/>
    <w:rsid w:val="002B088C"/>
    <w:rsid w:val="00301DFE"/>
    <w:rsid w:val="003042E3"/>
    <w:rsid w:val="0030528F"/>
    <w:rsid w:val="00345F3C"/>
    <w:rsid w:val="00350D22"/>
    <w:rsid w:val="00392EB1"/>
    <w:rsid w:val="003A610A"/>
    <w:rsid w:val="003B1EA1"/>
    <w:rsid w:val="00443E63"/>
    <w:rsid w:val="004B3C6F"/>
    <w:rsid w:val="004D16B9"/>
    <w:rsid w:val="004E7991"/>
    <w:rsid w:val="00532550"/>
    <w:rsid w:val="005758F3"/>
    <w:rsid w:val="0058005A"/>
    <w:rsid w:val="005A2BC9"/>
    <w:rsid w:val="00624E38"/>
    <w:rsid w:val="006324E1"/>
    <w:rsid w:val="006A349D"/>
    <w:rsid w:val="006C0E36"/>
    <w:rsid w:val="006F760E"/>
    <w:rsid w:val="00700ED8"/>
    <w:rsid w:val="00743320"/>
    <w:rsid w:val="007463ED"/>
    <w:rsid w:val="00772633"/>
    <w:rsid w:val="00775C51"/>
    <w:rsid w:val="007B78A3"/>
    <w:rsid w:val="008131DD"/>
    <w:rsid w:val="0088679B"/>
    <w:rsid w:val="008D559B"/>
    <w:rsid w:val="008E35AA"/>
    <w:rsid w:val="00900677"/>
    <w:rsid w:val="00916FA7"/>
    <w:rsid w:val="00927756"/>
    <w:rsid w:val="009307E5"/>
    <w:rsid w:val="00986294"/>
    <w:rsid w:val="009B2C7B"/>
    <w:rsid w:val="009C21B7"/>
    <w:rsid w:val="00A01DF4"/>
    <w:rsid w:val="00A43C11"/>
    <w:rsid w:val="00A51C9D"/>
    <w:rsid w:val="00AA0700"/>
    <w:rsid w:val="00AA72A3"/>
    <w:rsid w:val="00AC0A9A"/>
    <w:rsid w:val="00AD5DB6"/>
    <w:rsid w:val="00B1234A"/>
    <w:rsid w:val="00B90795"/>
    <w:rsid w:val="00BB6082"/>
    <w:rsid w:val="00C2762C"/>
    <w:rsid w:val="00C41BD4"/>
    <w:rsid w:val="00C5479C"/>
    <w:rsid w:val="00C55DAF"/>
    <w:rsid w:val="00C87888"/>
    <w:rsid w:val="00CB61CE"/>
    <w:rsid w:val="00CB693D"/>
    <w:rsid w:val="00CE0588"/>
    <w:rsid w:val="00D039CC"/>
    <w:rsid w:val="00D478E7"/>
    <w:rsid w:val="00D83D58"/>
    <w:rsid w:val="00E05E29"/>
    <w:rsid w:val="00E759DB"/>
    <w:rsid w:val="00E96870"/>
    <w:rsid w:val="00EC1B7D"/>
    <w:rsid w:val="00EE185E"/>
    <w:rsid w:val="00F24A4F"/>
    <w:rsid w:val="00F52008"/>
    <w:rsid w:val="00FA31FA"/>
    <w:rsid w:val="00FC14FA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45CCB"/>
  <w15:docId w15:val="{00154F2F-C429-493C-8C5C-59C0F293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6FA7"/>
  </w:style>
  <w:style w:type="paragraph" w:styleId="Zpat">
    <w:name w:val="footer"/>
    <w:basedOn w:val="Normln"/>
    <w:link w:val="ZpatChar"/>
    <w:uiPriority w:val="99"/>
    <w:unhideWhenUsed/>
    <w:rsid w:val="0091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6FA7"/>
  </w:style>
  <w:style w:type="paragraph" w:styleId="Textbubliny">
    <w:name w:val="Balloon Text"/>
    <w:basedOn w:val="Normln"/>
    <w:link w:val="TextbublinyChar"/>
    <w:uiPriority w:val="99"/>
    <w:semiHidden/>
    <w:unhideWhenUsed/>
    <w:rsid w:val="00916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6FA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16FA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916FA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16FA7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glossaryDocument" Target="glossary/document.xml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vebninyhro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5294952C1D4510A504E2F8D8CC9D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8DBB25-6563-402E-81F2-08A7BFF9C461}"/>
      </w:docPartPr>
      <w:docPartBody>
        <w:p w:rsidR="006B0AEA" w:rsidRDefault="00316089" w:rsidP="00316089">
          <w:pPr>
            <w:pStyle w:val="485294952C1D4510A504E2F8D8CC9D62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Rok]</w:t>
          </w:r>
        </w:p>
      </w:docPartBody>
    </w:docPart>
    <w:docPart>
      <w:docPartPr>
        <w:name w:val="3BEF02D0AD2841FA890DC1BE1FE95E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756EC3-BD0E-48C2-A60F-1C4EC05CAD09}"/>
      </w:docPartPr>
      <w:docPartBody>
        <w:p w:rsidR="006B0AEA" w:rsidRDefault="00316089" w:rsidP="00316089">
          <w:pPr>
            <w:pStyle w:val="3BEF02D0AD2841FA890DC1BE1FE95E03"/>
          </w:pPr>
          <w:r>
            <w:rPr>
              <w:color w:val="7B7B7B" w:themeColor="accent3" w:themeShade="BF"/>
            </w:rPr>
            <w:t>[Zadejte název společnosti.]</w:t>
          </w:r>
        </w:p>
      </w:docPartBody>
    </w:docPart>
    <w:docPart>
      <w:docPartPr>
        <w:name w:val="555443C52BEA46AFAC6FCF84CABE80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1E27AA-0E4D-40EC-958D-B16BADCE01F7}"/>
      </w:docPartPr>
      <w:docPartBody>
        <w:p w:rsidR="006B0AEA" w:rsidRDefault="00316089" w:rsidP="00316089">
          <w:pPr>
            <w:pStyle w:val="555443C52BEA46AFAC6FCF84CABE803A"/>
          </w:pPr>
          <w:r>
            <w:rPr>
              <w:b/>
              <w:bCs/>
              <w:caps/>
              <w:sz w:val="72"/>
              <w:szCs w:val="72"/>
            </w:rPr>
            <w:t>Zadejte název dokumentu.</w:t>
          </w:r>
        </w:p>
      </w:docPartBody>
    </w:docPart>
    <w:docPart>
      <w:docPartPr>
        <w:name w:val="59E7F6D63A364DA4BD599250E8EE5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6BFE09-EF69-46C6-87A7-D712ED4FE84A}"/>
      </w:docPartPr>
      <w:docPartBody>
        <w:p w:rsidR="006B0AEA" w:rsidRDefault="00316089" w:rsidP="00316089">
          <w:pPr>
            <w:pStyle w:val="59E7F6D63A364DA4BD599250E8EE573C"/>
          </w:pPr>
          <w:r>
            <w:rPr>
              <w:color w:val="7F7F7F" w:themeColor="background1" w:themeShade="7F"/>
            </w:rPr>
            <w:t>[Sem zadejte resumé dokumentu. Resumé obvykle představuje stručný souhrn obsahu dokumentu. Sem zadejte resumé dokumentu. Resumé obvykle představuje stručný souhrn obsahu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089"/>
    <w:rsid w:val="000223DB"/>
    <w:rsid w:val="00316089"/>
    <w:rsid w:val="0036592A"/>
    <w:rsid w:val="004677B7"/>
    <w:rsid w:val="006A3291"/>
    <w:rsid w:val="006B0AEA"/>
    <w:rsid w:val="007C397B"/>
    <w:rsid w:val="00F453ED"/>
    <w:rsid w:val="00F6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85294952C1D4510A504E2F8D8CC9D62">
    <w:name w:val="485294952C1D4510A504E2F8D8CC9D62"/>
    <w:rsid w:val="00316089"/>
  </w:style>
  <w:style w:type="paragraph" w:customStyle="1" w:styleId="3BEF02D0AD2841FA890DC1BE1FE95E03">
    <w:name w:val="3BEF02D0AD2841FA890DC1BE1FE95E03"/>
    <w:rsid w:val="00316089"/>
  </w:style>
  <w:style w:type="paragraph" w:customStyle="1" w:styleId="555443C52BEA46AFAC6FCF84CABE803A">
    <w:name w:val="555443C52BEA46AFAC6FCF84CABE803A"/>
    <w:rsid w:val="00316089"/>
  </w:style>
  <w:style w:type="paragraph" w:customStyle="1" w:styleId="59E7F6D63A364DA4BD599250E8EE573C">
    <w:name w:val="59E7F6D63A364DA4BD599250E8EE573C"/>
    <w:rsid w:val="003160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>seznam dílů, doporučené nářadí, příprava podkladu, vlastní montáž, obrázkový návod, možné varianty řešení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36129C-0718-4A5F-A8F7-ADC2D4FC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1</Pages>
  <Words>57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od k montáži obkladů Deco Siding                                 SV-01, SV-05, SV-06</vt:lpstr>
    </vt:vector>
  </TitlesOfParts>
  <Company>Stavebniny hrou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k montáži obkladů Deco Siding                                 SV-01, SV-05, SV-06</dc:title>
  <dc:creator>Acer</dc:creator>
  <cp:lastModifiedBy>Vít Zwinger</cp:lastModifiedBy>
  <cp:revision>34</cp:revision>
  <dcterms:created xsi:type="dcterms:W3CDTF">2023-02-10T08:58:00Z</dcterms:created>
  <dcterms:modified xsi:type="dcterms:W3CDTF">2023-02-13T10:38:00Z</dcterms:modified>
</cp:coreProperties>
</file>